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E63A7" w14:textId="77777777" w:rsidR="007F43AB" w:rsidRPr="00A049CA" w:rsidRDefault="007F43AB" w:rsidP="007F43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3"/>
        <w:gridCol w:w="7972"/>
      </w:tblGrid>
      <w:tr w:rsidR="007F43AB" w14:paraId="67BF5511" w14:textId="77777777" w:rsidTr="007F43AB">
        <w:trPr>
          <w:jc w:val="center"/>
        </w:trPr>
        <w:tc>
          <w:tcPr>
            <w:tcW w:w="1383" w:type="dxa"/>
            <w:hideMark/>
          </w:tcPr>
          <w:p w14:paraId="1531BFD5" w14:textId="77777777" w:rsidR="007F43AB" w:rsidRDefault="007F43AB" w:rsidP="007F43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B9022D" wp14:editId="28956C3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8045201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309910C4" w14:textId="77777777" w:rsidR="007F43AB" w:rsidRDefault="007F43AB" w:rsidP="007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B25067E" w14:textId="77777777" w:rsidR="007F43AB" w:rsidRDefault="007F43AB" w:rsidP="007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56770110" w14:textId="77777777" w:rsidR="007F43AB" w:rsidRDefault="007F43AB" w:rsidP="007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2E70B53B" w14:textId="77777777" w:rsidR="007F43AB" w:rsidRDefault="007F43AB" w:rsidP="007F43A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34E559EC" w14:textId="77777777" w:rsidR="007F43AB" w:rsidRDefault="007F43AB" w:rsidP="007F43A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DB78322" w14:textId="77777777" w:rsidR="007F43AB" w:rsidRDefault="007F43AB" w:rsidP="007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642E855E" w14:textId="77777777" w:rsidR="007F43AB" w:rsidRDefault="007F43AB" w:rsidP="007F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322F58ED" w14:textId="77777777" w:rsidR="007F43AB" w:rsidRDefault="007F43AB" w:rsidP="007F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5D733737" w14:textId="77777777" w:rsidR="007F43AB" w:rsidRDefault="007F43AB" w:rsidP="007F43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81A1EE2" w14:textId="77777777" w:rsidR="007F43AB" w:rsidRDefault="007F43AB" w:rsidP="007F43A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Радиотехнический»</w:t>
      </w:r>
    </w:p>
    <w:p w14:paraId="0D1F9F25" w14:textId="77777777" w:rsidR="007F43AB" w:rsidRDefault="007F43AB" w:rsidP="007F43A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1128F628" w14:textId="77777777" w:rsidR="007F43AB" w:rsidRDefault="007F43AB" w:rsidP="007F43A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6B781A58" w14:textId="77777777" w:rsidR="007F43AB" w:rsidRDefault="007F43AB" w:rsidP="007F43A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9979C8C" w14:textId="77777777" w:rsidR="007F43AB" w:rsidRDefault="007F43AB" w:rsidP="007F43AB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85DAD5B" w14:textId="77777777" w:rsidR="007F43AB" w:rsidRDefault="007F43AB" w:rsidP="007F43A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Разработка интернет-приложений»</w:t>
      </w:r>
    </w:p>
    <w:p w14:paraId="4CD057B2" w14:textId="77777777" w:rsidR="007F43AB" w:rsidRDefault="007F43AB" w:rsidP="007F43A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FC1271F" w14:textId="47D67910" w:rsidR="007F43AB" w:rsidRDefault="007F43AB" w:rsidP="007F43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Составление занятий»</w:t>
      </w:r>
    </w:p>
    <w:p w14:paraId="6006B9D6" w14:textId="77777777" w:rsidR="007F43AB" w:rsidRDefault="007F43AB" w:rsidP="007F43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D141E08" w14:textId="77777777" w:rsidR="007F43AB" w:rsidRDefault="007F43AB" w:rsidP="007F43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7D10A34" w14:textId="77777777" w:rsidR="007F43AB" w:rsidRDefault="007F43AB" w:rsidP="007F43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9811294" w14:textId="77777777" w:rsidR="007F43AB" w:rsidRDefault="007F43AB" w:rsidP="007F43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7B29F9D" w14:textId="77777777" w:rsidR="007F43AB" w:rsidRDefault="007F43AB" w:rsidP="007F43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AA240F2" w14:textId="77777777" w:rsidR="007F43AB" w:rsidRDefault="007F43AB" w:rsidP="007F43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DA267DE" w14:textId="77777777" w:rsidR="007F43AB" w:rsidRDefault="007F43AB" w:rsidP="007F43A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A779553" w14:textId="6F79454D" w:rsidR="007F43AB" w:rsidRDefault="007F43AB" w:rsidP="007F43A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Студент: Толкачев Р.М.</w:t>
      </w:r>
    </w:p>
    <w:p w14:paraId="08A87DA7" w14:textId="77777777" w:rsidR="007F43AB" w:rsidRDefault="007F43AB" w:rsidP="007F43A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руппа РТ5-51Б</w:t>
      </w:r>
    </w:p>
    <w:p w14:paraId="42E923BE" w14:textId="77777777" w:rsidR="007F43AB" w:rsidRDefault="007F43AB" w:rsidP="007F43AB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050D1315" w14:textId="77777777" w:rsidR="007F43AB" w:rsidRDefault="007F43AB" w:rsidP="007F43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A1C50C" w14:textId="77777777" w:rsidR="007F43AB" w:rsidRDefault="007F43AB" w:rsidP="007F43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1154F3" w14:textId="77777777" w:rsidR="007F43AB" w:rsidRDefault="007F43AB" w:rsidP="007F43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F49DDC" w14:textId="77777777" w:rsidR="007F43AB" w:rsidRDefault="007F43AB" w:rsidP="007F43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58C183" w14:textId="77777777" w:rsidR="007F43AB" w:rsidRDefault="007F43AB" w:rsidP="007F43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8048818" w14:textId="514E70AB" w:rsidR="007F43AB" w:rsidRDefault="007F43AB" w:rsidP="007F43A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2</w:t>
      </w:r>
      <w:r w:rsidR="00170BB5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20E5E1D4" w14:textId="77777777" w:rsidR="007F43AB" w:rsidRDefault="007F43AB" w:rsidP="007F43AB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61123C0F" w14:textId="1FD6C6BB" w:rsidR="001C47C0" w:rsidRDefault="001C47C0" w:rsidP="001C4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C0">
        <w:rPr>
          <w:rFonts w:ascii="Times New Roman" w:hAnsi="Times New Roman" w:cs="Times New Roman"/>
          <w:sz w:val="28"/>
          <w:szCs w:val="28"/>
        </w:rPr>
        <w:t xml:space="preserve">В современном образовательном контексте, характеризующемся стремительными изменениями, преподаватели сталкиваются с увеличением объема задач и ответственности. Согласно последнему отчету Образовательной ассоциации, опубликованному в сентябре 2023 года, нагрузка на преподавателей увеличилась на </w:t>
      </w:r>
      <w:r w:rsidR="00BE7DBD">
        <w:rPr>
          <w:rFonts w:ascii="Times New Roman" w:hAnsi="Times New Roman" w:cs="Times New Roman"/>
          <w:sz w:val="28"/>
          <w:szCs w:val="28"/>
        </w:rPr>
        <w:t>1</w:t>
      </w:r>
      <w:r w:rsidRPr="001C47C0">
        <w:rPr>
          <w:rFonts w:ascii="Times New Roman" w:hAnsi="Times New Roman" w:cs="Times New Roman"/>
          <w:sz w:val="28"/>
          <w:szCs w:val="28"/>
        </w:rPr>
        <w:t>5% за последние два года. Этот тренд подчеркивает необходимость в эффективных инструментах для управления временем и задач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7C0">
        <w:rPr>
          <w:rFonts w:ascii="Times New Roman" w:hAnsi="Times New Roman" w:cs="Times New Roman"/>
          <w:sz w:val="28"/>
          <w:szCs w:val="28"/>
        </w:rPr>
        <w:t>Интеграция онлайн-обучения также продолжает свой взлет. Согласно статистике Обзора образовательных трендов 2023 года, за последние три года объем онлайн-курсов увеличился на 35%. Этот рост подчеркивает актуальность создания гибких инструментов, которые могут адаптироваться к различным форматам 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7C0">
        <w:rPr>
          <w:rFonts w:ascii="Times New Roman" w:hAnsi="Times New Roman" w:cs="Times New Roman"/>
          <w:sz w:val="28"/>
          <w:szCs w:val="28"/>
        </w:rPr>
        <w:t>Отчет "Образование в цифрах: Тенденции и перспективы" предостерегает о том, что более 40% преподавателей выражают беспокойство по поводу недостатка эффективных средств для составления и управления списками задач для проведения занятий.</w:t>
      </w:r>
    </w:p>
    <w:p w14:paraId="6C39FEF1" w14:textId="15D06D44" w:rsidR="00871C69" w:rsidRPr="00FE078C" w:rsidRDefault="00871C69" w:rsidP="001C47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69">
        <w:rPr>
          <w:rFonts w:ascii="Times New Roman" w:hAnsi="Times New Roman" w:cs="Times New Roman"/>
          <w:sz w:val="28"/>
          <w:szCs w:val="28"/>
        </w:rPr>
        <w:t>Цель данного проекта заключается в создании системы для составления списков задач для занятий, предоставляющей преподавателям простой и интуитивно понятный интерфейс для создания и управления этими списками</w:t>
      </w:r>
      <w:r w:rsidR="00097BA5">
        <w:rPr>
          <w:rFonts w:ascii="Times New Roman" w:hAnsi="Times New Roman" w:cs="Times New Roman"/>
          <w:sz w:val="28"/>
          <w:szCs w:val="28"/>
        </w:rPr>
        <w:t>,</w:t>
      </w:r>
      <w:r w:rsidRPr="00871C69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097BA5">
        <w:rPr>
          <w:rFonts w:ascii="Times New Roman" w:hAnsi="Times New Roman" w:cs="Times New Roman"/>
          <w:sz w:val="28"/>
          <w:szCs w:val="28"/>
        </w:rPr>
        <w:t>ющей</w:t>
      </w:r>
      <w:r w:rsidRPr="00871C69">
        <w:rPr>
          <w:rFonts w:ascii="Times New Roman" w:hAnsi="Times New Roman" w:cs="Times New Roman"/>
          <w:sz w:val="28"/>
          <w:szCs w:val="28"/>
        </w:rPr>
        <w:t xml:space="preserve"> в себя веб-сервис, веб-приложение и десктопное приложение, обеспечивая возможность удобного отслеживания и редактирования списков задач.</w:t>
      </w:r>
    </w:p>
    <w:p w14:paraId="17711916" w14:textId="05640EDA" w:rsidR="00871C69" w:rsidRDefault="00871C69" w:rsidP="007F4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69">
        <w:rPr>
          <w:rFonts w:ascii="Times New Roman" w:hAnsi="Times New Roman" w:cs="Times New Roman"/>
          <w:sz w:val="28"/>
          <w:szCs w:val="28"/>
        </w:rPr>
        <w:t xml:space="preserve">Платформа создана для удобства </w:t>
      </w:r>
      <w:r w:rsidR="00C04AEE">
        <w:rPr>
          <w:rFonts w:ascii="Times New Roman" w:hAnsi="Times New Roman" w:cs="Times New Roman"/>
          <w:sz w:val="28"/>
          <w:szCs w:val="28"/>
        </w:rPr>
        <w:t>преподавателей</w:t>
      </w:r>
      <w:r w:rsidR="002C4E20">
        <w:rPr>
          <w:rFonts w:ascii="Times New Roman" w:hAnsi="Times New Roman" w:cs="Times New Roman"/>
          <w:sz w:val="28"/>
          <w:szCs w:val="28"/>
        </w:rPr>
        <w:t xml:space="preserve"> и </w:t>
      </w:r>
      <w:r w:rsidR="00C074C7">
        <w:rPr>
          <w:rFonts w:ascii="Times New Roman" w:hAnsi="Times New Roman" w:cs="Times New Roman"/>
          <w:sz w:val="28"/>
          <w:szCs w:val="28"/>
        </w:rPr>
        <w:t>сотрудников деканата</w:t>
      </w:r>
      <w:r w:rsidRPr="00871C69">
        <w:rPr>
          <w:rFonts w:ascii="Times New Roman" w:hAnsi="Times New Roman" w:cs="Times New Roman"/>
          <w:sz w:val="28"/>
          <w:szCs w:val="28"/>
        </w:rPr>
        <w:t>, специализирующихся на формировании</w:t>
      </w:r>
      <w:r w:rsidR="00C074C7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871C69">
        <w:rPr>
          <w:rFonts w:ascii="Times New Roman" w:hAnsi="Times New Roman" w:cs="Times New Roman"/>
          <w:sz w:val="28"/>
          <w:szCs w:val="28"/>
        </w:rPr>
        <w:t xml:space="preserve"> и управлении списками заданий. Система обеспечивает эффективное планирование задач, позволяя </w:t>
      </w:r>
      <w:r w:rsidR="00C04AEE">
        <w:rPr>
          <w:rFonts w:ascii="Times New Roman" w:hAnsi="Times New Roman" w:cs="Times New Roman"/>
          <w:sz w:val="28"/>
          <w:szCs w:val="28"/>
        </w:rPr>
        <w:t>преподавателям</w:t>
      </w:r>
      <w:r w:rsidRPr="00871C69">
        <w:rPr>
          <w:rFonts w:ascii="Times New Roman" w:hAnsi="Times New Roman" w:cs="Times New Roman"/>
          <w:sz w:val="28"/>
          <w:szCs w:val="28"/>
        </w:rPr>
        <w:t xml:space="preserve"> выбирать необходимые для выполнения задания. Для создания списка заданий </w:t>
      </w:r>
      <w:r w:rsidR="00C074C7">
        <w:rPr>
          <w:rFonts w:ascii="Times New Roman" w:hAnsi="Times New Roman" w:cs="Times New Roman"/>
          <w:sz w:val="28"/>
          <w:szCs w:val="28"/>
        </w:rPr>
        <w:t>преподаватель</w:t>
      </w:r>
      <w:r w:rsidRPr="00871C69">
        <w:rPr>
          <w:rFonts w:ascii="Times New Roman" w:hAnsi="Times New Roman" w:cs="Times New Roman"/>
          <w:sz w:val="28"/>
          <w:szCs w:val="28"/>
        </w:rPr>
        <w:t xml:space="preserve"> </w:t>
      </w:r>
      <w:r w:rsidR="00C04AEE">
        <w:rPr>
          <w:rFonts w:ascii="Times New Roman" w:hAnsi="Times New Roman" w:cs="Times New Roman"/>
          <w:sz w:val="28"/>
          <w:szCs w:val="28"/>
        </w:rPr>
        <w:t>формирует занятие</w:t>
      </w:r>
      <w:r w:rsidRPr="00871C69">
        <w:rPr>
          <w:rFonts w:ascii="Times New Roman" w:hAnsi="Times New Roman" w:cs="Times New Roman"/>
          <w:sz w:val="28"/>
          <w:szCs w:val="28"/>
        </w:rPr>
        <w:t xml:space="preserve">, в которой указывает желаемые задания. Платформа предоставляет автоматизированный </w:t>
      </w:r>
      <w:r w:rsidRPr="00871C69">
        <w:rPr>
          <w:rFonts w:ascii="Times New Roman" w:hAnsi="Times New Roman" w:cs="Times New Roman"/>
          <w:sz w:val="28"/>
          <w:szCs w:val="28"/>
        </w:rPr>
        <w:lastRenderedPageBreak/>
        <w:t xml:space="preserve">способ создания, учета и отслеживания </w:t>
      </w:r>
      <w:r w:rsidR="00C04AEE">
        <w:rPr>
          <w:rFonts w:ascii="Times New Roman" w:hAnsi="Times New Roman" w:cs="Times New Roman"/>
          <w:sz w:val="28"/>
          <w:szCs w:val="28"/>
        </w:rPr>
        <w:t>занятий</w:t>
      </w:r>
      <w:r w:rsidRPr="00871C69">
        <w:rPr>
          <w:rFonts w:ascii="Times New Roman" w:hAnsi="Times New Roman" w:cs="Times New Roman"/>
          <w:sz w:val="28"/>
          <w:szCs w:val="28"/>
        </w:rPr>
        <w:t xml:space="preserve">. Также она предоставляет </w:t>
      </w:r>
      <w:r w:rsidR="00C074C7">
        <w:rPr>
          <w:rFonts w:ascii="Times New Roman" w:hAnsi="Times New Roman" w:cs="Times New Roman"/>
          <w:sz w:val="28"/>
          <w:szCs w:val="28"/>
        </w:rPr>
        <w:t>сотрудникам деканата</w:t>
      </w:r>
      <w:r w:rsidRPr="00871C69">
        <w:rPr>
          <w:rFonts w:ascii="Times New Roman" w:hAnsi="Times New Roman" w:cs="Times New Roman"/>
          <w:sz w:val="28"/>
          <w:szCs w:val="28"/>
        </w:rPr>
        <w:t xml:space="preserve"> функционал принятия или отклонения </w:t>
      </w:r>
      <w:r w:rsidR="00C04AEE">
        <w:rPr>
          <w:rFonts w:ascii="Times New Roman" w:hAnsi="Times New Roman" w:cs="Times New Roman"/>
          <w:sz w:val="28"/>
          <w:szCs w:val="28"/>
        </w:rPr>
        <w:t>занятий</w:t>
      </w:r>
      <w:r w:rsidRPr="00871C69">
        <w:rPr>
          <w:rFonts w:ascii="Times New Roman" w:hAnsi="Times New Roman" w:cs="Times New Roman"/>
          <w:sz w:val="28"/>
          <w:szCs w:val="28"/>
        </w:rPr>
        <w:t xml:space="preserve">. </w:t>
      </w:r>
      <w:r w:rsidR="00C074C7">
        <w:rPr>
          <w:rFonts w:ascii="Times New Roman" w:hAnsi="Times New Roman" w:cs="Times New Roman"/>
          <w:sz w:val="28"/>
          <w:szCs w:val="28"/>
        </w:rPr>
        <w:t>Сотрудник</w:t>
      </w:r>
      <w:r w:rsidRPr="00871C69">
        <w:rPr>
          <w:rFonts w:ascii="Times New Roman" w:hAnsi="Times New Roman" w:cs="Times New Roman"/>
          <w:sz w:val="28"/>
          <w:szCs w:val="28"/>
        </w:rPr>
        <w:t xml:space="preserve"> име</w:t>
      </w:r>
      <w:r w:rsidR="00C074C7">
        <w:rPr>
          <w:rFonts w:ascii="Times New Roman" w:hAnsi="Times New Roman" w:cs="Times New Roman"/>
          <w:sz w:val="28"/>
          <w:szCs w:val="28"/>
        </w:rPr>
        <w:t>ет</w:t>
      </w:r>
      <w:r w:rsidRPr="00871C69">
        <w:rPr>
          <w:rFonts w:ascii="Times New Roman" w:hAnsi="Times New Roman" w:cs="Times New Roman"/>
          <w:sz w:val="28"/>
          <w:szCs w:val="28"/>
        </w:rPr>
        <w:t xml:space="preserve"> возможность редактировать существующие и создавать новые задания.</w:t>
      </w:r>
    </w:p>
    <w:p w14:paraId="7B3CE13C" w14:textId="48BD0B8E" w:rsidR="007F43AB" w:rsidRDefault="007F43AB" w:rsidP="007F4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 к разрабатываемой системе:</w:t>
      </w:r>
    </w:p>
    <w:p w14:paraId="6999B4D1" w14:textId="77777777" w:rsidR="007F43AB" w:rsidRDefault="007F43AB" w:rsidP="007F43AB">
      <w:pPr>
        <w:pStyle w:val="a9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48BA9B74" w14:textId="77777777" w:rsidR="007F43AB" w:rsidRDefault="007F43AB" w:rsidP="007F43AB">
      <w:pPr>
        <w:pStyle w:val="a9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ы и текст ошибок должны быть русифицируемы.</w:t>
      </w:r>
    </w:p>
    <w:p w14:paraId="39EA8FB3" w14:textId="77777777" w:rsidR="007F43AB" w:rsidRDefault="007F43AB" w:rsidP="007F4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адачи:</w:t>
      </w:r>
    </w:p>
    <w:p w14:paraId="7697A8B4" w14:textId="05AC56C7" w:rsidR="007F43AB" w:rsidRPr="008A212E" w:rsidRDefault="007F43AB" w:rsidP="00C074C7">
      <w:pPr>
        <w:pStyle w:val="a9"/>
        <w:numPr>
          <w:ilvl w:val="1"/>
          <w:numId w:val="1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A212E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Pr="008D1164">
        <w:rPr>
          <w:rFonts w:ascii="Times New Roman" w:hAnsi="Times New Roman" w:cs="Times New Roman"/>
          <w:sz w:val="28"/>
          <w:szCs w:val="28"/>
        </w:rPr>
        <w:t>.</w:t>
      </w:r>
    </w:p>
    <w:p w14:paraId="33300A10" w14:textId="56A2BE72" w:rsidR="007F43AB" w:rsidRPr="00C074C7" w:rsidRDefault="007F43AB" w:rsidP="00C074C7">
      <w:pPr>
        <w:pStyle w:val="a9"/>
        <w:numPr>
          <w:ilvl w:val="1"/>
          <w:numId w:val="1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74C7">
        <w:rPr>
          <w:rFonts w:ascii="Times New Roman" w:hAnsi="Times New Roman" w:cs="Times New Roman"/>
          <w:sz w:val="28"/>
          <w:szCs w:val="28"/>
        </w:rPr>
        <w:t xml:space="preserve">Создать базу данных в </w:t>
      </w:r>
      <w:r w:rsidRPr="00C074C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C074C7">
        <w:rPr>
          <w:rFonts w:ascii="Times New Roman" w:hAnsi="Times New Roman" w:cs="Times New Roman"/>
          <w:sz w:val="28"/>
          <w:szCs w:val="28"/>
        </w:rPr>
        <w:t>.</w:t>
      </w:r>
    </w:p>
    <w:p w14:paraId="54FEC747" w14:textId="28B95ACB" w:rsidR="007F43AB" w:rsidRPr="00C074C7" w:rsidRDefault="007F43AB" w:rsidP="00C074C7">
      <w:pPr>
        <w:pStyle w:val="a9"/>
        <w:numPr>
          <w:ilvl w:val="1"/>
          <w:numId w:val="1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74C7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CE7AC7" w:rsidRPr="00CE7AC7">
        <w:rPr>
          <w:rFonts w:ascii="Times New Roman" w:hAnsi="Times New Roman" w:cs="Times New Roman"/>
          <w:sz w:val="28"/>
          <w:szCs w:val="28"/>
        </w:rPr>
        <w:t xml:space="preserve"> </w:t>
      </w:r>
      <w:r w:rsidR="00CE7AC7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CE7AC7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CE7AC7" w:rsidRPr="00CE7AC7">
        <w:rPr>
          <w:rFonts w:ascii="Times New Roman" w:hAnsi="Times New Roman" w:cs="Times New Roman"/>
          <w:sz w:val="28"/>
          <w:szCs w:val="28"/>
        </w:rPr>
        <w:t xml:space="preserve"> 1.20.</w:t>
      </w:r>
    </w:p>
    <w:p w14:paraId="4D2FC2DD" w14:textId="77777777" w:rsidR="007F43AB" w:rsidRPr="00C074C7" w:rsidRDefault="007F43AB" w:rsidP="00C074C7">
      <w:pPr>
        <w:pStyle w:val="a9"/>
        <w:numPr>
          <w:ilvl w:val="1"/>
          <w:numId w:val="1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74C7">
        <w:rPr>
          <w:rFonts w:ascii="Times New Roman" w:hAnsi="Times New Roman" w:cs="Times New Roman"/>
          <w:sz w:val="28"/>
          <w:szCs w:val="28"/>
        </w:rPr>
        <w:t xml:space="preserve">Реализовать интерфейс гостя на технологии </w:t>
      </w:r>
      <w:r w:rsidRPr="00C074C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074C7">
        <w:rPr>
          <w:rFonts w:ascii="Times New Roman" w:hAnsi="Times New Roman" w:cs="Times New Roman"/>
          <w:sz w:val="28"/>
          <w:szCs w:val="28"/>
        </w:rPr>
        <w:t>.</w:t>
      </w:r>
    </w:p>
    <w:p w14:paraId="3C536A7B" w14:textId="77777777" w:rsidR="007F43AB" w:rsidRPr="00C074C7" w:rsidRDefault="007F43AB" w:rsidP="00C074C7">
      <w:pPr>
        <w:pStyle w:val="a9"/>
        <w:numPr>
          <w:ilvl w:val="1"/>
          <w:numId w:val="1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74C7"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 w:rsidRPr="00C074C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074C7">
        <w:rPr>
          <w:rFonts w:ascii="Times New Roman" w:hAnsi="Times New Roman" w:cs="Times New Roman"/>
          <w:sz w:val="28"/>
          <w:szCs w:val="28"/>
        </w:rPr>
        <w:t xml:space="preserve"> на </w:t>
      </w:r>
      <w:r w:rsidRPr="00C074C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074C7">
        <w:rPr>
          <w:rFonts w:ascii="Times New Roman" w:hAnsi="Times New Roman" w:cs="Times New Roman"/>
          <w:sz w:val="28"/>
          <w:szCs w:val="28"/>
        </w:rPr>
        <w:t xml:space="preserve"> </w:t>
      </w:r>
      <w:r w:rsidRPr="00C074C7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C074C7">
        <w:rPr>
          <w:rFonts w:ascii="Times New Roman" w:hAnsi="Times New Roman" w:cs="Times New Roman"/>
          <w:sz w:val="28"/>
          <w:szCs w:val="28"/>
        </w:rPr>
        <w:t>.</w:t>
      </w:r>
    </w:p>
    <w:p w14:paraId="6728D47C" w14:textId="77777777" w:rsidR="007F43AB" w:rsidRPr="00C074C7" w:rsidRDefault="007F43AB" w:rsidP="00C074C7">
      <w:pPr>
        <w:pStyle w:val="a9"/>
        <w:numPr>
          <w:ilvl w:val="1"/>
          <w:numId w:val="1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74C7">
        <w:rPr>
          <w:rFonts w:ascii="Times New Roman" w:hAnsi="Times New Roman" w:cs="Times New Roman"/>
          <w:sz w:val="28"/>
          <w:szCs w:val="28"/>
        </w:rPr>
        <w:t>Добавить авторизацию и аутентификацию в веб-сервис.</w:t>
      </w:r>
    </w:p>
    <w:p w14:paraId="246C9727" w14:textId="02E15364" w:rsidR="007F43AB" w:rsidRPr="00C074C7" w:rsidRDefault="007F43AB" w:rsidP="00C074C7">
      <w:pPr>
        <w:pStyle w:val="a9"/>
        <w:numPr>
          <w:ilvl w:val="1"/>
          <w:numId w:val="1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74C7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C074C7">
        <w:rPr>
          <w:rFonts w:ascii="Times New Roman" w:hAnsi="Times New Roman" w:cs="Times New Roman"/>
          <w:sz w:val="28"/>
          <w:szCs w:val="28"/>
        </w:rPr>
        <w:t>преподавателя</w:t>
      </w:r>
      <w:r w:rsidRPr="00C074C7">
        <w:rPr>
          <w:rFonts w:ascii="Times New Roman" w:hAnsi="Times New Roman" w:cs="Times New Roman"/>
          <w:sz w:val="28"/>
          <w:szCs w:val="28"/>
        </w:rPr>
        <w:t xml:space="preserve"> в </w:t>
      </w:r>
      <w:r w:rsidRPr="00C074C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074C7">
        <w:rPr>
          <w:rFonts w:ascii="Times New Roman" w:hAnsi="Times New Roman" w:cs="Times New Roman"/>
          <w:sz w:val="28"/>
          <w:szCs w:val="28"/>
        </w:rPr>
        <w:t>.</w:t>
      </w:r>
    </w:p>
    <w:p w14:paraId="74EF818A" w14:textId="6B06DB37" w:rsidR="007F43AB" w:rsidRPr="00C074C7" w:rsidRDefault="007F43AB" w:rsidP="00C074C7">
      <w:pPr>
        <w:pStyle w:val="a9"/>
        <w:numPr>
          <w:ilvl w:val="1"/>
          <w:numId w:val="1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74C7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C074C7">
        <w:rPr>
          <w:rFonts w:ascii="Times New Roman" w:hAnsi="Times New Roman" w:cs="Times New Roman"/>
          <w:sz w:val="28"/>
          <w:szCs w:val="28"/>
        </w:rPr>
        <w:t>сотрудника деканата</w:t>
      </w:r>
      <w:r w:rsidRPr="00C074C7">
        <w:rPr>
          <w:rFonts w:ascii="Times New Roman" w:hAnsi="Times New Roman" w:cs="Times New Roman"/>
          <w:sz w:val="28"/>
          <w:szCs w:val="28"/>
        </w:rPr>
        <w:t xml:space="preserve"> в </w:t>
      </w:r>
      <w:r w:rsidRPr="00C074C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074C7">
        <w:rPr>
          <w:rFonts w:ascii="Times New Roman" w:hAnsi="Times New Roman" w:cs="Times New Roman"/>
          <w:sz w:val="28"/>
          <w:szCs w:val="28"/>
        </w:rPr>
        <w:t>.</w:t>
      </w:r>
    </w:p>
    <w:p w14:paraId="23498B30" w14:textId="77777777" w:rsidR="007F43AB" w:rsidRPr="00C074C7" w:rsidRDefault="007F43AB" w:rsidP="00C074C7">
      <w:pPr>
        <w:pStyle w:val="a9"/>
        <w:numPr>
          <w:ilvl w:val="1"/>
          <w:numId w:val="1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74C7">
        <w:rPr>
          <w:rFonts w:ascii="Times New Roman" w:hAnsi="Times New Roman" w:cs="Times New Roman"/>
          <w:sz w:val="28"/>
          <w:szCs w:val="28"/>
        </w:rPr>
        <w:t xml:space="preserve">Создать десктопное приложение на </w:t>
      </w:r>
      <w:r w:rsidRPr="00C074C7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C074C7">
        <w:rPr>
          <w:rFonts w:ascii="Times New Roman" w:hAnsi="Times New Roman" w:cs="Times New Roman"/>
          <w:sz w:val="28"/>
          <w:szCs w:val="28"/>
        </w:rPr>
        <w:t>.</w:t>
      </w:r>
    </w:p>
    <w:p w14:paraId="576D743F" w14:textId="38D91F35" w:rsidR="007F43AB" w:rsidRPr="00C074C7" w:rsidRDefault="007F43AB" w:rsidP="00C074C7">
      <w:pPr>
        <w:pStyle w:val="a9"/>
        <w:numPr>
          <w:ilvl w:val="1"/>
          <w:numId w:val="1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74C7">
        <w:rPr>
          <w:rFonts w:ascii="Times New Roman" w:hAnsi="Times New Roman" w:cs="Times New Roman"/>
          <w:sz w:val="28"/>
          <w:szCs w:val="28"/>
        </w:rPr>
        <w:t xml:space="preserve">Создать асинхронный сервис формирования </w:t>
      </w:r>
      <w:r w:rsidR="008221EA">
        <w:rPr>
          <w:rFonts w:ascii="Times New Roman" w:hAnsi="Times New Roman" w:cs="Times New Roman"/>
          <w:sz w:val="28"/>
          <w:szCs w:val="28"/>
        </w:rPr>
        <w:t>занятия</w:t>
      </w:r>
      <w:r w:rsidR="00CE7AC7" w:rsidRPr="00CE7AC7">
        <w:rPr>
          <w:rFonts w:ascii="Times New Roman" w:hAnsi="Times New Roman" w:cs="Times New Roman"/>
          <w:sz w:val="28"/>
          <w:szCs w:val="28"/>
        </w:rPr>
        <w:t xml:space="preserve"> </w:t>
      </w:r>
      <w:r w:rsidR="00CE7AC7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CE7AC7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1D117D7D" w14:textId="77777777" w:rsidR="007F43AB" w:rsidRPr="00C074C7" w:rsidRDefault="007F43AB" w:rsidP="00C074C7">
      <w:pPr>
        <w:pStyle w:val="a9"/>
        <w:numPr>
          <w:ilvl w:val="1"/>
          <w:numId w:val="1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74C7"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307EDC4" w14:textId="77777777" w:rsidR="007F43AB" w:rsidRDefault="007F43AB" w:rsidP="007F43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394B60" w14:textId="77777777" w:rsidR="007F43AB" w:rsidRDefault="007F43AB" w:rsidP="007F43AB">
      <w:pPr>
        <w:pStyle w:val="1"/>
        <w:numPr>
          <w:ilvl w:val="0"/>
          <w:numId w:val="4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0B0D6D2E" w14:textId="07D3BA84" w:rsidR="007F43AB" w:rsidRDefault="00FE078C" w:rsidP="00BE7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2C4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F43AB" w:rsidRPr="002C4E20">
        <w:rPr>
          <w:rFonts w:ascii="Times New Roman" w:hAnsi="Times New Roman" w:cs="Times New Roman"/>
          <w:sz w:val="28"/>
          <w:szCs w:val="28"/>
        </w:rPr>
        <w:t>уществует много различных</w:t>
      </w:r>
      <w:r w:rsidR="002C4E20" w:rsidRPr="002C4E20">
        <w:rPr>
          <w:rFonts w:ascii="Times New Roman" w:hAnsi="Times New Roman" w:cs="Times New Roman"/>
          <w:sz w:val="28"/>
          <w:szCs w:val="28"/>
        </w:rPr>
        <w:t xml:space="preserve"> трудностей </w:t>
      </w:r>
      <w:r w:rsidR="00C40969" w:rsidRPr="002C4E20">
        <w:rPr>
          <w:rFonts w:ascii="Times New Roman" w:hAnsi="Times New Roman" w:cs="Times New Roman"/>
          <w:sz w:val="28"/>
          <w:szCs w:val="28"/>
        </w:rPr>
        <w:t>при создании преподавателем списка заданий для студентов, который им необходимо выполнить. Для этого необходимо искать эти задания по разным ресурсам и объединять их в список</w:t>
      </w:r>
      <w:r w:rsidR="002C4E20" w:rsidRPr="002C4E20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7F43AB" w:rsidRPr="002C4E20">
        <w:rPr>
          <w:rFonts w:ascii="Times New Roman" w:hAnsi="Times New Roman" w:cs="Times New Roman"/>
          <w:sz w:val="28"/>
          <w:szCs w:val="28"/>
        </w:rPr>
        <w:t>[1]. Для того, чтобы вручную не искать</w:t>
      </w:r>
      <w:r w:rsidR="00C40969" w:rsidRPr="002C4E20">
        <w:rPr>
          <w:rFonts w:ascii="Times New Roman" w:hAnsi="Times New Roman" w:cs="Times New Roman"/>
          <w:sz w:val="28"/>
          <w:szCs w:val="28"/>
        </w:rPr>
        <w:t xml:space="preserve"> какие-то задания, а потом в каком-то другом месте сохранять список этих заданий, создана система, которая позволяет объединить решения этих 2 проблем</w:t>
      </w:r>
      <w:r w:rsidR="007F43AB" w:rsidRPr="002C4E20">
        <w:rPr>
          <w:rFonts w:ascii="Times New Roman" w:hAnsi="Times New Roman" w:cs="Times New Roman"/>
          <w:sz w:val="28"/>
          <w:szCs w:val="28"/>
        </w:rPr>
        <w:t>.</w:t>
      </w:r>
      <w:r w:rsidR="00714C71" w:rsidRPr="00714C71">
        <w:t xml:space="preserve"> </w:t>
      </w:r>
      <w:r w:rsidR="00714C71" w:rsidRPr="00714C71">
        <w:rPr>
          <w:rFonts w:ascii="Times New Roman" w:hAnsi="Times New Roman" w:cs="Times New Roman"/>
          <w:sz w:val="28"/>
          <w:szCs w:val="28"/>
        </w:rPr>
        <w:t>Такой же функционал предоставляет образовательная платформа "</w:t>
      </w:r>
      <w:r w:rsidR="00714C71">
        <w:rPr>
          <w:rFonts w:ascii="Times New Roman" w:hAnsi="Times New Roman" w:cs="Times New Roman"/>
          <w:sz w:val="28"/>
          <w:szCs w:val="28"/>
          <w:lang w:val="en-US"/>
        </w:rPr>
        <w:t>GeekBrains</w:t>
      </w:r>
      <w:r w:rsidR="00714C71" w:rsidRPr="00714C71">
        <w:rPr>
          <w:rFonts w:ascii="Times New Roman" w:hAnsi="Times New Roman" w:cs="Times New Roman"/>
          <w:sz w:val="28"/>
          <w:szCs w:val="28"/>
        </w:rPr>
        <w:t>"</w:t>
      </w:r>
      <w:r w:rsidR="00714C71">
        <w:rPr>
          <w:rFonts w:ascii="Times New Roman" w:hAnsi="Times New Roman" w:cs="Times New Roman"/>
          <w:sz w:val="28"/>
          <w:szCs w:val="28"/>
        </w:rPr>
        <w:t xml:space="preserve">, </w:t>
      </w:r>
      <w:r w:rsidR="00714C71" w:rsidRPr="00714C71">
        <w:rPr>
          <w:rFonts w:ascii="Times New Roman" w:hAnsi="Times New Roman" w:cs="Times New Roman"/>
          <w:sz w:val="28"/>
          <w:szCs w:val="28"/>
        </w:rPr>
        <w:t>где участники могут прикреплять образовательные материалы, относящиеся к определенным курсам (например, "Лекции по программированию", "Проекты по искусственному интеллекту" и т.д.). При добавлении нового материала, прямо связанного с тем или иным курсом, требуется указать соответствующую информацию в материале. В случае отсутствия курса в системе, необходимо заполнить информацию о нем. Таким образом, студенты и преподаватели могут ознакомиться со всеми материалами, связанными с образовательными курсами: базой данных курсов и связанными с ними образовательными материалами. При разработке проекта необходимо ориентироваться на функциональность платформы "</w:t>
      </w:r>
      <w:r w:rsidR="00714C71">
        <w:rPr>
          <w:rFonts w:ascii="Times New Roman" w:hAnsi="Times New Roman" w:cs="Times New Roman"/>
          <w:sz w:val="28"/>
          <w:szCs w:val="28"/>
          <w:lang w:val="en-US"/>
        </w:rPr>
        <w:t>GeekBrains</w:t>
      </w:r>
      <w:r w:rsidR="00714C71" w:rsidRPr="00714C71">
        <w:rPr>
          <w:rFonts w:ascii="Times New Roman" w:hAnsi="Times New Roman" w:cs="Times New Roman"/>
          <w:sz w:val="28"/>
          <w:szCs w:val="28"/>
        </w:rPr>
        <w:t>" и подобных образовательных сервисов, перенимая положительный</w:t>
      </w:r>
      <w:r w:rsidR="006F0B04">
        <w:rPr>
          <w:rFonts w:ascii="Times New Roman" w:hAnsi="Times New Roman" w:cs="Times New Roman"/>
          <w:sz w:val="28"/>
          <w:szCs w:val="28"/>
        </w:rPr>
        <w:t xml:space="preserve"> пользовательский</w:t>
      </w:r>
      <w:r w:rsidR="00714C71" w:rsidRPr="00714C71">
        <w:rPr>
          <w:rFonts w:ascii="Times New Roman" w:hAnsi="Times New Roman" w:cs="Times New Roman"/>
          <w:sz w:val="28"/>
          <w:szCs w:val="28"/>
        </w:rPr>
        <w:t xml:space="preserve"> опы</w:t>
      </w:r>
      <w:r w:rsidR="006F0B04">
        <w:rPr>
          <w:rFonts w:ascii="Times New Roman" w:hAnsi="Times New Roman" w:cs="Times New Roman"/>
          <w:sz w:val="28"/>
          <w:szCs w:val="28"/>
        </w:rPr>
        <w:t>т</w:t>
      </w:r>
      <w:r w:rsidR="00714C71" w:rsidRPr="00714C71">
        <w:rPr>
          <w:rFonts w:ascii="Times New Roman" w:hAnsi="Times New Roman" w:cs="Times New Roman"/>
          <w:sz w:val="28"/>
          <w:szCs w:val="28"/>
        </w:rPr>
        <w:t>.</w:t>
      </w:r>
    </w:p>
    <w:p w14:paraId="1D22463E" w14:textId="1DE256F1" w:rsidR="007F43AB" w:rsidRDefault="007F43AB" w:rsidP="007F4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C074C7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определится с</w:t>
      </w:r>
      <w:r w:rsidR="00DD4B55">
        <w:rPr>
          <w:rFonts w:ascii="Times New Roman" w:hAnsi="Times New Roman" w:cs="Times New Roman"/>
          <w:sz w:val="28"/>
          <w:szCs w:val="28"/>
        </w:rPr>
        <w:t>о спи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836">
        <w:rPr>
          <w:rFonts w:ascii="Times New Roman" w:hAnsi="Times New Roman" w:cs="Times New Roman"/>
          <w:sz w:val="28"/>
          <w:szCs w:val="28"/>
        </w:rPr>
        <w:t>задани</w:t>
      </w:r>
      <w:r w:rsidR="00DD4B5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DD4B5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B55">
        <w:rPr>
          <w:rFonts w:ascii="Times New Roman" w:hAnsi="Times New Roman" w:cs="Times New Roman"/>
          <w:sz w:val="28"/>
          <w:szCs w:val="28"/>
        </w:rPr>
        <w:t>он выбрал для студент</w:t>
      </w:r>
      <w:r w:rsidR="00C04AE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он формирует </w:t>
      </w:r>
      <w:r w:rsidR="00C04AEE">
        <w:rPr>
          <w:rFonts w:ascii="Times New Roman" w:hAnsi="Times New Roman" w:cs="Times New Roman"/>
          <w:sz w:val="28"/>
          <w:szCs w:val="28"/>
        </w:rPr>
        <w:t>занятие</w:t>
      </w:r>
      <w:r w:rsidR="002C4E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</w:t>
      </w:r>
      <w:r w:rsidR="00C04A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тправляется на </w:t>
      </w:r>
      <w:r w:rsidR="00C074C7">
        <w:rPr>
          <w:rFonts w:ascii="Times New Roman" w:hAnsi="Times New Roman" w:cs="Times New Roman"/>
          <w:sz w:val="28"/>
          <w:szCs w:val="28"/>
        </w:rPr>
        <w:t>проверку</w:t>
      </w:r>
      <w:r>
        <w:rPr>
          <w:rFonts w:ascii="Times New Roman" w:hAnsi="Times New Roman" w:cs="Times New Roman"/>
          <w:sz w:val="28"/>
          <w:szCs w:val="28"/>
        </w:rPr>
        <w:t>. После этого е</w:t>
      </w:r>
      <w:r w:rsidR="00C04AE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уже нельзя редактировать. Можно также посмотреть историю своих </w:t>
      </w:r>
      <w:r w:rsidR="00C04AEE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74C7">
        <w:rPr>
          <w:rFonts w:ascii="Times New Roman" w:hAnsi="Times New Roman" w:cs="Times New Roman"/>
          <w:sz w:val="28"/>
          <w:szCs w:val="28"/>
        </w:rPr>
        <w:t>Сотрудник деканата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C074C7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принимать </w:t>
      </w:r>
      <w:r w:rsidR="00C04AEE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или же отклонять их. </w:t>
      </w:r>
    </w:p>
    <w:p w14:paraId="46ED8BC5" w14:textId="62D62905" w:rsidR="007F43AB" w:rsidRDefault="00DD4B55" w:rsidP="007F4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="007F43AB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="007F43AB">
        <w:rPr>
          <w:rFonts w:ascii="Times New Roman" w:hAnsi="Times New Roman" w:cs="Times New Roman"/>
          <w:sz w:val="28"/>
          <w:szCs w:val="28"/>
        </w:rPr>
        <w:t xml:space="preserve"> совершенно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F43AB">
        <w:rPr>
          <w:rFonts w:ascii="Times New Roman" w:hAnsi="Times New Roman" w:cs="Times New Roman"/>
          <w:sz w:val="28"/>
          <w:szCs w:val="28"/>
        </w:rPr>
        <w:t xml:space="preserve"> разными предм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F43AB">
        <w:rPr>
          <w:rFonts w:ascii="Times New Roman" w:hAnsi="Times New Roman" w:cs="Times New Roman"/>
          <w:sz w:val="28"/>
          <w:szCs w:val="28"/>
        </w:rPr>
        <w:t xml:space="preserve">. </w:t>
      </w:r>
      <w:r w:rsidR="007F43AB" w:rsidRPr="007C1C90">
        <w:rPr>
          <w:rFonts w:ascii="Times New Roman" w:hAnsi="Times New Roman" w:cs="Times New Roman"/>
          <w:sz w:val="28"/>
          <w:szCs w:val="28"/>
        </w:rPr>
        <w:t xml:space="preserve">Их </w:t>
      </w:r>
      <w:r w:rsidR="007C1C90" w:rsidRPr="007C1C90">
        <w:rPr>
          <w:rFonts w:ascii="Times New Roman" w:hAnsi="Times New Roman" w:cs="Times New Roman"/>
          <w:sz w:val="28"/>
          <w:szCs w:val="28"/>
        </w:rPr>
        <w:t>наполнение</w:t>
      </w:r>
      <w:r w:rsidR="007F43AB" w:rsidRPr="007C1C90">
        <w:rPr>
          <w:rFonts w:ascii="Times New Roman" w:hAnsi="Times New Roman" w:cs="Times New Roman"/>
          <w:sz w:val="28"/>
          <w:szCs w:val="28"/>
        </w:rPr>
        <w:t xml:space="preserve"> может сильно отличаться друг от друга, это может быть общ</w:t>
      </w:r>
      <w:r w:rsidR="007C1C90" w:rsidRPr="007C1C90">
        <w:rPr>
          <w:rFonts w:ascii="Times New Roman" w:hAnsi="Times New Roman" w:cs="Times New Roman"/>
          <w:sz w:val="28"/>
          <w:szCs w:val="28"/>
        </w:rPr>
        <w:t>ее задание</w:t>
      </w:r>
      <w:r w:rsidR="007F43AB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="007C1C90" w:rsidRPr="007C1C90">
        <w:rPr>
          <w:rFonts w:ascii="Times New Roman" w:hAnsi="Times New Roman" w:cs="Times New Roman"/>
          <w:sz w:val="28"/>
          <w:szCs w:val="28"/>
        </w:rPr>
        <w:t>по написанию сочинения по литературе на свободную тему</w:t>
      </w:r>
      <w:r w:rsidR="007F43AB" w:rsidRPr="007C1C90">
        <w:rPr>
          <w:rFonts w:ascii="Times New Roman" w:hAnsi="Times New Roman" w:cs="Times New Roman"/>
          <w:sz w:val="28"/>
          <w:szCs w:val="28"/>
        </w:rPr>
        <w:t>, так и узк</w:t>
      </w:r>
      <w:r w:rsidR="007C1C90" w:rsidRPr="007C1C90">
        <w:rPr>
          <w:rFonts w:ascii="Times New Roman" w:hAnsi="Times New Roman" w:cs="Times New Roman"/>
          <w:sz w:val="28"/>
          <w:szCs w:val="28"/>
        </w:rPr>
        <w:t>онаправленное</w:t>
      </w:r>
      <w:r w:rsidR="007F43AB" w:rsidRPr="007C1C90">
        <w:rPr>
          <w:rFonts w:ascii="Times New Roman" w:hAnsi="Times New Roman" w:cs="Times New Roman"/>
          <w:sz w:val="28"/>
          <w:szCs w:val="28"/>
        </w:rPr>
        <w:t xml:space="preserve"> </w:t>
      </w:r>
      <w:r w:rsidR="007C1C90" w:rsidRPr="007C1C90">
        <w:rPr>
          <w:rFonts w:ascii="Times New Roman" w:hAnsi="Times New Roman" w:cs="Times New Roman"/>
          <w:sz w:val="28"/>
          <w:szCs w:val="28"/>
        </w:rPr>
        <w:t xml:space="preserve">задание на решение конкретного типа задач по математике </w:t>
      </w:r>
      <w:r w:rsidR="007C1C90" w:rsidRPr="007C1C90">
        <w:rPr>
          <w:rFonts w:ascii="Times New Roman" w:hAnsi="Times New Roman" w:cs="Times New Roman"/>
          <w:sz w:val="28"/>
          <w:szCs w:val="28"/>
        </w:rPr>
        <w:lastRenderedPageBreak/>
        <w:t>или физике</w:t>
      </w:r>
      <w:r w:rsidR="007F43AB" w:rsidRPr="007C1C90">
        <w:rPr>
          <w:rFonts w:ascii="Times New Roman" w:hAnsi="Times New Roman" w:cs="Times New Roman"/>
          <w:sz w:val="28"/>
          <w:szCs w:val="28"/>
        </w:rPr>
        <w:t xml:space="preserve"> [2]. </w:t>
      </w:r>
      <w:r w:rsidR="007F43AB" w:rsidRPr="00F82C9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C40969" w:rsidRPr="00F82C97">
        <w:rPr>
          <w:rFonts w:ascii="Times New Roman" w:hAnsi="Times New Roman" w:cs="Times New Roman"/>
          <w:sz w:val="28"/>
          <w:szCs w:val="28"/>
        </w:rPr>
        <w:t>задания</w:t>
      </w:r>
      <w:r w:rsidR="007F43AB" w:rsidRPr="00F82C97">
        <w:rPr>
          <w:rFonts w:ascii="Times New Roman" w:hAnsi="Times New Roman" w:cs="Times New Roman"/>
          <w:sz w:val="28"/>
          <w:szCs w:val="28"/>
        </w:rPr>
        <w:t xml:space="preserve"> видны по её текстовому описанию. Некоторые </w:t>
      </w:r>
      <w:r w:rsidR="00C40969" w:rsidRPr="00F82C97">
        <w:rPr>
          <w:rFonts w:ascii="Times New Roman" w:hAnsi="Times New Roman" w:cs="Times New Roman"/>
          <w:sz w:val="28"/>
          <w:szCs w:val="28"/>
        </w:rPr>
        <w:t>задания</w:t>
      </w:r>
      <w:r w:rsidR="007F43AB" w:rsidRPr="00F82C97">
        <w:rPr>
          <w:rFonts w:ascii="Times New Roman" w:hAnsi="Times New Roman" w:cs="Times New Roman"/>
          <w:sz w:val="28"/>
          <w:szCs w:val="28"/>
        </w:rPr>
        <w:t xml:space="preserve"> рано или поздно могут устареть, поэтому </w:t>
      </w:r>
      <w:r w:rsidR="008F65F9">
        <w:rPr>
          <w:rFonts w:ascii="Times New Roman" w:hAnsi="Times New Roman" w:cs="Times New Roman"/>
          <w:sz w:val="28"/>
          <w:szCs w:val="28"/>
        </w:rPr>
        <w:t>деканат</w:t>
      </w:r>
      <w:r w:rsidR="007F43AB" w:rsidRPr="00F82C97">
        <w:rPr>
          <w:rFonts w:ascii="Times New Roman" w:hAnsi="Times New Roman" w:cs="Times New Roman"/>
          <w:sz w:val="28"/>
          <w:szCs w:val="28"/>
        </w:rPr>
        <w:t xml:space="preserve"> может отредактировать существующие </w:t>
      </w:r>
      <w:r w:rsidR="00C40969" w:rsidRPr="00F82C97">
        <w:rPr>
          <w:rFonts w:ascii="Times New Roman" w:hAnsi="Times New Roman" w:cs="Times New Roman"/>
          <w:sz w:val="28"/>
          <w:szCs w:val="28"/>
        </w:rPr>
        <w:t>задания</w:t>
      </w:r>
      <w:r w:rsidR="007F43AB" w:rsidRPr="00F82C97">
        <w:rPr>
          <w:rFonts w:ascii="Times New Roman" w:hAnsi="Times New Roman" w:cs="Times New Roman"/>
          <w:sz w:val="28"/>
          <w:szCs w:val="28"/>
        </w:rPr>
        <w:t xml:space="preserve">, исправить какие-либо ошибки, обновить описание, название, </w:t>
      </w:r>
      <w:r w:rsidR="00C40969" w:rsidRPr="00F82C97">
        <w:rPr>
          <w:rFonts w:ascii="Times New Roman" w:hAnsi="Times New Roman" w:cs="Times New Roman"/>
          <w:sz w:val="28"/>
          <w:szCs w:val="28"/>
        </w:rPr>
        <w:t>предмет</w:t>
      </w:r>
      <w:r w:rsidR="007F43AB" w:rsidRPr="00F82C97">
        <w:rPr>
          <w:rFonts w:ascii="Times New Roman" w:hAnsi="Times New Roman" w:cs="Times New Roman"/>
          <w:sz w:val="28"/>
          <w:szCs w:val="28"/>
        </w:rPr>
        <w:t xml:space="preserve"> или же поменять изображение </w:t>
      </w:r>
      <w:r w:rsidR="00F82C97" w:rsidRPr="00F82C97">
        <w:rPr>
          <w:rFonts w:ascii="Times New Roman" w:hAnsi="Times New Roman" w:cs="Times New Roman"/>
          <w:sz w:val="28"/>
          <w:szCs w:val="28"/>
        </w:rPr>
        <w:t>задания</w:t>
      </w:r>
      <w:r w:rsidR="007F43AB" w:rsidRPr="00F82C97">
        <w:rPr>
          <w:rFonts w:ascii="Times New Roman" w:hAnsi="Times New Roman" w:cs="Times New Roman"/>
          <w:sz w:val="28"/>
          <w:szCs w:val="28"/>
        </w:rPr>
        <w:t>. Также можно создать совершенно нов</w:t>
      </w:r>
      <w:r w:rsidR="00C40969" w:rsidRPr="00F82C97">
        <w:rPr>
          <w:rFonts w:ascii="Times New Roman" w:hAnsi="Times New Roman" w:cs="Times New Roman"/>
          <w:sz w:val="28"/>
          <w:szCs w:val="28"/>
        </w:rPr>
        <w:t>ое</w:t>
      </w:r>
      <w:r w:rsidR="007F43AB" w:rsidRPr="00F82C97">
        <w:rPr>
          <w:rFonts w:ascii="Times New Roman" w:hAnsi="Times New Roman" w:cs="Times New Roman"/>
          <w:sz w:val="28"/>
          <w:szCs w:val="28"/>
        </w:rPr>
        <w:t xml:space="preserve"> </w:t>
      </w:r>
      <w:r w:rsidR="00C40969" w:rsidRPr="00F82C97">
        <w:rPr>
          <w:rFonts w:ascii="Times New Roman" w:hAnsi="Times New Roman" w:cs="Times New Roman"/>
          <w:sz w:val="28"/>
          <w:szCs w:val="28"/>
        </w:rPr>
        <w:t>задание</w:t>
      </w:r>
      <w:r w:rsidR="007F43AB" w:rsidRPr="00F82C97">
        <w:rPr>
          <w:rFonts w:ascii="Times New Roman" w:hAnsi="Times New Roman" w:cs="Times New Roman"/>
          <w:sz w:val="28"/>
          <w:szCs w:val="28"/>
        </w:rPr>
        <w:t xml:space="preserve"> или удалять старые, которые потеряли свою актуальность. </w:t>
      </w:r>
      <w:r w:rsidR="007F43AB">
        <w:rPr>
          <w:rFonts w:ascii="Times New Roman" w:hAnsi="Times New Roman" w:cs="Times New Roman"/>
          <w:sz w:val="28"/>
          <w:szCs w:val="28"/>
        </w:rPr>
        <w:t>Функции пользователей с разными ролями описаны на диаграммах прецедентов (рис. 1).</w:t>
      </w:r>
      <w:r w:rsidR="001D01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7D6D7" w14:textId="25CCC1B6" w:rsidR="007F43AB" w:rsidRDefault="00F575CD" w:rsidP="007F4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5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01A0A" wp14:editId="5B949BEA">
            <wp:extent cx="5940425" cy="61607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BA85" w14:textId="77777777" w:rsidR="007F43AB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прецедентов</w:t>
      </w:r>
    </w:p>
    <w:p w14:paraId="2F952D93" w14:textId="7613D649" w:rsidR="007F43AB" w:rsidRDefault="007F43AB" w:rsidP="007F4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тям доступен просмотр </w:t>
      </w:r>
      <w:r w:rsidR="009B0836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. Зарегистрированные гости – </w:t>
      </w:r>
      <w:r w:rsidR="00C04AEE">
        <w:rPr>
          <w:rFonts w:ascii="Times New Roman" w:hAnsi="Times New Roman" w:cs="Times New Roman"/>
          <w:sz w:val="28"/>
          <w:szCs w:val="28"/>
        </w:rPr>
        <w:t>преподаватели</w:t>
      </w:r>
      <w:r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9B0836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04AEE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, просматривать список своих </w:t>
      </w:r>
      <w:r w:rsidR="00C04AEE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и сформировывать текущую </w:t>
      </w:r>
      <w:r w:rsidR="00C04AEE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, добавлять </w:t>
      </w:r>
      <w:r w:rsidR="009B0836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04AEE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, удалять их оттуда, либо полностью очистить черновую </w:t>
      </w:r>
      <w:r w:rsidR="00C04AEE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. Отправленные </w:t>
      </w:r>
      <w:r w:rsidR="00C04AEE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обрабатываются </w:t>
      </w:r>
      <w:r w:rsidR="00C074C7">
        <w:rPr>
          <w:rFonts w:ascii="Times New Roman" w:hAnsi="Times New Roman" w:cs="Times New Roman"/>
          <w:sz w:val="28"/>
          <w:szCs w:val="28"/>
        </w:rPr>
        <w:t>сотрудниками деканата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обработки </w:t>
      </w:r>
      <w:r w:rsidR="00C04AEE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её либо одобряют, либо отклоняют. Также, </w:t>
      </w:r>
      <w:r w:rsidR="00C074C7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 могут просматривать список </w:t>
      </w:r>
      <w:r w:rsidR="009B0836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в табличном виде, редактировать отдельные </w:t>
      </w:r>
      <w:r w:rsidR="009B0836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, либо же создавать новые </w:t>
      </w:r>
      <w:r w:rsidRPr="0008258F">
        <w:rPr>
          <w:rFonts w:ascii="Times New Roman" w:hAnsi="Times New Roman" w:cs="Times New Roman"/>
          <w:sz w:val="28"/>
          <w:szCs w:val="28"/>
        </w:rPr>
        <w:t>[</w:t>
      </w:r>
      <w:r w:rsidRPr="004008C3">
        <w:rPr>
          <w:rFonts w:ascii="Times New Roman" w:hAnsi="Times New Roman" w:cs="Times New Roman"/>
          <w:sz w:val="28"/>
          <w:szCs w:val="28"/>
        </w:rPr>
        <w:t>3</w:t>
      </w:r>
      <w:r w:rsidRPr="0008258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Процесс оформления </w:t>
      </w:r>
      <w:r w:rsidR="00C04AEE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отражен на диаграмме деятельности (рис. 2).</w:t>
      </w:r>
    </w:p>
    <w:p w14:paraId="09022F28" w14:textId="67EAD3B0" w:rsidR="007F43AB" w:rsidRDefault="00DB639F" w:rsidP="007F43AB">
      <w:pPr>
        <w:pStyle w:val="a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 w:rsidRPr="00DB639F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36C7EC17" wp14:editId="66CC275B">
            <wp:extent cx="5783580" cy="2845113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888" cy="285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C156" w14:textId="77777777" w:rsidR="007F43AB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деятельности</w:t>
      </w:r>
    </w:p>
    <w:p w14:paraId="7720D5BB" w14:textId="43EC2A61" w:rsidR="007F43AB" w:rsidRDefault="00C04AEE" w:rsidP="007F4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7F43AB">
        <w:rPr>
          <w:rFonts w:ascii="Times New Roman" w:hAnsi="Times New Roman" w:cs="Times New Roman"/>
          <w:sz w:val="28"/>
          <w:szCs w:val="28"/>
        </w:rPr>
        <w:t xml:space="preserve"> выбирает </w:t>
      </w:r>
      <w:r w:rsidR="009B0836">
        <w:rPr>
          <w:rFonts w:ascii="Times New Roman" w:hAnsi="Times New Roman" w:cs="Times New Roman"/>
          <w:sz w:val="28"/>
          <w:szCs w:val="28"/>
        </w:rPr>
        <w:t>задания</w:t>
      </w:r>
      <w:r w:rsidR="007F43AB"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9B0836">
        <w:rPr>
          <w:rFonts w:ascii="Times New Roman" w:hAnsi="Times New Roman" w:cs="Times New Roman"/>
          <w:sz w:val="28"/>
          <w:szCs w:val="28"/>
        </w:rPr>
        <w:t>заданий</w:t>
      </w:r>
      <w:r w:rsidR="007F4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е</w:t>
      </w:r>
      <w:r w:rsidR="007F43AB">
        <w:rPr>
          <w:rFonts w:ascii="Times New Roman" w:hAnsi="Times New Roman" w:cs="Times New Roman"/>
          <w:sz w:val="28"/>
          <w:szCs w:val="28"/>
        </w:rPr>
        <w:t>. Э</w:t>
      </w:r>
      <w:r>
        <w:rPr>
          <w:rFonts w:ascii="Times New Roman" w:hAnsi="Times New Roman" w:cs="Times New Roman"/>
          <w:sz w:val="28"/>
          <w:szCs w:val="28"/>
        </w:rPr>
        <w:t xml:space="preserve">то занятие </w:t>
      </w:r>
      <w:r w:rsidR="007F43AB">
        <w:rPr>
          <w:rFonts w:ascii="Times New Roman" w:hAnsi="Times New Roman" w:cs="Times New Roman"/>
          <w:sz w:val="28"/>
          <w:szCs w:val="28"/>
        </w:rPr>
        <w:t xml:space="preserve">затем обрабатывает асинхронный сервис, а затем и </w:t>
      </w:r>
      <w:r w:rsidR="00C074C7">
        <w:rPr>
          <w:rFonts w:ascii="Times New Roman" w:hAnsi="Times New Roman" w:cs="Times New Roman"/>
          <w:sz w:val="28"/>
          <w:szCs w:val="28"/>
        </w:rPr>
        <w:t>сотрудник деканата</w:t>
      </w:r>
      <w:r w:rsidR="007F43AB">
        <w:rPr>
          <w:rFonts w:ascii="Times New Roman" w:hAnsi="Times New Roman" w:cs="Times New Roman"/>
          <w:sz w:val="28"/>
          <w:szCs w:val="28"/>
        </w:rPr>
        <w:t xml:space="preserve">. Возможные состояния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="007F43AB">
        <w:rPr>
          <w:rFonts w:ascii="Times New Roman" w:hAnsi="Times New Roman" w:cs="Times New Roman"/>
          <w:sz w:val="28"/>
          <w:szCs w:val="28"/>
        </w:rPr>
        <w:t xml:space="preserve"> отражены на диаграмме состояний (рис. 3).</w:t>
      </w:r>
    </w:p>
    <w:p w14:paraId="41B470CD" w14:textId="677F1E47" w:rsidR="007F43AB" w:rsidRDefault="00DB639F" w:rsidP="007F43AB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DB639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lastRenderedPageBreak/>
        <w:drawing>
          <wp:inline distT="0" distB="0" distL="0" distR="0" wp14:anchorId="12B97219" wp14:editId="1C9E694C">
            <wp:extent cx="5798820" cy="188252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716" cy="1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4AB4" w14:textId="35469105" w:rsidR="007F43AB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состояний </w:t>
      </w:r>
      <w:r w:rsidR="00C04AE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нятий</w:t>
      </w:r>
    </w:p>
    <w:p w14:paraId="5E940170" w14:textId="23E96EB5" w:rsidR="007F43AB" w:rsidRDefault="007F43AB" w:rsidP="00DB6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ерво</w:t>
      </w:r>
      <w:r w:rsidR="009B083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836">
        <w:rPr>
          <w:rFonts w:ascii="Times New Roman" w:hAnsi="Times New Roman" w:cs="Times New Roman"/>
          <w:sz w:val="28"/>
          <w:szCs w:val="28"/>
        </w:rPr>
        <w:t>задании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9B0836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</w:t>
      </w:r>
      <w:r w:rsidR="00C074C7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затем формирует </w:t>
      </w:r>
      <w:r w:rsidR="00C04AEE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>, удаляет её или выходит из приложения. Сформированн</w:t>
      </w:r>
      <w:r w:rsidR="00C04AEE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AEE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обрабатывает </w:t>
      </w:r>
      <w:r w:rsidR="00C074C7">
        <w:rPr>
          <w:rFonts w:ascii="Times New Roman" w:hAnsi="Times New Roman" w:cs="Times New Roman"/>
          <w:sz w:val="28"/>
          <w:szCs w:val="28"/>
        </w:rPr>
        <w:t>сотрудники деканата</w:t>
      </w:r>
      <w:r>
        <w:rPr>
          <w:rFonts w:ascii="Times New Roman" w:hAnsi="Times New Roman" w:cs="Times New Roman"/>
          <w:sz w:val="28"/>
          <w:szCs w:val="28"/>
        </w:rPr>
        <w:t>. Они могут одобрить или отклонить её.</w:t>
      </w:r>
    </w:p>
    <w:p w14:paraId="6F081DDF" w14:textId="77777777" w:rsidR="007F43AB" w:rsidRDefault="007F43AB" w:rsidP="007F43AB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6EDB57" w14:textId="77777777" w:rsidR="007F43AB" w:rsidRDefault="007F43AB" w:rsidP="007F43AB">
      <w:pPr>
        <w:pStyle w:val="1"/>
        <w:numPr>
          <w:ilvl w:val="0"/>
          <w:numId w:val="4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РХИТЕКТУРА</w:t>
      </w:r>
    </w:p>
    <w:p w14:paraId="28E15EAA" w14:textId="77777777" w:rsidR="007F43AB" w:rsidRDefault="007F43AB" w:rsidP="007F43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е развертывания (рис. 4)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</w:p>
    <w:p w14:paraId="68F9733A" w14:textId="11F1425A" w:rsidR="007F43AB" w:rsidRDefault="000C4EEC" w:rsidP="007F4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E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B2D64" wp14:editId="35B40761">
            <wp:extent cx="5940425" cy="27527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5F3F" w14:textId="77777777" w:rsidR="007F43AB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развертывания</w:t>
      </w:r>
    </w:p>
    <w:p w14:paraId="0940D24D" w14:textId="11448824" w:rsidR="007F43AB" w:rsidRDefault="007F43AB" w:rsidP="007F4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Фронтенд был реализован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JS</w:t>
      </w:r>
      <w:r w:rsidRPr="006600C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библиотек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6600C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5,6]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</w:t>
      </w:r>
      <w:r w:rsidRPr="006600C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du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олее удобного управления состояниями прилож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dux</w:t>
      </w:r>
      <w:r w:rsidRPr="006600C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тделяет логику обновлений состояний от основной и упрощает отслеживание изменения данных </w:t>
      </w:r>
      <w:r w:rsidRPr="006600C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[8]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Бекенд разворачивается в кластере докер контейнеров.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</w:t>
      </w:r>
      <w:r w:rsidRPr="00C660A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нтейнеры включают в себя все зависимости и библиотеки, необходимые для выполнения приложения. Это гарантирует, что приложение будет работать одинаково на разных средах, избегая проблем с зависимост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а также контейнеры </w:t>
      </w:r>
      <w:r w:rsidRPr="00C660A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еспечивают высокий уровень изоляции, что позволяет запускать приложения в изолированных средах без влияния на другие 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я. Еще одним неоспоримым преимуществом докер контейнеров является то, что к</w:t>
      </w:r>
      <w:r w:rsidRPr="00C660A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нтейнеры легко масштабируются в зависимости от изменяющихся треб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Конфигурация контейнеров описа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EE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 [</w:t>
      </w:r>
      <w:r w:rsidRPr="000705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]. Асинхронный сервис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я з</w:t>
      </w:r>
      <w:r w:rsidR="008221EA">
        <w:rPr>
          <w:rFonts w:ascii="Times New Roman" w:hAnsi="Times New Roman" w:cs="Times New Roman"/>
          <w:sz w:val="28"/>
          <w:szCs w:val="28"/>
        </w:rPr>
        <w:t>анятий</w:t>
      </w:r>
      <w:r w:rsidRPr="00EE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, что и кластер основных контейнеров.</w:t>
      </w:r>
    </w:p>
    <w:p w14:paraId="16D0825B" w14:textId="05955F45" w:rsidR="007F43AB" w:rsidRDefault="007F43AB" w:rsidP="007F4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008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], их структура отра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E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е (рис. 5).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E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стандартов индустрии, поэтому было решено использовать её. Часть данных хран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MinIO</w:t>
      </w:r>
      <w:r w:rsidRPr="00FC5F6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сокопроизводительном объектном хранилище, в частности, там лежат изображения </w:t>
      </w:r>
      <w:r w:rsidR="00C944C2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FC5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хранения недействительных токенов. Интерфейс гостя разверну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07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5A13E" w14:textId="739F4B51" w:rsidR="007F43AB" w:rsidRPr="00F575CD" w:rsidRDefault="00F575CD" w:rsidP="007F43A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F5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411956DD" wp14:editId="2F51269D">
            <wp:extent cx="5940425" cy="3495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AC9A" w14:textId="77777777" w:rsidR="007F43AB" w:rsidRPr="00441ADB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ER диаграмма</w:t>
      </w:r>
    </w:p>
    <w:p w14:paraId="59956B0F" w14:textId="57C92896" w:rsidR="007F43AB" w:rsidRDefault="007F43AB" w:rsidP="007F4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анных довольна проста. Помимо базовых полей, в </w:t>
      </w:r>
      <w:r w:rsidR="00C04AEE">
        <w:rPr>
          <w:rFonts w:ascii="Times New Roman" w:hAnsi="Times New Roman" w:cs="Times New Roman"/>
          <w:sz w:val="28"/>
          <w:szCs w:val="28"/>
        </w:rPr>
        <w:t>занятии</w:t>
      </w:r>
      <w:r>
        <w:rPr>
          <w:rFonts w:ascii="Times New Roman" w:hAnsi="Times New Roman" w:cs="Times New Roman"/>
          <w:sz w:val="28"/>
          <w:szCs w:val="28"/>
        </w:rPr>
        <w:t xml:space="preserve"> также есть пол</w:t>
      </w:r>
      <w:r w:rsidR="009B0836">
        <w:rPr>
          <w:rFonts w:ascii="Times New Roman" w:hAnsi="Times New Roman" w:cs="Times New Roman"/>
          <w:sz w:val="28"/>
          <w:szCs w:val="28"/>
        </w:rPr>
        <w:t xml:space="preserve">е </w:t>
      </w:r>
      <w:r w:rsidR="009521B8">
        <w:rPr>
          <w:rFonts w:ascii="Times New Roman" w:hAnsi="Times New Roman" w:cs="Times New Roman"/>
          <w:sz w:val="28"/>
          <w:szCs w:val="28"/>
        </w:rPr>
        <w:t>преподавателя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9B083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836">
        <w:rPr>
          <w:rFonts w:ascii="Times New Roman" w:hAnsi="Times New Roman" w:cs="Times New Roman"/>
          <w:sz w:val="28"/>
          <w:szCs w:val="28"/>
        </w:rPr>
        <w:t xml:space="preserve">создал </w:t>
      </w:r>
      <w:r w:rsidR="009521B8">
        <w:rPr>
          <w:rFonts w:ascii="Times New Roman" w:hAnsi="Times New Roman" w:cs="Times New Roman"/>
          <w:sz w:val="28"/>
          <w:szCs w:val="28"/>
        </w:rPr>
        <w:t>занятие</w:t>
      </w:r>
      <w:r w:rsidR="009B0836">
        <w:rPr>
          <w:rFonts w:ascii="Times New Roman" w:hAnsi="Times New Roman" w:cs="Times New Roman"/>
          <w:sz w:val="28"/>
          <w:szCs w:val="28"/>
        </w:rPr>
        <w:t xml:space="preserve"> и поле </w:t>
      </w:r>
      <w:r w:rsidR="00C074C7">
        <w:rPr>
          <w:rFonts w:ascii="Times New Roman" w:hAnsi="Times New Roman" w:cs="Times New Roman"/>
          <w:sz w:val="28"/>
          <w:szCs w:val="28"/>
        </w:rPr>
        <w:t>сотрудника деканата</w:t>
      </w:r>
      <w:r w:rsidR="009B0836">
        <w:rPr>
          <w:rFonts w:ascii="Times New Roman" w:hAnsi="Times New Roman" w:cs="Times New Roman"/>
          <w:sz w:val="28"/>
          <w:szCs w:val="28"/>
        </w:rPr>
        <w:t xml:space="preserve">, который будет подтверждать или отклонять эту </w:t>
      </w:r>
      <w:r w:rsidR="00C074C7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. Модель </w:t>
      </w:r>
      <w:r w:rsidR="009B0836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Модель </w:t>
      </w:r>
      <w:r w:rsidR="009521B8">
        <w:rPr>
          <w:rFonts w:ascii="Times New Roman" w:hAnsi="Times New Roman" w:cs="Times New Roman"/>
          <w:sz w:val="28"/>
          <w:szCs w:val="28"/>
        </w:rPr>
        <w:t>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содержит контактные данные и поля, необходимые для авторизации и аутентификации. Для хранения в одно</w:t>
      </w:r>
      <w:r w:rsidR="00C074C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4C7">
        <w:rPr>
          <w:rFonts w:ascii="Times New Roman" w:hAnsi="Times New Roman" w:cs="Times New Roman"/>
          <w:sz w:val="28"/>
          <w:szCs w:val="28"/>
        </w:rPr>
        <w:t>занятии</w:t>
      </w:r>
      <w:r>
        <w:rPr>
          <w:rFonts w:ascii="Times New Roman" w:hAnsi="Times New Roman" w:cs="Times New Roman"/>
          <w:sz w:val="28"/>
          <w:szCs w:val="28"/>
        </w:rPr>
        <w:t xml:space="preserve"> нескольких </w:t>
      </w:r>
      <w:r w:rsidR="00C944C2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9B0836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BE66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5438F37E" w14:textId="2D77EBD2" w:rsidR="007F43AB" w:rsidRDefault="007F43AB" w:rsidP="007F4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о бекенда приложения изображено на диаграмме классов бекенда (рис 6.). Модели имеют связи с таблицами в базе данных. Также некоторые модели имеют связи с внешними сервисами. В частности, </w:t>
      </w:r>
      <w:r w:rsidR="00C944C2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т.к. в </w:t>
      </w:r>
      <w:r w:rsidR="00C944C2">
        <w:rPr>
          <w:rFonts w:ascii="Times New Roman" w:hAnsi="Times New Roman" w:cs="Times New Roman"/>
          <w:sz w:val="28"/>
          <w:szCs w:val="28"/>
        </w:rPr>
        <w:t>задани</w:t>
      </w:r>
      <w:r>
        <w:rPr>
          <w:rFonts w:ascii="Times New Roman" w:hAnsi="Times New Roman" w:cs="Times New Roman"/>
          <w:sz w:val="28"/>
          <w:szCs w:val="28"/>
        </w:rPr>
        <w:t>ях хранится ссылка на их изображение, которое лежит на сервере статических файлов</w:t>
      </w:r>
      <w:r w:rsidRPr="004008C3">
        <w:rPr>
          <w:rFonts w:ascii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E208D5" w14:textId="345EC725" w:rsidR="007F43AB" w:rsidRPr="00563947" w:rsidRDefault="006C5F95" w:rsidP="007F43A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6C5F9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330AAA83" wp14:editId="079A6A12">
            <wp:extent cx="5940425" cy="32372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A7FA" w14:textId="77777777" w:rsidR="007F43AB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 бекенда</w:t>
      </w:r>
    </w:p>
    <w:p w14:paraId="472DD811" w14:textId="77777777" w:rsidR="007F43AB" w:rsidRDefault="007F43AB" w:rsidP="007F4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фронтенда и бекенда отражена на диаграмме классов фронтенда (рис. 7). Ключевые страницы имеют связь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E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44C6F17F" w14:textId="0937C2CF" w:rsidR="007F43AB" w:rsidRDefault="00F575CD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 w:rsidRPr="00F575C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lastRenderedPageBreak/>
        <w:drawing>
          <wp:inline distT="0" distB="0" distL="0" distR="0" wp14:anchorId="3B393406" wp14:editId="58D96D94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6F81" w14:textId="77777777" w:rsidR="007F43AB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классов фронтенда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615D96" w14:textId="77777777" w:rsidR="007F43AB" w:rsidRDefault="007F43AB" w:rsidP="007F43AB">
      <w:pPr>
        <w:pStyle w:val="1"/>
        <w:numPr>
          <w:ilvl w:val="0"/>
          <w:numId w:val="4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12502667" w14:textId="5A8A8D1E" w:rsidR="007F43AB" w:rsidRDefault="007F43AB" w:rsidP="007F4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работы системы отображен на диаграмме последовательности (рис. 8). В основе системы лежит веб-сервис, реализующий внутри себя всю бизнес-логику. Он предоставляет доступ к методам из следующих доменов: пользователя, </w:t>
      </w:r>
      <w:r w:rsidR="00C944C2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521B8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. Методы следуют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C66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DDE7E7" w14:textId="7826AC34" w:rsidR="007F43AB" w:rsidRPr="00C172CC" w:rsidRDefault="00662D44" w:rsidP="007F43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D4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A9381B" wp14:editId="170C7997">
            <wp:extent cx="5940425" cy="531114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6263" w14:textId="77777777" w:rsidR="007F43AB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8 - Диаграмма последовательности</w:t>
      </w:r>
    </w:p>
    <w:p w14:paraId="00C91ECD" w14:textId="0ECDFC96" w:rsidR="007F43AB" w:rsidRDefault="007F43AB" w:rsidP="007F43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епода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токен в ответном запросе. Если же такого аккаунта не существует, или пароль введен неверно, 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 ошибку. В таком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ему надо либо пройти регистрацию, либо ввести свои данные для</w:t>
      </w:r>
      <w:r w:rsidR="00E122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хода верно. Затем графический интерфейс </w:t>
      </w:r>
      <w:r w:rsidR="00C074C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епода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прашивает у веб-сервиса список </w:t>
      </w:r>
      <w:r w:rsidR="006938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д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</w:t>
      </w:r>
      <w:r w:rsidR="00C074C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ыбирает </w:t>
      </w:r>
      <w:r w:rsidR="006938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ую хочет </w:t>
      </w:r>
      <w:r w:rsidR="006938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бави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 w:rsidR="00E122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</w:t>
      </w:r>
      <w:r w:rsidR="006938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ави</w:t>
      </w:r>
      <w:r w:rsidR="009B083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 w:rsidR="006938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дани</w:t>
      </w:r>
      <w:r w:rsidR="00E122E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е занят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Этот процесс может продолжаться несколько раз. </w:t>
      </w:r>
    </w:p>
    <w:p w14:paraId="3EAF3FBE" w14:textId="7914409C" w:rsidR="007F43AB" w:rsidRDefault="007F43AB" w:rsidP="007F43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</w:t>
      </w:r>
      <w:r w:rsidR="00C074C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переходит в корзину и нажимает на кнопку «отправить» в графическом интерфейсе. После этого приложение запрашивает id черново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епода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В этот момент основной веб-сервис выполняет асинхронный запрос к сервису формирования 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получить разрешение на формирование 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нят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удет одобрен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может увидеть через некоторое время, что его 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нят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л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овый статус. </w:t>
      </w:r>
    </w:p>
    <w:p w14:paraId="642D2860" w14:textId="5A804026" w:rsidR="007F43AB" w:rsidRDefault="007F43AB" w:rsidP="007F43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 </w:t>
      </w:r>
      <w:r w:rsidR="00C074C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трудника декана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C074C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трудни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просматривать списки всех 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одобрение или отклонение 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диапазону дат и статусу 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в котором должны быть 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роме обработки </w:t>
      </w:r>
      <w:r w:rsidR="009521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="00C074C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трудники декана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же могут через графический интерфейс управлять непосредственно </w:t>
      </w:r>
      <w:r w:rsidR="000267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да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r w:rsidR="000267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д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02675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да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табличном формате и их удаление. Для каждой из этих функция присутствует свой метод, отправляемый на основной веб-сервис.</w:t>
      </w:r>
    </w:p>
    <w:p w14:paraId="3372D3B3" w14:textId="77777777" w:rsidR="007F43AB" w:rsidRDefault="007F43AB" w:rsidP="007F43AB">
      <w:r>
        <w:br w:type="page"/>
      </w:r>
    </w:p>
    <w:p w14:paraId="57305849" w14:textId="77777777" w:rsidR="007F43AB" w:rsidRDefault="007F43AB" w:rsidP="007F43AB">
      <w:pPr>
        <w:pStyle w:val="1"/>
        <w:numPr>
          <w:ilvl w:val="0"/>
          <w:numId w:val="4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74B7D5B0" w14:textId="77777777" w:rsidR="007F43AB" w:rsidRDefault="007F43AB" w:rsidP="007F4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приложения включает пункты, которые доступны в зависимости от роли пользователя (рис. 9, 10).</w:t>
      </w:r>
    </w:p>
    <w:p w14:paraId="4B8DB3BA" w14:textId="3B04F1B7" w:rsidR="007F43AB" w:rsidRPr="00907B6E" w:rsidRDefault="00662D44" w:rsidP="007F43A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D4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B9D7D1" wp14:editId="44024CC8">
            <wp:extent cx="5940425" cy="2736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CAE7" w14:textId="77777777" w:rsidR="007F43AB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9 - Главное меню (неавторизированный пользователь)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0258BBB7" w14:textId="62BF5D58" w:rsidR="007F43AB" w:rsidRDefault="009A495A" w:rsidP="007F4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49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CD79A" wp14:editId="15938A50">
            <wp:extent cx="5940425" cy="3263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0D03" w14:textId="5667BE07" w:rsidR="007F43AB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вторизированный пользователь</w:t>
      </w:r>
      <w:r w:rsidR="00860CF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4BCDE20A" w14:textId="46FB0BC5" w:rsidR="007F43AB" w:rsidRDefault="007F43AB" w:rsidP="007F4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ю видно для всех </w:t>
      </w:r>
      <w:r w:rsidR="00860CFB">
        <w:rPr>
          <w:rFonts w:ascii="Times New Roman" w:hAnsi="Times New Roman" w:cs="Times New Roman"/>
          <w:sz w:val="28"/>
          <w:szCs w:val="28"/>
        </w:rPr>
        <w:t>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и гостей. В зависимости от типа пользователя его содержимое меняется. Для гостей, например, там отображаются только кнопки «войти», «зарегистрироваться» и «главная», а для </w:t>
      </w:r>
      <w:r w:rsidR="00860CFB">
        <w:rPr>
          <w:rFonts w:ascii="Times New Roman" w:hAnsi="Times New Roman" w:cs="Times New Roman"/>
          <w:sz w:val="28"/>
          <w:szCs w:val="28"/>
        </w:rPr>
        <w:t>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– «главная», «</w:t>
      </w:r>
      <w:r w:rsidR="009521B8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» и «выйти».</w:t>
      </w:r>
    </w:p>
    <w:p w14:paraId="34658215" w14:textId="5C118E5A" w:rsidR="007F43AB" w:rsidRDefault="007F43AB" w:rsidP="007F4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с формой авторизации (рис. 11)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r w:rsidR="004539BC"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r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353C4169" w14:textId="7D8A270D" w:rsidR="007F43AB" w:rsidRDefault="00662D44" w:rsidP="007F43A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D4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80929B1" wp14:editId="07942D1F">
            <wp:extent cx="5940425" cy="29654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348E" w14:textId="77777777" w:rsidR="007F43AB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1 - Страница авторизации</w:t>
      </w:r>
    </w:p>
    <w:p w14:paraId="7A3B1C80" w14:textId="77777777" w:rsidR="007F43AB" w:rsidRDefault="007F43AB" w:rsidP="007F43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с формой регистрации (рис. 12)</w:t>
      </w:r>
      <w:r>
        <w:rPr>
          <w:rFonts w:ascii="Times New Roman" w:hAnsi="Times New Roman" w:cs="Times New Roman"/>
          <w:sz w:val="28"/>
          <w:szCs w:val="24"/>
        </w:rPr>
        <w:t xml:space="preserve"> гости могут завести аккаунт. Для этого нужно указать имя, логин, </w:t>
      </w:r>
      <w:r>
        <w:rPr>
          <w:rFonts w:ascii="Times New Roman" w:hAnsi="Times New Roman" w:cs="Times New Roman"/>
          <w:sz w:val="28"/>
          <w:szCs w:val="24"/>
          <w:lang w:val="en-US"/>
        </w:rPr>
        <w:t>email</w:t>
      </w:r>
      <w:r w:rsidRPr="00907B6E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телефон пароль, и подтверждение пароля. Если введенный логин, телефон, </w:t>
      </w:r>
      <w:r>
        <w:rPr>
          <w:rFonts w:ascii="Times New Roman" w:hAnsi="Times New Roman" w:cs="Times New Roman"/>
          <w:sz w:val="28"/>
          <w:szCs w:val="24"/>
          <w:lang w:val="en-US"/>
        </w:rPr>
        <w:t>email</w:t>
      </w:r>
      <w:r>
        <w:rPr>
          <w:rFonts w:ascii="Times New Roman" w:hAnsi="Times New Roman" w:cs="Times New Roman"/>
          <w:sz w:val="28"/>
          <w:szCs w:val="24"/>
        </w:rPr>
        <w:t xml:space="preserve"> уже заняты, то система попросит пользователя сменить данные.</w:t>
      </w:r>
    </w:p>
    <w:p w14:paraId="48C15070" w14:textId="07643276" w:rsidR="007F43AB" w:rsidRDefault="00662D44" w:rsidP="007F43A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3643945"/>
      <w:r w:rsidRPr="00662D4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F09D81" wp14:editId="0B0EF21F">
            <wp:extent cx="5940425" cy="29546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AEEE" w14:textId="77777777" w:rsidR="007F43AB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2 - Страница регистрации</w:t>
      </w:r>
    </w:p>
    <w:bookmarkEnd w:id="2"/>
    <w:p w14:paraId="623EBCEC" w14:textId="3737B693" w:rsidR="007F43AB" w:rsidRPr="00F624D3" w:rsidRDefault="007F43AB" w:rsidP="007F4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со списком </w:t>
      </w:r>
      <w:r w:rsidR="004539BC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(рис. 13) они отображаются в виде списка карточек. На каждую карточку можно нажать и тогда пользователь переносится на страницу с подробной информацией о </w:t>
      </w:r>
      <w:r w:rsidR="004539BC">
        <w:rPr>
          <w:rFonts w:ascii="Times New Roman" w:hAnsi="Times New Roman" w:cs="Times New Roman"/>
          <w:sz w:val="28"/>
          <w:szCs w:val="28"/>
        </w:rPr>
        <w:t>задании</w:t>
      </w:r>
      <w:r>
        <w:rPr>
          <w:rFonts w:ascii="Times New Roman" w:hAnsi="Times New Roman" w:cs="Times New Roman"/>
          <w:sz w:val="28"/>
          <w:szCs w:val="28"/>
        </w:rPr>
        <w:t>. Также на карточках есть кнопка «</w:t>
      </w:r>
      <w:r w:rsidR="00000B93">
        <w:rPr>
          <w:rFonts w:ascii="Times New Roman" w:hAnsi="Times New Roman" w:cs="Times New Roman"/>
          <w:sz w:val="28"/>
          <w:szCs w:val="28"/>
        </w:rPr>
        <w:t>Добавить»</w:t>
      </w:r>
      <w:r>
        <w:rPr>
          <w:rFonts w:ascii="Times New Roman" w:hAnsi="Times New Roman" w:cs="Times New Roman"/>
          <w:sz w:val="28"/>
          <w:szCs w:val="28"/>
        </w:rPr>
        <w:t xml:space="preserve">, которая добавляет </w:t>
      </w:r>
      <w:r w:rsidR="00000B93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в чернов</w:t>
      </w:r>
      <w:r w:rsidR="009521B8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1B8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. Сверху находится </w:t>
      </w:r>
      <w:r w:rsidR="00000B93">
        <w:rPr>
          <w:rFonts w:ascii="Times New Roman" w:hAnsi="Times New Roman" w:cs="Times New Roman"/>
          <w:sz w:val="28"/>
          <w:szCs w:val="28"/>
        </w:rPr>
        <w:t>поле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B93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, там можно ввести </w:t>
      </w:r>
      <w:r w:rsidR="00000B93">
        <w:rPr>
          <w:rFonts w:ascii="Times New Roman" w:hAnsi="Times New Roman" w:cs="Times New Roman"/>
          <w:sz w:val="28"/>
          <w:szCs w:val="28"/>
        </w:rPr>
        <w:t>искомый предмет зад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7235">
        <w:rPr>
          <w:rFonts w:ascii="Times New Roman" w:hAnsi="Times New Roman" w:cs="Times New Roman"/>
          <w:sz w:val="28"/>
          <w:szCs w:val="28"/>
        </w:rPr>
        <w:t xml:space="preserve"> </w:t>
      </w:r>
      <w:r w:rsidR="00000B93">
        <w:rPr>
          <w:rFonts w:ascii="Times New Roman" w:hAnsi="Times New Roman" w:cs="Times New Roman"/>
          <w:sz w:val="28"/>
          <w:szCs w:val="28"/>
        </w:rPr>
        <w:t>Под этим поле поиска</w:t>
      </w:r>
      <w:r>
        <w:rPr>
          <w:rFonts w:ascii="Times New Roman" w:hAnsi="Times New Roman" w:cs="Times New Roman"/>
          <w:sz w:val="28"/>
          <w:szCs w:val="28"/>
        </w:rPr>
        <w:t xml:space="preserve"> есть кнопка корзины, которая становится активной при наличии хотя бы одно</w:t>
      </w:r>
      <w:r w:rsidR="00000B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B93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521B8">
        <w:rPr>
          <w:rFonts w:ascii="Times New Roman" w:hAnsi="Times New Roman" w:cs="Times New Roman"/>
          <w:sz w:val="28"/>
          <w:szCs w:val="28"/>
        </w:rPr>
        <w:t>занят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24D3" w:rsidRPr="00F624D3">
        <w:rPr>
          <w:rFonts w:ascii="Times New Roman" w:hAnsi="Times New Roman" w:cs="Times New Roman"/>
          <w:sz w:val="28"/>
          <w:szCs w:val="28"/>
        </w:rPr>
        <w:t xml:space="preserve"> </w:t>
      </w:r>
      <w:r w:rsidR="00F624D3">
        <w:rPr>
          <w:rFonts w:ascii="Times New Roman" w:hAnsi="Times New Roman" w:cs="Times New Roman"/>
          <w:sz w:val="28"/>
          <w:szCs w:val="28"/>
        </w:rPr>
        <w:t>При нажатии на нее пользователь переходит на страницу корзины (рис. 14), где он может посмотреть все свои добавленные задания в занятие</w:t>
      </w:r>
    </w:p>
    <w:p w14:paraId="4678E3C8" w14:textId="26C750B1" w:rsidR="007707A8" w:rsidRDefault="00F624D3" w:rsidP="007707A8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4D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7E9EE1C" wp14:editId="69AC8BBD">
            <wp:extent cx="5940425" cy="29375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2681" w14:textId="476F5265" w:rsidR="007F43AB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- Страница со списком </w:t>
      </w:r>
      <w:r w:rsidR="00000B9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даний</w:t>
      </w:r>
    </w:p>
    <w:p w14:paraId="53573FF7" w14:textId="1741B69C" w:rsidR="00F624D3" w:rsidRDefault="00662D44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662D4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4F072DF3" wp14:editId="7EF26D0E">
            <wp:extent cx="5940425" cy="29006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A84F" w14:textId="46991097" w:rsidR="00F624D3" w:rsidRDefault="00F624D3" w:rsidP="00F624D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4 - Страница корзины</w:t>
      </w:r>
    </w:p>
    <w:p w14:paraId="791E5A80" w14:textId="5D288B30" w:rsidR="007707A8" w:rsidRDefault="007707A8" w:rsidP="007707A8">
      <w:pPr>
        <w:spacing w:after="3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Также в корзине можно поменять порядок заданий перетаскивая задание на нужное место зажатием мышки </w:t>
      </w:r>
    </w:p>
    <w:p w14:paraId="7770A912" w14:textId="2E9C9DC0" w:rsidR="007707A8" w:rsidRDefault="00662D44" w:rsidP="007707A8">
      <w:pPr>
        <w:spacing w:after="3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662D44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495C8F7D" wp14:editId="26BA9E1B">
            <wp:extent cx="5940425" cy="29121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ED72" w14:textId="389AB0D5" w:rsidR="007707A8" w:rsidRDefault="007707A8" w:rsidP="007707A8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5 - Страница корзины (измененной)</w:t>
      </w:r>
    </w:p>
    <w:p w14:paraId="5FD8FE33" w14:textId="133A8B32" w:rsidR="007F43AB" w:rsidRDefault="007F43AB" w:rsidP="007F4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с подробным описанием </w:t>
      </w:r>
      <w:r w:rsidR="00000B93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7707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отображается подробная информация о </w:t>
      </w:r>
      <w:r w:rsidR="00000B93">
        <w:rPr>
          <w:rFonts w:ascii="Times New Roman" w:hAnsi="Times New Roman" w:cs="Times New Roman"/>
          <w:sz w:val="28"/>
          <w:szCs w:val="28"/>
        </w:rPr>
        <w:t>задании</w:t>
      </w:r>
      <w:r>
        <w:rPr>
          <w:rFonts w:ascii="Times New Roman" w:hAnsi="Times New Roman" w:cs="Times New Roman"/>
          <w:sz w:val="28"/>
          <w:szCs w:val="28"/>
        </w:rPr>
        <w:t>: название</w:t>
      </w:r>
      <w:r w:rsidR="00000B93">
        <w:rPr>
          <w:rFonts w:ascii="Times New Roman" w:hAnsi="Times New Roman" w:cs="Times New Roman"/>
          <w:sz w:val="28"/>
          <w:szCs w:val="28"/>
        </w:rPr>
        <w:t>, предмет</w:t>
      </w:r>
      <w:r>
        <w:rPr>
          <w:rFonts w:ascii="Times New Roman" w:hAnsi="Times New Roman" w:cs="Times New Roman"/>
          <w:sz w:val="28"/>
          <w:szCs w:val="28"/>
        </w:rPr>
        <w:t>, полное описание.</w:t>
      </w:r>
    </w:p>
    <w:p w14:paraId="229CD47A" w14:textId="169F0001" w:rsidR="007F43AB" w:rsidRDefault="00662D44" w:rsidP="007F43A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62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FD4D1" wp14:editId="173B9444">
            <wp:extent cx="5940425" cy="26358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003" w14:textId="5404F49A" w:rsidR="007F43AB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7707A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подробным описанием </w:t>
      </w:r>
      <w:r w:rsidR="00000B9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дания</w:t>
      </w:r>
    </w:p>
    <w:p w14:paraId="35290F2C" w14:textId="327E1485" w:rsidR="007F43AB" w:rsidRDefault="007F43AB" w:rsidP="007F43A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о списком </w:t>
      </w:r>
      <w:r w:rsidR="009521B8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7707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7707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9521B8">
        <w:rPr>
          <w:rFonts w:ascii="Times New Roman" w:hAnsi="Times New Roman" w:cs="Times New Roman"/>
          <w:sz w:val="28"/>
          <w:szCs w:val="24"/>
        </w:rPr>
        <w:t>занятий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пользователя этот список будет функционально отличаться. Так, для </w:t>
      </w:r>
      <w:r w:rsidR="009521B8">
        <w:rPr>
          <w:rFonts w:ascii="Times New Roman" w:hAnsi="Times New Roman" w:cs="Times New Roman"/>
          <w:sz w:val="28"/>
          <w:szCs w:val="24"/>
        </w:rPr>
        <w:t>преподавателей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список созданных ими </w:t>
      </w:r>
      <w:r w:rsidR="009521B8">
        <w:rPr>
          <w:rFonts w:ascii="Times New Roman" w:hAnsi="Times New Roman" w:cs="Times New Roman"/>
          <w:sz w:val="28"/>
          <w:szCs w:val="24"/>
        </w:rPr>
        <w:t>занятий</w:t>
      </w:r>
      <w:r>
        <w:rPr>
          <w:rFonts w:ascii="Times New Roman" w:hAnsi="Times New Roman" w:cs="Times New Roman"/>
          <w:sz w:val="28"/>
          <w:szCs w:val="24"/>
        </w:rPr>
        <w:t xml:space="preserve">: статус, дата создания, дата формирования, дата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завершения, </w:t>
      </w:r>
      <w:r w:rsidR="00860CFB">
        <w:rPr>
          <w:rFonts w:ascii="Times New Roman" w:hAnsi="Times New Roman" w:cs="Times New Roman"/>
          <w:sz w:val="28"/>
          <w:szCs w:val="24"/>
        </w:rPr>
        <w:t>сотрудник деканата</w:t>
      </w:r>
      <w:r w:rsidR="00000B93">
        <w:rPr>
          <w:rFonts w:ascii="Times New Roman" w:hAnsi="Times New Roman" w:cs="Times New Roman"/>
          <w:sz w:val="28"/>
          <w:szCs w:val="24"/>
        </w:rPr>
        <w:t xml:space="preserve">, если он уже есть, который подтвердил или отклонил </w:t>
      </w:r>
      <w:r w:rsidR="009521B8">
        <w:rPr>
          <w:rFonts w:ascii="Times New Roman" w:hAnsi="Times New Roman" w:cs="Times New Roman"/>
          <w:sz w:val="28"/>
          <w:szCs w:val="24"/>
        </w:rPr>
        <w:t>занят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337DD09" w14:textId="19D15459" w:rsidR="007F43AB" w:rsidRDefault="002C4E20" w:rsidP="007F43A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4E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9D9454" wp14:editId="3D0C8EDF">
            <wp:extent cx="5940425" cy="266636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3AB" w:rsidRPr="002500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112751C7" w14:textId="457284DC" w:rsidR="007F43AB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7707A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о списком </w:t>
      </w:r>
      <w:r w:rsidR="008221E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8221E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2C78F8EB" w14:textId="101B7F2F" w:rsidR="007F43AB" w:rsidRDefault="007F43AB" w:rsidP="007F4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</w:t>
      </w:r>
      <w:r w:rsidR="00860CFB">
        <w:rPr>
          <w:rFonts w:ascii="Times New Roman" w:hAnsi="Times New Roman" w:cs="Times New Roman"/>
          <w:sz w:val="28"/>
          <w:szCs w:val="24"/>
        </w:rPr>
        <w:t>сотрудника деканата</w:t>
      </w:r>
      <w:r>
        <w:rPr>
          <w:rFonts w:ascii="Times New Roman" w:hAnsi="Times New Roman" w:cs="Times New Roman"/>
          <w:sz w:val="28"/>
          <w:szCs w:val="24"/>
        </w:rPr>
        <w:t xml:space="preserve"> функционал этой страницы шире. Для него отображается список всех </w:t>
      </w:r>
      <w:r w:rsidR="009521B8">
        <w:rPr>
          <w:rFonts w:ascii="Times New Roman" w:hAnsi="Times New Roman" w:cs="Times New Roman"/>
          <w:sz w:val="28"/>
          <w:szCs w:val="24"/>
        </w:rPr>
        <w:t>занятий</w:t>
      </w:r>
      <w:r>
        <w:rPr>
          <w:rFonts w:ascii="Times New Roman" w:hAnsi="Times New Roman" w:cs="Times New Roman"/>
          <w:sz w:val="28"/>
          <w:szCs w:val="24"/>
        </w:rPr>
        <w:t xml:space="preserve"> всех </w:t>
      </w:r>
      <w:r w:rsidR="009521B8">
        <w:rPr>
          <w:rFonts w:ascii="Times New Roman" w:hAnsi="Times New Roman" w:cs="Times New Roman"/>
          <w:sz w:val="28"/>
          <w:szCs w:val="24"/>
        </w:rPr>
        <w:t>преподавателей</w:t>
      </w:r>
      <w:r w:rsidR="00000B93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А также </w:t>
      </w:r>
      <w:r w:rsidR="00860CFB">
        <w:rPr>
          <w:rFonts w:ascii="Times New Roman" w:hAnsi="Times New Roman" w:cs="Times New Roman"/>
          <w:sz w:val="28"/>
          <w:szCs w:val="24"/>
        </w:rPr>
        <w:t>сотрудник</w:t>
      </w:r>
      <w:r>
        <w:rPr>
          <w:rFonts w:ascii="Times New Roman" w:hAnsi="Times New Roman" w:cs="Times New Roman"/>
          <w:sz w:val="28"/>
          <w:szCs w:val="24"/>
        </w:rPr>
        <w:t xml:space="preserve"> может отфильтровать </w:t>
      </w:r>
      <w:r w:rsidR="009521B8">
        <w:rPr>
          <w:rFonts w:ascii="Times New Roman" w:hAnsi="Times New Roman" w:cs="Times New Roman"/>
          <w:sz w:val="28"/>
          <w:szCs w:val="24"/>
        </w:rPr>
        <w:t>занятия</w:t>
      </w:r>
      <w:r>
        <w:rPr>
          <w:rFonts w:ascii="Times New Roman" w:hAnsi="Times New Roman" w:cs="Times New Roman"/>
          <w:sz w:val="28"/>
          <w:szCs w:val="24"/>
        </w:rPr>
        <w:t xml:space="preserve"> по: начальной дате формирования, конечной дате формирования</w:t>
      </w:r>
      <w:r w:rsidR="004540B5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</w:rPr>
        <w:t xml:space="preserve">статусу </w:t>
      </w:r>
      <w:r w:rsidR="009521B8">
        <w:rPr>
          <w:rFonts w:ascii="Times New Roman" w:hAnsi="Times New Roman" w:cs="Times New Roman"/>
          <w:sz w:val="28"/>
          <w:szCs w:val="24"/>
        </w:rPr>
        <w:t>занят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7F20DA3" w14:textId="70C914FA" w:rsidR="007F43AB" w:rsidRDefault="00662D44" w:rsidP="007F43AB">
      <w:pPr>
        <w:jc w:val="center"/>
        <w:rPr>
          <w:rFonts w:ascii="Times New Roman" w:hAnsi="Times New Roman" w:cs="Times New Roman"/>
          <w:sz w:val="28"/>
          <w:szCs w:val="24"/>
        </w:rPr>
      </w:pPr>
      <w:r w:rsidRPr="00662D4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D36B76C" wp14:editId="766CC120">
            <wp:extent cx="5940425" cy="29387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FDE1" w14:textId="26506BA3" w:rsidR="007F43AB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7707A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о списком </w:t>
      </w:r>
      <w:r w:rsidR="008221E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8221E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трудник декана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53758E82" w14:textId="425CC5C5" w:rsidR="007F43AB" w:rsidRDefault="007F43AB" w:rsidP="007F43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с таблицей </w:t>
      </w:r>
      <w:r w:rsidR="004540B5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7707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60CFB">
        <w:rPr>
          <w:rFonts w:ascii="Times New Roman" w:hAnsi="Times New Roman" w:cs="Times New Roman"/>
          <w:sz w:val="28"/>
          <w:szCs w:val="28"/>
        </w:rPr>
        <w:t>сотрудник деканата</w:t>
      </w:r>
      <w:r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 w:rsidR="004540B5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>, существующих в системе. Отображаются следующие поля:</w:t>
      </w:r>
      <w:r w:rsidR="00454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, </w:t>
      </w:r>
      <w:r w:rsidR="004540B5">
        <w:rPr>
          <w:rFonts w:ascii="Times New Roman" w:hAnsi="Times New Roman" w:cs="Times New Roman"/>
          <w:sz w:val="28"/>
          <w:szCs w:val="28"/>
        </w:rPr>
        <w:t>предмет, мини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4540B5">
        <w:rPr>
          <w:rFonts w:ascii="Times New Roman" w:hAnsi="Times New Roman" w:cs="Times New Roman"/>
          <w:sz w:val="28"/>
          <w:szCs w:val="28"/>
        </w:rPr>
        <w:t xml:space="preserve"> и описание</w:t>
      </w:r>
      <w:r>
        <w:rPr>
          <w:rFonts w:ascii="Times New Roman" w:hAnsi="Times New Roman" w:cs="Times New Roman"/>
          <w:sz w:val="28"/>
          <w:szCs w:val="28"/>
        </w:rPr>
        <w:t>. Также можно перейти к окну создания ново</w:t>
      </w:r>
      <w:r w:rsidR="004540B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0B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7707A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 или редактирования старо</w:t>
      </w:r>
      <w:r w:rsidR="004540B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F624D3">
        <w:rPr>
          <w:rFonts w:ascii="Times New Roman" w:hAnsi="Times New Roman" w:cs="Times New Roman"/>
          <w:sz w:val="28"/>
          <w:szCs w:val="28"/>
        </w:rPr>
        <w:t>2</w:t>
      </w:r>
      <w:r w:rsidR="007707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FE8EF09" w14:textId="7F9A61B9" w:rsidR="007F43AB" w:rsidRPr="00087235" w:rsidRDefault="00662D44" w:rsidP="007F43A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62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3F954" wp14:editId="610E294A">
            <wp:extent cx="5940425" cy="28587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15FF" w14:textId="720D6464" w:rsidR="007F43AB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7707A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4540B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даний</w:t>
      </w:r>
    </w:p>
    <w:p w14:paraId="2483966E" w14:textId="084E28D4" w:rsidR="007F43AB" w:rsidRDefault="00662D44" w:rsidP="007F4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10F8D" wp14:editId="4CE180BC">
            <wp:extent cx="5940425" cy="27825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B5AD" w14:textId="05AF1F38" w:rsidR="007F43AB" w:rsidRPr="001F59A5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7707A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оздания </w:t>
      </w:r>
      <w:r w:rsidR="004540B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дания</w:t>
      </w:r>
    </w:p>
    <w:p w14:paraId="05FCA523" w14:textId="3C2B0C28" w:rsidR="007F43AB" w:rsidRDefault="00662D44" w:rsidP="007F43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D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7E3FC2" wp14:editId="5B4F2958">
            <wp:extent cx="5940425" cy="29171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E9C9" w14:textId="56DCD7B6" w:rsidR="007F43AB" w:rsidRPr="001F59A5" w:rsidRDefault="007F43AB" w:rsidP="007F43A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F624D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="007707A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 </w:t>
      </w:r>
      <w:r w:rsidR="004540B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B09517" w14:textId="77777777" w:rsidR="007F43AB" w:rsidRDefault="007F43AB" w:rsidP="007F43AB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645481B9" w14:textId="77777777" w:rsidR="007F43AB" w:rsidRDefault="007F43AB" w:rsidP="007F4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:</w:t>
      </w:r>
    </w:p>
    <w:p w14:paraId="1901857A" w14:textId="77777777" w:rsidR="007F43AB" w:rsidRDefault="007F43AB" w:rsidP="007F43A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азработан дизайн приложения 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E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E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.</w:t>
      </w:r>
    </w:p>
    <w:p w14:paraId="6A6A690B" w14:textId="77777777" w:rsidR="007F43AB" w:rsidRDefault="007F43AB" w:rsidP="007F43A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0F4CAF07" w14:textId="77777777" w:rsidR="007F43AB" w:rsidRDefault="007F43AB" w:rsidP="007F43A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веб-сервис. </w:t>
      </w:r>
    </w:p>
    <w:p w14:paraId="0BE365D4" w14:textId="77777777" w:rsidR="007F43AB" w:rsidRDefault="007F43AB" w:rsidP="007F43A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интерфейс гостя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E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.</w:t>
      </w:r>
    </w:p>
    <w:p w14:paraId="2DC63807" w14:textId="02CF65A6" w:rsidR="007F43AB" w:rsidRDefault="007F43AB" w:rsidP="007F43A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E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4540B5" w:rsidRPr="004540B5">
        <w:rPr>
          <w:rFonts w:ascii="Times New Roman" w:hAnsi="Times New Roman" w:cs="Times New Roman"/>
          <w:sz w:val="28"/>
          <w:szCs w:val="28"/>
        </w:rPr>
        <w:t>https://dedeimos.github.io/tasks_front/</w:t>
      </w:r>
    </w:p>
    <w:p w14:paraId="28603F5C" w14:textId="77777777" w:rsidR="007F43AB" w:rsidRDefault="007F43AB" w:rsidP="007F43A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б-сервис добавлена авторизация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токенов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6B6598" w14:textId="0B8DECEF" w:rsidR="007F43AB" w:rsidRDefault="007F43AB" w:rsidP="007F43A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еализован интерфейс </w:t>
      </w:r>
      <w:r w:rsidR="00860CFB">
        <w:rPr>
          <w:rFonts w:ascii="Times New Roman" w:hAnsi="Times New Roman" w:cs="Times New Roman"/>
          <w:sz w:val="28"/>
          <w:szCs w:val="28"/>
        </w:rPr>
        <w:t>преподавателя</w:t>
      </w:r>
      <w:r>
        <w:rPr>
          <w:rFonts w:ascii="Times New Roman" w:hAnsi="Times New Roman" w:cs="Times New Roman"/>
          <w:sz w:val="28"/>
          <w:szCs w:val="28"/>
        </w:rPr>
        <w:t>. Доступ к нему имеют только авторизированные пользователи.</w:t>
      </w:r>
    </w:p>
    <w:p w14:paraId="26254266" w14:textId="77777777" w:rsidR="007F43AB" w:rsidRDefault="007F43AB" w:rsidP="007F43A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E711626" w14:textId="1193E8C7" w:rsidR="007F43AB" w:rsidRDefault="007F43AB" w:rsidP="007F43A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интерфейс </w:t>
      </w:r>
      <w:r w:rsidR="00860CFB">
        <w:rPr>
          <w:rFonts w:ascii="Times New Roman" w:hAnsi="Times New Roman" w:cs="Times New Roman"/>
          <w:sz w:val="28"/>
          <w:szCs w:val="28"/>
        </w:rPr>
        <w:t>сотрудника деканата</w:t>
      </w:r>
      <w:r>
        <w:rPr>
          <w:rFonts w:ascii="Times New Roman" w:hAnsi="Times New Roman" w:cs="Times New Roman"/>
          <w:sz w:val="28"/>
          <w:szCs w:val="28"/>
        </w:rPr>
        <w:t xml:space="preserve"> для подтверждения </w:t>
      </w:r>
      <w:r w:rsidR="009521B8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и создания новых </w:t>
      </w:r>
      <w:r w:rsidR="007B4E75">
        <w:rPr>
          <w:rFonts w:ascii="Times New Roman" w:hAnsi="Times New Roman" w:cs="Times New Roman"/>
          <w:sz w:val="28"/>
          <w:szCs w:val="28"/>
        </w:rPr>
        <w:t>заданий</w:t>
      </w:r>
    </w:p>
    <w:p w14:paraId="536B9A80" w14:textId="77777777" w:rsidR="007F43AB" w:rsidRDefault="007F43AB" w:rsidP="007F43A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реализовано десктопное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Tauri</w:t>
      </w:r>
      <w:r>
        <w:rPr>
          <w:rFonts w:ascii="Times New Roman" w:hAnsi="Times New Roman" w:cs="Times New Roman"/>
          <w:sz w:val="28"/>
          <w:szCs w:val="28"/>
        </w:rPr>
        <w:t xml:space="preserve">, повторяющее интерфейс веб-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31383" w14:textId="77777777" w:rsidR="007F43AB" w:rsidRDefault="007F43AB" w:rsidP="007F43AB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E7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626C9B08" w14:textId="4520DCEA" w:rsidR="000D4AA3" w:rsidRPr="000D4AA3" w:rsidRDefault="007F43AB" w:rsidP="000D4AA3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065CB6" w14:textId="51A0AA1E" w:rsidR="007F43AB" w:rsidRPr="004540B5" w:rsidRDefault="003077E6" w:rsidP="003077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0B5">
        <w:rPr>
          <w:rFonts w:ascii="Times New Roman" w:hAnsi="Times New Roman" w:cs="Times New Roman"/>
          <w:sz w:val="28"/>
          <w:szCs w:val="24"/>
        </w:rPr>
        <w:t>https://github.com/DeDeimos/tasks_back</w:t>
      </w:r>
    </w:p>
    <w:p w14:paraId="5D1F6C1C" w14:textId="77777777" w:rsidR="007F43AB" w:rsidRDefault="007F43AB" w:rsidP="007F43A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835EA4" w14:textId="77777777" w:rsidR="007F43AB" w:rsidRPr="00C172CC" w:rsidRDefault="007F43AB" w:rsidP="007F43AB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5FD285B4" w14:textId="395AD980" w:rsidR="007F43AB" w:rsidRDefault="00EB05C6" w:rsidP="007F43AB">
      <w:pPr>
        <w:pStyle w:val="a9"/>
        <w:numPr>
          <w:ilvl w:val="1"/>
          <w:numId w:val="6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PostgreSQL"/>
      <w:r w:rsidRPr="00EB05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блема выбора образовательного веб-ресурса в современном вузе: Непрерывное образование: XXI век </w:t>
      </w:r>
      <w:r w:rsidR="007F43AB" w:rsidRPr="006430B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 w:rsidR="007F43A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="007F43AB" w:rsidRPr="006430B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 w:rsidR="007F43A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7F43AB" w:rsidRPr="006430B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/</w:t>
      </w:r>
      <w:r w:rsidR="007F43A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Petsru</w:t>
      </w:r>
      <w:r w:rsidR="007F43AB" w:rsidRPr="006430B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7F43A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="007F43AB" w:rsidRPr="006430B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hyperlink r:id="rId30" w:history="1">
        <w:r w:rsidRPr="008D1164">
          <w:rPr>
            <w:rStyle w:val="a3"/>
            <w:rFonts w:ascii="Times New Roman" w:hAnsi="Times New Roman" w:cs="Times New Roman"/>
            <w:color w:val="auto"/>
            <w:sz w:val="28"/>
            <w:szCs w:val="24"/>
            <w:u w:val="none"/>
          </w:rPr>
          <w:t>https://lll21.petrsu.ru/journal/article.php?id=3407</w:t>
        </w:r>
      </w:hyperlink>
      <w:r w:rsidRPr="008D1164">
        <w:rPr>
          <w:rFonts w:ascii="Times New Roman" w:hAnsi="Times New Roman" w:cs="Times New Roman"/>
          <w:sz w:val="28"/>
          <w:szCs w:val="24"/>
          <w:u w:val="single"/>
        </w:rPr>
        <w:t xml:space="preserve"> </w:t>
      </w:r>
      <w:r w:rsidR="007F43A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дата обращения 13.</w:t>
      </w:r>
      <w:r w:rsidRPr="00EB05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0</w:t>
      </w:r>
      <w:r w:rsidR="007F43A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</w:t>
      </w:r>
    </w:p>
    <w:p w14:paraId="2A603936" w14:textId="407FAFAB" w:rsidR="007F43AB" w:rsidRPr="006430B6" w:rsidRDefault="00EB05C6" w:rsidP="007F43AB">
      <w:pPr>
        <w:pStyle w:val="a9"/>
        <w:numPr>
          <w:ilvl w:val="1"/>
          <w:numId w:val="6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EB05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циально-педагогическая работа в образовательных организациях</w:t>
      </w:r>
      <w:r w:rsidR="007F43A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7F43AB" w:rsidRPr="001C5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[</w:t>
      </w:r>
      <w:r w:rsidR="007F43A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 ресурс</w:t>
      </w:r>
      <w:r w:rsidR="007F43AB" w:rsidRPr="001C5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]</w:t>
      </w:r>
      <w:r w:rsidR="007F43A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7F43AB" w:rsidRPr="001C5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Zabgu</w:t>
      </w:r>
      <w:r w:rsidR="007F43AB" w:rsidRPr="001C5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7F43AB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="007F43AB" w:rsidRPr="00EB05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8D1164">
        <w:rPr>
          <w:rFonts w:ascii="Times New Roman" w:hAnsi="Times New Roman" w:cs="Times New Roman"/>
          <w:sz w:val="28"/>
          <w:szCs w:val="24"/>
        </w:rPr>
        <w:t>https://zabgu.ru/files/html_document/pdf_files/fixed/MP_Social%27no_pedagogicheskaya_rabota_v_obrazovatel%27ny%27x_organizaciyax/Sovremennye_problemy_nauki_i_obrazovaniya.pdf</w:t>
      </w:r>
      <w:r w:rsidR="007F43AB" w:rsidRPr="008D1164">
        <w:rPr>
          <w:rFonts w:ascii="Times New Roman" w:hAnsi="Times New Roman" w:cs="Times New Roman"/>
          <w:sz w:val="36"/>
          <w:szCs w:val="36"/>
          <w:lang w:bidi="ar-SA"/>
        </w:rPr>
        <w:t xml:space="preserve"> </w:t>
      </w:r>
      <w:r w:rsidR="007F43AB" w:rsidRPr="00EB05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7F43A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 15.</w:t>
      </w:r>
      <w:r w:rsidRPr="00EB05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0</w:t>
      </w:r>
      <w:r w:rsidR="007F43A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</w:t>
      </w:r>
      <w:r w:rsidR="007F43AB" w:rsidRPr="00EB05C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  <w:r w:rsidR="007F43A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</w:p>
    <w:p w14:paraId="487F98E5" w14:textId="77777777" w:rsidR="007F43AB" w:rsidRPr="0008258F" w:rsidRDefault="007F43AB" w:rsidP="007F43AB">
      <w:pPr>
        <w:pStyle w:val="a9"/>
        <w:numPr>
          <w:ilvl w:val="1"/>
          <w:numId w:val="6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JavaScript</w:t>
      </w:r>
      <w:r w:rsidRPr="000825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лное руководство</w:t>
      </w:r>
      <w:r w:rsidRPr="000825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нига</w:t>
      </w:r>
      <w:r w:rsidRPr="000825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.Флэнаган</w:t>
      </w:r>
      <w:r w:rsidRPr="000825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</w:t>
      </w:r>
      <w:r w:rsidRPr="000825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ращения</w:t>
      </w:r>
      <w:r w:rsidRPr="000825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1</w:t>
      </w:r>
      <w:r w:rsidRPr="000825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10.2023).</w:t>
      </w:r>
    </w:p>
    <w:p w14:paraId="62195F95" w14:textId="4484EB81" w:rsidR="007F43AB" w:rsidRPr="005D0A25" w:rsidRDefault="007F43AB" w:rsidP="007F43AB">
      <w:pPr>
        <w:pStyle w:val="a9"/>
        <w:numPr>
          <w:ilvl w:val="1"/>
          <w:numId w:val="6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Docker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Dock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URL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B05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</w:p>
    <w:p w14:paraId="0274C188" w14:textId="77777777" w:rsidR="007F43AB" w:rsidRDefault="007F43AB" w:rsidP="007F43AB">
      <w:pPr>
        <w:pStyle w:val="a9"/>
        <w:numPr>
          <w:ilvl w:val="1"/>
          <w:numId w:val="6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Reac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URL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08258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habr.com/ru/companies/ruvds/articles/428077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1</w:t>
      </w:r>
      <w:r w:rsidRPr="0008258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0.2023).</w:t>
      </w:r>
    </w:p>
    <w:p w14:paraId="54312F2F" w14:textId="7E4052CD" w:rsidR="007F43AB" w:rsidRDefault="007F43AB" w:rsidP="007F43AB">
      <w:pPr>
        <w:pStyle w:val="a9"/>
        <w:numPr>
          <w:ilvl w:val="1"/>
          <w:numId w:val="6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React2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Start – React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React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12.1</w:t>
      </w:r>
      <w:r w:rsidR="00EB05C6" w:rsidRPr="00EB05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5"/>
    </w:p>
    <w:p w14:paraId="7DEC016E" w14:textId="0672F335" w:rsidR="007F43AB" w:rsidRDefault="007F43AB" w:rsidP="007F43AB">
      <w:pPr>
        <w:pStyle w:val="a9"/>
        <w:numPr>
          <w:ilvl w:val="1"/>
          <w:numId w:val="6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окументация PostgreSQ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URL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5D0A2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postgrespro.ru/docs/postgresql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20.</w:t>
      </w:r>
      <w:r w:rsidR="00EB05C6" w:rsidRPr="00EB05C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</w:p>
    <w:p w14:paraId="61FFC442" w14:textId="77777777" w:rsidR="007F43AB" w:rsidRDefault="007F43AB" w:rsidP="007F43AB">
      <w:pPr>
        <w:pStyle w:val="a9"/>
        <w:numPr>
          <w:ilvl w:val="1"/>
          <w:numId w:val="6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082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08258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2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D0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5D0A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eactdev.ru/libs/redux/</w:t>
        </w:r>
      </w:hyperlink>
      <w:r w:rsidRPr="005D0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е 10.12.2023</w:t>
      </w:r>
      <w:r w:rsidRPr="005D0A2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C18F603" w14:textId="77777777" w:rsidR="007F43AB" w:rsidRDefault="007F43AB" w:rsidP="007F43AB">
      <w:pPr>
        <w:pStyle w:val="a9"/>
        <w:numPr>
          <w:ilvl w:val="1"/>
          <w:numId w:val="6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IO</w:t>
      </w:r>
      <w:r w:rsidRPr="005D0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5D0A2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0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IO</w:t>
      </w:r>
      <w:r w:rsidRPr="005D0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D0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2" w:history="1">
        <w:r w:rsidRPr="005D0A2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in.io/docs/minio/linux/index.html</w:t>
        </w:r>
      </w:hyperlink>
      <w:r w:rsidRPr="005D0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30.10.2023</w:t>
      </w:r>
      <w:r w:rsidRPr="005D0A2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4A2A95B" w14:textId="77777777" w:rsidR="007F43AB" w:rsidRDefault="007F43AB" w:rsidP="007F43AB">
      <w:pPr>
        <w:pStyle w:val="a9"/>
        <w:numPr>
          <w:ilvl w:val="1"/>
          <w:numId w:val="6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47E0D8" w14:textId="77777777" w:rsidR="007F43AB" w:rsidRDefault="007F43AB" w:rsidP="007F43A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389C80B" w14:textId="77777777" w:rsidR="007F43AB" w:rsidRDefault="007F43AB" w:rsidP="007F43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78EA96" w14:textId="77777777" w:rsidR="00142DB4" w:rsidRPr="00B814E6" w:rsidRDefault="00142DB4" w:rsidP="00142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142DB4" w:rsidRPr="00B814E6" w14:paraId="13B0EFF8" w14:textId="77777777" w:rsidTr="00E122E1">
        <w:trPr>
          <w:jc w:val="center"/>
        </w:trPr>
        <w:tc>
          <w:tcPr>
            <w:tcW w:w="1383" w:type="dxa"/>
          </w:tcPr>
          <w:p w14:paraId="64CC4BD7" w14:textId="77777777" w:rsidR="00142DB4" w:rsidRPr="00B814E6" w:rsidRDefault="00142DB4" w:rsidP="00E122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61312" behindDoc="1" locked="0" layoutInCell="1" allowOverlap="1" wp14:anchorId="26FE1F62" wp14:editId="7E06BE6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C865EA9" w14:textId="77777777" w:rsidR="00142DB4" w:rsidRPr="00B814E6" w:rsidRDefault="00142DB4" w:rsidP="00E1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9EA2DEC" w14:textId="77777777" w:rsidR="00142DB4" w:rsidRPr="00B814E6" w:rsidRDefault="00142DB4" w:rsidP="00E1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7F076DF" w14:textId="77777777" w:rsidR="00142DB4" w:rsidRPr="00B814E6" w:rsidRDefault="00142DB4" w:rsidP="00E1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6F0D356E" w14:textId="77777777" w:rsidR="00142DB4" w:rsidRPr="00B814E6" w:rsidRDefault="00142DB4" w:rsidP="00E12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8C7B6CB" w14:textId="77777777" w:rsidR="00142DB4" w:rsidRPr="00B814E6" w:rsidRDefault="00142DB4" w:rsidP="00E12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0BC7112" w14:textId="77777777" w:rsidR="00142DB4" w:rsidRPr="00B814E6" w:rsidRDefault="00142DB4" w:rsidP="00E1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684AABE2" w14:textId="77777777" w:rsidR="00142DB4" w:rsidRPr="00B814E6" w:rsidRDefault="00142DB4" w:rsidP="00E1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05F2C208" w14:textId="77777777" w:rsidR="00142DB4" w:rsidRPr="00B814E6" w:rsidRDefault="00142DB4" w:rsidP="00142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D0A6494" w14:textId="77777777" w:rsidR="00142DB4" w:rsidRPr="00B814E6" w:rsidRDefault="00142DB4" w:rsidP="00142D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2C15A09" w14:textId="77777777" w:rsidR="00142DB4" w:rsidRPr="00B814E6" w:rsidRDefault="00142DB4" w:rsidP="00142DB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6EA7BDB2" w14:textId="77777777" w:rsidR="00142DB4" w:rsidRPr="00B814E6" w:rsidRDefault="00142DB4" w:rsidP="00142DB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342538DF" w14:textId="77777777" w:rsidR="00142DB4" w:rsidRPr="00B814E6" w:rsidRDefault="00142DB4" w:rsidP="00142DB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1303895F" w14:textId="77777777" w:rsidR="00142DB4" w:rsidRPr="00B814E6" w:rsidRDefault="00142DB4" w:rsidP="00142DB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09B9CA7F" w14:textId="77777777" w:rsidR="00142DB4" w:rsidRPr="00B814E6" w:rsidRDefault="00142DB4" w:rsidP="00142DB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79A1A77" w14:textId="77777777" w:rsidR="00142DB4" w:rsidRPr="00B814E6" w:rsidRDefault="00142DB4" w:rsidP="00142DB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DF62724" w14:textId="77777777" w:rsidR="00142DB4" w:rsidRPr="00B814E6" w:rsidRDefault="00142DB4" w:rsidP="00142DB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574856BC" w14:textId="4CA9EFCB" w:rsidR="00142DB4" w:rsidRPr="00B814E6" w:rsidRDefault="00142DB4" w:rsidP="00142D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7B4E75">
        <w:rPr>
          <w:rFonts w:ascii="Times New Roman" w:eastAsia="Calibri" w:hAnsi="Times New Roman" w:cs="Times New Roman"/>
          <w:sz w:val="28"/>
          <w:szCs w:val="28"/>
          <w:lang w:bidi="ar-SA"/>
        </w:rPr>
        <w:t>Составление занят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D344F27" w14:textId="77777777" w:rsidR="00142DB4" w:rsidRPr="00B814E6" w:rsidRDefault="00142DB4" w:rsidP="00142DB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ACD5161" w14:textId="77777777" w:rsidR="00142DB4" w:rsidRPr="00B814E6" w:rsidRDefault="00142DB4" w:rsidP="00142DB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B7B149" w14:textId="77777777" w:rsidR="00142DB4" w:rsidRPr="00B814E6" w:rsidRDefault="00142DB4" w:rsidP="00142DB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F18F618" w14:textId="77777777" w:rsidR="00142DB4" w:rsidRDefault="00142DB4" w:rsidP="00142DB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BA5AF84" w14:textId="77777777" w:rsidR="00142DB4" w:rsidRDefault="00142DB4" w:rsidP="00142DB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4B28A7" w14:textId="77777777" w:rsidR="00142DB4" w:rsidRDefault="00142DB4" w:rsidP="00142DB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63765E" w14:textId="77777777" w:rsidR="00142DB4" w:rsidRPr="00B814E6" w:rsidRDefault="00142DB4" w:rsidP="00142DB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6C0DCF9" w14:textId="77777777" w:rsidR="00142DB4" w:rsidRDefault="00142DB4" w:rsidP="00142DB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Толкачев Р.М.</w:t>
      </w:r>
    </w:p>
    <w:p w14:paraId="3FEA1AB8" w14:textId="77777777" w:rsidR="00142DB4" w:rsidRDefault="00142DB4" w:rsidP="00142DB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руппа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Т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1Б</w:t>
      </w:r>
    </w:p>
    <w:p w14:paraId="130FCBA7" w14:textId="77777777" w:rsidR="00142DB4" w:rsidRPr="00B814E6" w:rsidRDefault="00142DB4" w:rsidP="00142DB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60049218" w14:textId="77777777" w:rsidR="00142DB4" w:rsidRPr="00B814E6" w:rsidRDefault="00142DB4" w:rsidP="00142D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A65870D" w14:textId="77777777" w:rsidR="00142DB4" w:rsidRPr="00B814E6" w:rsidRDefault="00142DB4" w:rsidP="00142D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3FAB985" w14:textId="77777777" w:rsidR="00142DB4" w:rsidRDefault="00142DB4" w:rsidP="00142D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4ABD4D9" w14:textId="77777777" w:rsidR="00142DB4" w:rsidRPr="00B814E6" w:rsidRDefault="00142DB4" w:rsidP="00142D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F113EC8" w14:textId="77777777" w:rsidR="00142DB4" w:rsidRDefault="00142DB4" w:rsidP="00142D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3A2501A" w14:textId="77777777" w:rsidR="00142DB4" w:rsidRDefault="00142DB4" w:rsidP="00142DB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2AD8F79F" w14:textId="75257A5B" w:rsidR="00AF239B" w:rsidRPr="003E125D" w:rsidRDefault="00AF239B" w:rsidP="003E125D">
      <w:pPr>
        <w:pStyle w:val="a9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25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60A05199" w14:textId="77777777" w:rsidR="00AF239B" w:rsidRPr="00503BEB" w:rsidRDefault="00AF239B" w:rsidP="00AF2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51216">
        <w:rPr>
          <w:rFonts w:ascii="Times New Roman" w:hAnsi="Times New Roman" w:cs="Times New Roman"/>
          <w:sz w:val="28"/>
          <w:szCs w:val="28"/>
        </w:rPr>
        <w:t xml:space="preserve">еализовать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Pr="0085121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оставления преподавателем списка занятий со списком заданий для студентов (учеников), включающая в себя веб-сервис, веб-приложение, десктопное приложение и асинхронный сервис формирования занятий.</w:t>
      </w:r>
    </w:p>
    <w:p w14:paraId="341FE722" w14:textId="54735D0F" w:rsidR="00C85629" w:rsidRPr="003E125D" w:rsidRDefault="00C85629" w:rsidP="003E125D">
      <w:pPr>
        <w:pStyle w:val="a9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25D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</w:p>
    <w:p w14:paraId="6DF15469" w14:textId="63CA7183" w:rsidR="00C85629" w:rsidRPr="00E271DD" w:rsidRDefault="00C85629" w:rsidP="007B6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назначение разработанной системы</w:t>
      </w:r>
      <w:r w:rsidRPr="00B24CBB">
        <w:rPr>
          <w:rFonts w:ascii="Times New Roman" w:hAnsi="Times New Roman" w:cs="Times New Roman"/>
          <w:sz w:val="28"/>
          <w:szCs w:val="28"/>
        </w:rPr>
        <w:t xml:space="preserve"> заключается в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процесса создания комплекса</w:t>
      </w:r>
      <w:r w:rsidRPr="00B24CBB">
        <w:rPr>
          <w:rFonts w:ascii="Times New Roman" w:hAnsi="Times New Roman" w:cs="Times New Roman"/>
          <w:sz w:val="28"/>
          <w:szCs w:val="28"/>
        </w:rPr>
        <w:t xml:space="preserve"> занятий.</w:t>
      </w:r>
      <w:r w:rsidR="007B67A6" w:rsidRPr="007B67A6">
        <w:rPr>
          <w:rFonts w:ascii="Times New Roman" w:hAnsi="Times New Roman" w:cs="Times New Roman"/>
          <w:sz w:val="28"/>
          <w:szCs w:val="28"/>
        </w:rPr>
        <w:t xml:space="preserve"> </w:t>
      </w:r>
      <w:r w:rsidRPr="00B24CBB">
        <w:rPr>
          <w:rFonts w:ascii="Times New Roman" w:hAnsi="Times New Roman" w:cs="Times New Roman"/>
          <w:sz w:val="28"/>
          <w:szCs w:val="28"/>
        </w:rPr>
        <w:t xml:space="preserve">Система помогает </w:t>
      </w:r>
      <w:r>
        <w:rPr>
          <w:rFonts w:ascii="Times New Roman" w:hAnsi="Times New Roman" w:cs="Times New Roman"/>
          <w:sz w:val="28"/>
          <w:szCs w:val="28"/>
        </w:rPr>
        <w:t>создать комплекс занятий</w:t>
      </w:r>
      <w:r w:rsidRPr="00B24CBB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>упростить для преподавателя составление списка заданий, необходимых для выполнения студентами</w:t>
      </w:r>
      <w:r w:rsidRPr="00B24C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истема предоставляет автоматизированный способ создания, учета и ведения занятий. Также она позволяет сотрудникам деканата принимать или отклонять занятия. Сотрудники имеют возможность редактировать существующие и создавать новые задания.</w:t>
      </w:r>
    </w:p>
    <w:p w14:paraId="6299D749" w14:textId="4B881B6F" w:rsidR="00142DB4" w:rsidRPr="003E125D" w:rsidRDefault="00142DB4" w:rsidP="003E125D">
      <w:pPr>
        <w:pStyle w:val="a9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25D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3E125D">
        <w:rPr>
          <w:rFonts w:ascii="Times New Roman" w:hAnsi="Times New Roman" w:cs="Times New Roman"/>
          <w:sz w:val="28"/>
          <w:szCs w:val="28"/>
        </w:rPr>
        <w:t>:</w:t>
      </w:r>
    </w:p>
    <w:p w14:paraId="42E4FED6" w14:textId="77777777" w:rsidR="00142DB4" w:rsidRPr="001E1C53" w:rsidRDefault="00142DB4" w:rsidP="007B67A6">
      <w:pPr>
        <w:pStyle w:val="a9"/>
        <w:numPr>
          <w:ilvl w:val="1"/>
          <w:numId w:val="1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1E1C53">
        <w:rPr>
          <w:rFonts w:ascii="Times New Roman" w:hAnsi="Times New Roman" w:cs="Times New Roman"/>
          <w:sz w:val="28"/>
          <w:szCs w:val="28"/>
        </w:rPr>
        <w:t>Создание дизайна</w:t>
      </w:r>
    </w:p>
    <w:p w14:paraId="6611201F" w14:textId="77777777" w:rsidR="00142DB4" w:rsidRPr="00636176" w:rsidRDefault="00142DB4" w:rsidP="007B67A6">
      <w:pPr>
        <w:pStyle w:val="a9"/>
        <w:numPr>
          <w:ilvl w:val="1"/>
          <w:numId w:val="1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176">
        <w:rPr>
          <w:rFonts w:ascii="Times New Roman" w:hAnsi="Times New Roman" w:cs="Times New Roman"/>
          <w:sz w:val="28"/>
          <w:szCs w:val="28"/>
        </w:rPr>
        <w:t xml:space="preserve">Создать базу данных </w:t>
      </w:r>
    </w:p>
    <w:p w14:paraId="3A0A30EF" w14:textId="77777777" w:rsidR="00142DB4" w:rsidRPr="00636176" w:rsidRDefault="00142DB4" w:rsidP="007B67A6">
      <w:pPr>
        <w:pStyle w:val="a9"/>
        <w:numPr>
          <w:ilvl w:val="1"/>
          <w:numId w:val="1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Pr="006361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041B57" w14:textId="77777777" w:rsidR="00142DB4" w:rsidRPr="00636176" w:rsidRDefault="00142DB4" w:rsidP="007B67A6">
      <w:pPr>
        <w:pStyle w:val="a9"/>
        <w:numPr>
          <w:ilvl w:val="1"/>
          <w:numId w:val="1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гостя</w:t>
      </w:r>
    </w:p>
    <w:p w14:paraId="1C999C45" w14:textId="77777777" w:rsidR="00142DB4" w:rsidRPr="00B754FF" w:rsidRDefault="00142DB4" w:rsidP="007B67A6">
      <w:pPr>
        <w:pStyle w:val="a9"/>
        <w:numPr>
          <w:ilvl w:val="1"/>
          <w:numId w:val="1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176">
        <w:rPr>
          <w:rFonts w:ascii="Times New Roman" w:hAnsi="Times New Roman" w:cs="Times New Roman"/>
          <w:sz w:val="28"/>
          <w:szCs w:val="28"/>
        </w:rPr>
        <w:t>Подключить интерфейс к веб-сервису</w:t>
      </w:r>
    </w:p>
    <w:p w14:paraId="4C0CB75E" w14:textId="77777777" w:rsidR="00142DB4" w:rsidRPr="007671B5" w:rsidRDefault="00142DB4" w:rsidP="007B67A6">
      <w:pPr>
        <w:pStyle w:val="a9"/>
        <w:numPr>
          <w:ilvl w:val="1"/>
          <w:numId w:val="1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епло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 Pages</w:t>
      </w:r>
    </w:p>
    <w:p w14:paraId="1EE362BF" w14:textId="77777777" w:rsidR="00142DB4" w:rsidRPr="0057787D" w:rsidRDefault="00142DB4" w:rsidP="007B67A6">
      <w:pPr>
        <w:pStyle w:val="a9"/>
        <w:numPr>
          <w:ilvl w:val="1"/>
          <w:numId w:val="1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исать документацию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4500BD0" w14:textId="77777777" w:rsidR="00142DB4" w:rsidRPr="0057787D" w:rsidRDefault="00142DB4" w:rsidP="007B67A6">
      <w:pPr>
        <w:pStyle w:val="a9"/>
        <w:numPr>
          <w:ilvl w:val="1"/>
          <w:numId w:val="1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</w:p>
    <w:p w14:paraId="5DE1D68B" w14:textId="4D7FB7C9" w:rsidR="00142DB4" w:rsidRPr="0057787D" w:rsidRDefault="00142DB4" w:rsidP="007B67A6">
      <w:pPr>
        <w:pStyle w:val="a9"/>
        <w:numPr>
          <w:ilvl w:val="1"/>
          <w:numId w:val="19"/>
        </w:numPr>
        <w:spacing w:after="0" w:line="360" w:lineRule="auto"/>
        <w:ind w:left="851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ть интерфейс </w:t>
      </w:r>
      <w:r w:rsidR="00860CFB">
        <w:rPr>
          <w:rFonts w:ascii="Times New Roman" w:hAnsi="Times New Roman" w:cs="Times New Roman"/>
          <w:sz w:val="28"/>
          <w:szCs w:val="28"/>
        </w:rPr>
        <w:t>преподавателя</w:t>
      </w:r>
    </w:p>
    <w:p w14:paraId="3BF0843D" w14:textId="5F276461" w:rsidR="00142DB4" w:rsidRPr="007B67A6" w:rsidRDefault="00142DB4" w:rsidP="004B2C49">
      <w:pPr>
        <w:pStyle w:val="a9"/>
        <w:numPr>
          <w:ilvl w:val="1"/>
          <w:numId w:val="1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7A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860CFB" w:rsidRPr="007B67A6">
        <w:rPr>
          <w:rFonts w:ascii="Times New Roman" w:hAnsi="Times New Roman" w:cs="Times New Roman"/>
          <w:sz w:val="28"/>
          <w:szCs w:val="28"/>
        </w:rPr>
        <w:t>сотрудника деканата</w:t>
      </w:r>
    </w:p>
    <w:p w14:paraId="535FB99E" w14:textId="02B5B042" w:rsidR="00142DB4" w:rsidRPr="007B67A6" w:rsidRDefault="00142DB4" w:rsidP="004B2C49">
      <w:pPr>
        <w:pStyle w:val="a9"/>
        <w:numPr>
          <w:ilvl w:val="1"/>
          <w:numId w:val="1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7A6">
        <w:rPr>
          <w:rFonts w:ascii="Times New Roman" w:hAnsi="Times New Roman" w:cs="Times New Roman"/>
          <w:sz w:val="28"/>
          <w:szCs w:val="28"/>
        </w:rPr>
        <w:t>Создать нативное приложение</w:t>
      </w:r>
    </w:p>
    <w:p w14:paraId="1B2F2AE6" w14:textId="37C652EB" w:rsidR="00A049CA" w:rsidRDefault="00A049CA" w:rsidP="00A049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7CD0C" w14:textId="644F635A" w:rsidR="00A049CA" w:rsidRDefault="00A049CA" w:rsidP="00A049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36429" w14:textId="77777777" w:rsidR="003E125D" w:rsidRDefault="003E125D" w:rsidP="00A049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45AF0" w14:textId="1C04B605" w:rsidR="00A049CA" w:rsidRDefault="00A049CA" w:rsidP="00A049C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0C7C7" w14:textId="702DA68F" w:rsidR="00142DB4" w:rsidRPr="003E125D" w:rsidRDefault="00142DB4" w:rsidP="003E125D">
      <w:pPr>
        <w:pStyle w:val="a9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12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веб-сервиса</w:t>
      </w:r>
      <w:r w:rsidRPr="003E125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418"/>
        <w:gridCol w:w="1984"/>
        <w:gridCol w:w="2126"/>
        <w:gridCol w:w="2552"/>
      </w:tblGrid>
      <w:tr w:rsidR="00F56EF7" w:rsidRPr="004411EC" w14:paraId="5DC661BC" w14:textId="77777777" w:rsidTr="00F56EF7">
        <w:tc>
          <w:tcPr>
            <w:tcW w:w="851" w:type="dxa"/>
          </w:tcPr>
          <w:p w14:paraId="0DDCEDEB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6FA014EE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418" w:type="dxa"/>
          </w:tcPr>
          <w:p w14:paraId="6B4FD004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</w:tcPr>
          <w:p w14:paraId="6FEC1679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L</w:t>
            </w:r>
          </w:p>
        </w:tc>
        <w:tc>
          <w:tcPr>
            <w:tcW w:w="2126" w:type="dxa"/>
          </w:tcPr>
          <w:p w14:paraId="4F2704E3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52" w:type="dxa"/>
          </w:tcPr>
          <w:p w14:paraId="26F345B8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142DB4" w:rsidRPr="004411EC" w14:paraId="05702510" w14:textId="77777777" w:rsidTr="00F56EF7">
        <w:tc>
          <w:tcPr>
            <w:tcW w:w="9923" w:type="dxa"/>
            <w:gridSpan w:val="6"/>
          </w:tcPr>
          <w:p w14:paraId="1EA0447D" w14:textId="77777777" w:rsidR="00142DB4" w:rsidRPr="004411EC" w:rsidRDefault="00142DB4" w:rsidP="003E125D">
            <w:pPr>
              <w:pStyle w:val="a9"/>
              <w:numPr>
                <w:ilvl w:val="1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Методы заданий</w:t>
            </w:r>
          </w:p>
        </w:tc>
      </w:tr>
      <w:tr w:rsidR="00F56EF7" w:rsidRPr="004411EC" w14:paraId="7948BC40" w14:textId="77777777" w:rsidTr="00F56EF7">
        <w:tc>
          <w:tcPr>
            <w:tcW w:w="851" w:type="dxa"/>
          </w:tcPr>
          <w:p w14:paraId="3A4A8C63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992" w:type="dxa"/>
          </w:tcPr>
          <w:p w14:paraId="58F886EF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515D57EA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Возвращает список заданий, удовлетворяющих переданным критериям</w:t>
            </w:r>
          </w:p>
          <w:p w14:paraId="050284BA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A8971" w14:textId="6AA8A643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Будут возвращен </w:t>
            </w: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 черново</w:t>
            </w:r>
            <w:r w:rsidR="008221EA" w:rsidRPr="004411E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EA" w:rsidRPr="004411E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 для текущего пользователя и задания со статусом: </w:t>
            </w: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  <w:p w14:paraId="4567A4E5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2DADCC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Доступно неавторизованным пользователям</w:t>
            </w:r>
          </w:p>
        </w:tc>
        <w:tc>
          <w:tcPr>
            <w:tcW w:w="1984" w:type="dxa"/>
          </w:tcPr>
          <w:p w14:paraId="57714552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tasks/</w:t>
            </w:r>
          </w:p>
        </w:tc>
        <w:tc>
          <w:tcPr>
            <w:tcW w:w="2126" w:type="dxa"/>
          </w:tcPr>
          <w:p w14:paraId="2F7D4F4E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558281E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“title”: char(100),</w:t>
            </w:r>
          </w:p>
          <w:p w14:paraId="5207FD5C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}</w:t>
            </w:r>
          </w:p>
        </w:tc>
        <w:tc>
          <w:tcPr>
            <w:tcW w:w="2552" w:type="dxa"/>
          </w:tcPr>
          <w:p w14:paraId="178F9302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A076C5E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Request_id”: int</w:t>
            </w:r>
          </w:p>
          <w:p w14:paraId="09D55EA5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599C833B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4635D7A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d”: int,</w:t>
            </w:r>
          </w:p>
          <w:p w14:paraId="5305F280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ame”: char(100)</w:t>
            </w:r>
          </w:p>
          <w:p w14:paraId="263508E5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atus”: char(8),</w:t>
            </w:r>
          </w:p>
          <w:p w14:paraId="5BA2FE59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ubject”: char(20),</w:t>
            </w:r>
          </w:p>
          <w:p w14:paraId="17048F46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inidsescription”: char(8),</w:t>
            </w:r>
          </w:p>
          <w:p w14:paraId="24F93C56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char(40),</w:t>
            </w:r>
          </w:p>
          <w:p w14:paraId="088C62CC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escription”: char(8),</w:t>
            </w:r>
          </w:p>
          <w:p w14:paraId="0CB6DE64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5E7E513B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</w:t>
            </w:r>
          </w:p>
          <w:p w14:paraId="2EFF3966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1049C64A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56EF7" w:rsidRPr="004411EC" w14:paraId="59894283" w14:textId="77777777" w:rsidTr="00F56EF7">
        <w:tc>
          <w:tcPr>
            <w:tcW w:w="851" w:type="dxa"/>
          </w:tcPr>
          <w:p w14:paraId="766AEC5E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992" w:type="dxa"/>
          </w:tcPr>
          <w:p w14:paraId="7EFABB92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73FABFC1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Возвращает задание</w:t>
            </w:r>
          </w:p>
          <w:p w14:paraId="759B48B8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1B38D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Доступно неавторизо</w:t>
            </w:r>
            <w:r w:rsidRPr="00441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м пользователям</w:t>
            </w:r>
          </w:p>
        </w:tc>
        <w:tc>
          <w:tcPr>
            <w:tcW w:w="1984" w:type="dxa"/>
          </w:tcPr>
          <w:p w14:paraId="30921A0A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/tasks/&lt;task_id&gt;/</w:t>
            </w:r>
          </w:p>
        </w:tc>
        <w:tc>
          <w:tcPr>
            <w:tcW w:w="2126" w:type="dxa"/>
          </w:tcPr>
          <w:p w14:paraId="6FFDC819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5F25872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task_id”: int</w:t>
            </w:r>
          </w:p>
          <w:p w14:paraId="6D3806DF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2" w:type="dxa"/>
          </w:tcPr>
          <w:p w14:paraId="196C83CA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30889B6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d”: int,</w:t>
            </w:r>
          </w:p>
          <w:p w14:paraId="29980733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ame”: char(100)</w:t>
            </w:r>
          </w:p>
          <w:p w14:paraId="48590193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atus”: char(8),</w:t>
            </w:r>
          </w:p>
          <w:p w14:paraId="199E3A46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ubject”: char(20),</w:t>
            </w:r>
          </w:p>
          <w:p w14:paraId="662E490C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“minidsescription”: char(8),</w:t>
            </w:r>
          </w:p>
          <w:p w14:paraId="18B5455A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char(40),</w:t>
            </w:r>
          </w:p>
          <w:p w14:paraId="7D324810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escription”: char(8),</w:t>
            </w:r>
          </w:p>
          <w:p w14:paraId="0D037AC3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F56EF7" w:rsidRPr="004411EC" w14:paraId="2CC47EAD" w14:textId="77777777" w:rsidTr="00F56EF7">
        <w:tc>
          <w:tcPr>
            <w:tcW w:w="851" w:type="dxa"/>
          </w:tcPr>
          <w:p w14:paraId="01C973DC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4</w:t>
            </w:r>
          </w:p>
        </w:tc>
        <w:tc>
          <w:tcPr>
            <w:tcW w:w="992" w:type="dxa"/>
          </w:tcPr>
          <w:p w14:paraId="286E715A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2FFF468A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Удаляет конкретное задание </w:t>
            </w:r>
          </w:p>
          <w:p w14:paraId="6F41F97E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D3D0D" w14:textId="11DFA4D1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8F65F9" w:rsidRPr="004411EC">
              <w:rPr>
                <w:rFonts w:ascii="Times New Roman" w:hAnsi="Times New Roman" w:cs="Times New Roman"/>
                <w:sz w:val="24"/>
                <w:szCs w:val="24"/>
              </w:rPr>
              <w:t>сотруднику деканата</w:t>
            </w:r>
          </w:p>
        </w:tc>
        <w:tc>
          <w:tcPr>
            <w:tcW w:w="1984" w:type="dxa"/>
          </w:tcPr>
          <w:p w14:paraId="03EBF351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tasks/delete/&lt;task_id&gt;/</w:t>
            </w:r>
          </w:p>
        </w:tc>
        <w:tc>
          <w:tcPr>
            <w:tcW w:w="2126" w:type="dxa"/>
          </w:tcPr>
          <w:p w14:paraId="0DE22ADE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8934238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task_id”: int</w:t>
            </w:r>
          </w:p>
          <w:p w14:paraId="04602155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2" w:type="dxa"/>
          </w:tcPr>
          <w:p w14:paraId="76EB7C30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083420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6EF7" w:rsidRPr="004411EC" w14:paraId="218D577D" w14:textId="77777777" w:rsidTr="00F56EF7">
        <w:tc>
          <w:tcPr>
            <w:tcW w:w="851" w:type="dxa"/>
          </w:tcPr>
          <w:p w14:paraId="093C7E87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992" w:type="dxa"/>
          </w:tcPr>
          <w:p w14:paraId="70CEC60D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4790C5BA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Создает новое задание</w:t>
            </w:r>
          </w:p>
          <w:p w14:paraId="17FE44B8" w14:textId="037B367B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8F65F9" w:rsidRPr="004411EC">
              <w:rPr>
                <w:rFonts w:ascii="Times New Roman" w:hAnsi="Times New Roman" w:cs="Times New Roman"/>
                <w:sz w:val="24"/>
                <w:szCs w:val="24"/>
              </w:rPr>
              <w:t>сотруднику деканата</w:t>
            </w:r>
          </w:p>
        </w:tc>
        <w:tc>
          <w:tcPr>
            <w:tcW w:w="1984" w:type="dxa"/>
          </w:tcPr>
          <w:p w14:paraId="109EF9A6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tasks/create</w:t>
            </w:r>
          </w:p>
        </w:tc>
        <w:tc>
          <w:tcPr>
            <w:tcW w:w="2126" w:type="dxa"/>
          </w:tcPr>
          <w:p w14:paraId="3DDC0EA0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E29E83E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ame”: char(100)</w:t>
            </w:r>
          </w:p>
          <w:p w14:paraId="68BF5D60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atus”: char(8),</w:t>
            </w:r>
          </w:p>
          <w:p w14:paraId="106E1753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ubject”: char(20),</w:t>
            </w:r>
          </w:p>
          <w:p w14:paraId="6A8190C2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inidsescription”: char(8),</w:t>
            </w:r>
          </w:p>
          <w:p w14:paraId="079B58DE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char(40),</w:t>
            </w:r>
          </w:p>
          <w:p w14:paraId="6DACEFD2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escription”: char(8),</w:t>
            </w:r>
          </w:p>
          <w:p w14:paraId="1E794DD1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2EAB0E96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735B6B27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2AAF22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6EF7" w:rsidRPr="004411EC" w14:paraId="5EA8ED9F" w14:textId="77777777" w:rsidTr="00F56EF7">
        <w:tc>
          <w:tcPr>
            <w:tcW w:w="851" w:type="dxa"/>
          </w:tcPr>
          <w:p w14:paraId="4662095D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992" w:type="dxa"/>
          </w:tcPr>
          <w:p w14:paraId="3A0DFC0B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458B01DF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картинку занятия в хранилище </w:t>
            </w: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o</w:t>
            </w:r>
          </w:p>
          <w:p w14:paraId="00D3939E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2D270" w14:textId="12D2C202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8F65F9" w:rsidRPr="004411EC">
              <w:rPr>
                <w:rFonts w:ascii="Times New Roman" w:hAnsi="Times New Roman" w:cs="Times New Roman"/>
                <w:sz w:val="24"/>
                <w:szCs w:val="24"/>
              </w:rPr>
              <w:t>сотруднику деканата</w:t>
            </w:r>
          </w:p>
        </w:tc>
        <w:tc>
          <w:tcPr>
            <w:tcW w:w="1984" w:type="dxa"/>
          </w:tcPr>
          <w:p w14:paraId="65DFFBD0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tasks/&lt;task_id&gt;/add-image</w:t>
            </w:r>
          </w:p>
        </w:tc>
        <w:tc>
          <w:tcPr>
            <w:tcW w:w="2126" w:type="dxa"/>
          </w:tcPr>
          <w:p w14:paraId="5CCC39CC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1D21BC8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file.jpg</w:t>
            </w:r>
          </w:p>
          <w:p w14:paraId="148084E0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21764837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51BD1A5B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6EF7" w:rsidRPr="004411EC" w14:paraId="3DE76633" w14:textId="77777777" w:rsidTr="00F56EF7">
        <w:tc>
          <w:tcPr>
            <w:tcW w:w="851" w:type="dxa"/>
          </w:tcPr>
          <w:p w14:paraId="11B0E16E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7</w:t>
            </w:r>
          </w:p>
        </w:tc>
        <w:tc>
          <w:tcPr>
            <w:tcW w:w="992" w:type="dxa"/>
          </w:tcPr>
          <w:p w14:paraId="49C4E551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219E42A6" w14:textId="6043C3B4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Добавляет задание в чернов</w:t>
            </w:r>
            <w:r w:rsidR="008221EA" w:rsidRPr="004411E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EA" w:rsidRPr="004411E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14:paraId="4F6F9533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B9687" w14:textId="257E9DA5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7B4E75" w:rsidRPr="004411EC">
              <w:rPr>
                <w:rFonts w:ascii="Times New Roman" w:hAnsi="Times New Roman" w:cs="Times New Roman"/>
                <w:sz w:val="24"/>
                <w:szCs w:val="24"/>
              </w:rPr>
              <w:t>авторизованным пользователям</w:t>
            </w:r>
          </w:p>
        </w:tc>
        <w:tc>
          <w:tcPr>
            <w:tcW w:w="1984" w:type="dxa"/>
          </w:tcPr>
          <w:p w14:paraId="658A7A14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tasks/:&lt;task_id&gt;/add-to-request</w:t>
            </w:r>
          </w:p>
        </w:tc>
        <w:tc>
          <w:tcPr>
            <w:tcW w:w="2126" w:type="dxa"/>
          </w:tcPr>
          <w:p w14:paraId="0C7A4495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9A5D082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task_id”: int</w:t>
            </w:r>
          </w:p>
          <w:p w14:paraId="793CF6E5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2" w:type="dxa"/>
          </w:tcPr>
          <w:p w14:paraId="32D8B012" w14:textId="77777777" w:rsidR="00142DB4" w:rsidRPr="004411EC" w:rsidRDefault="00142DB4" w:rsidP="00E1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F7" w:rsidRPr="004411EC" w14:paraId="7BFF2CAB" w14:textId="77777777" w:rsidTr="00F56EF7">
        <w:tc>
          <w:tcPr>
            <w:tcW w:w="851" w:type="dxa"/>
          </w:tcPr>
          <w:p w14:paraId="4B9FAF56" w14:textId="63787ED3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14:paraId="48165E51" w14:textId="017411CA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5901E3A2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Изменяет задание</w:t>
            </w:r>
          </w:p>
          <w:p w14:paraId="20FFD5BF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2EBB" w14:textId="7AFAD4A3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8F65F9" w:rsidRPr="004411EC">
              <w:rPr>
                <w:rFonts w:ascii="Times New Roman" w:hAnsi="Times New Roman" w:cs="Times New Roman"/>
                <w:sz w:val="24"/>
                <w:szCs w:val="24"/>
              </w:rPr>
              <w:t>сотруднику деканата</w:t>
            </w:r>
          </w:p>
        </w:tc>
        <w:tc>
          <w:tcPr>
            <w:tcW w:w="1984" w:type="dxa"/>
          </w:tcPr>
          <w:p w14:paraId="69668596" w14:textId="739D138E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tasks/</w:t>
            </w:r>
            <w:r w:rsidR="00C40969"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task_id&gt;/</w:t>
            </w:r>
          </w:p>
        </w:tc>
        <w:tc>
          <w:tcPr>
            <w:tcW w:w="2126" w:type="dxa"/>
          </w:tcPr>
          <w:p w14:paraId="4B3C145B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AE5B79B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ame”: char(100)</w:t>
            </w:r>
          </w:p>
          <w:p w14:paraId="39C19943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atus”: char(8),</w:t>
            </w:r>
          </w:p>
          <w:p w14:paraId="53218504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ubject”: char(20),</w:t>
            </w:r>
          </w:p>
          <w:p w14:paraId="47F8D6F3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inidsescription”: char(8),</w:t>
            </w:r>
          </w:p>
          <w:p w14:paraId="305B02B8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char(40),</w:t>
            </w:r>
          </w:p>
          <w:p w14:paraId="2E840989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escription”: char(8),</w:t>
            </w:r>
          </w:p>
          <w:p w14:paraId="1A6EAB8E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1D1FBA8A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6543FAF3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4E75" w:rsidRPr="004411EC" w14:paraId="075D6267" w14:textId="77777777" w:rsidTr="00F56EF7">
        <w:tc>
          <w:tcPr>
            <w:tcW w:w="9923" w:type="dxa"/>
            <w:gridSpan w:val="6"/>
          </w:tcPr>
          <w:p w14:paraId="71488D30" w14:textId="1AA246A0" w:rsidR="007B4E75" w:rsidRPr="004411EC" w:rsidRDefault="007B4E75" w:rsidP="003E125D">
            <w:pPr>
              <w:pStyle w:val="a9"/>
              <w:numPr>
                <w:ilvl w:val="1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9521B8" w:rsidRPr="004411EC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</w:tr>
      <w:tr w:rsidR="00F56EF7" w:rsidRPr="004411EC" w14:paraId="68482FAC" w14:textId="77777777" w:rsidTr="00F56EF7">
        <w:tc>
          <w:tcPr>
            <w:tcW w:w="851" w:type="dxa"/>
          </w:tcPr>
          <w:p w14:paraId="2494B58E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2" w:type="dxa"/>
          </w:tcPr>
          <w:p w14:paraId="7805BB89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0EF86465" w14:textId="0901AD23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</w:t>
            </w:r>
            <w:r w:rsidR="008221EA" w:rsidRPr="004411EC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6A302046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requests</w:t>
            </w:r>
          </w:p>
        </w:tc>
        <w:tc>
          <w:tcPr>
            <w:tcW w:w="2126" w:type="dxa"/>
          </w:tcPr>
          <w:p w14:paraId="5353165D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58DCE12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startDate”: string,</w:t>
            </w:r>
          </w:p>
          <w:p w14:paraId="1C274BAD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endDate”: string,</w:t>
            </w:r>
          </w:p>
          <w:p w14:paraId="2A8EFC19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status”: string</w:t>
            </w:r>
          </w:p>
          <w:p w14:paraId="4A6A132A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2" w:type="dxa"/>
          </w:tcPr>
          <w:p w14:paraId="626E020E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3151BE16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7F61428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Request_id": int,</w:t>
            </w:r>
          </w:p>
          <w:p w14:paraId="267004EB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Status": string,</w:t>
            </w:r>
          </w:p>
          <w:p w14:paraId="327982AA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start_date": time.Time,</w:t>
            </w:r>
          </w:p>
          <w:p w14:paraId="7A967EAF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formation_date": time.Time,</w:t>
            </w:r>
          </w:p>
          <w:p w14:paraId="7A86F1FD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end_date": time.Time,</w:t>
            </w:r>
          </w:p>
          <w:p w14:paraId="25FE5ED6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UserID": int,</w:t>
            </w:r>
          </w:p>
          <w:p w14:paraId="2A890F2F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"ModeratorID": int,</w:t>
            </w:r>
          </w:p>
          <w:p w14:paraId="671856F0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User": {</w:t>
            </w:r>
          </w:p>
          <w:p w14:paraId="50DBF505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Name": string,</w:t>
            </w:r>
          </w:p>
          <w:p w14:paraId="7144D199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,</w:t>
            </w:r>
          </w:p>
          <w:p w14:paraId="7829D337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Moderator": {</w:t>
            </w:r>
          </w:p>
          <w:p w14:paraId="3C6CB28D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Name": string,</w:t>
            </w:r>
          </w:p>
          <w:p w14:paraId="5D67681D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,</w:t>
            </w:r>
          </w:p>
          <w:p w14:paraId="6312120D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Tasks": null,</w:t>
            </w:r>
          </w:p>
          <w:p w14:paraId="474B5DAE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3155B7B3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40751F8D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6EF7" w:rsidRPr="004411EC" w14:paraId="32B5642E" w14:textId="77777777" w:rsidTr="00F56EF7">
        <w:tc>
          <w:tcPr>
            <w:tcW w:w="851" w:type="dxa"/>
          </w:tcPr>
          <w:p w14:paraId="3459D651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</w:tcPr>
          <w:p w14:paraId="757FAC6D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418" w:type="dxa"/>
          </w:tcPr>
          <w:p w14:paraId="3E06CAFB" w14:textId="6746C13E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Возвращает конкретн</w:t>
            </w:r>
            <w:r w:rsidR="008221EA" w:rsidRPr="004411EC">
              <w:rPr>
                <w:rFonts w:ascii="Times New Roman" w:hAnsi="Times New Roman" w:cs="Times New Roman"/>
                <w:sz w:val="24"/>
                <w:szCs w:val="24"/>
              </w:rPr>
              <w:t>ое занятие</w:t>
            </w:r>
          </w:p>
          <w:p w14:paraId="25A5E2EA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EFBC7" w14:textId="0D2B7A46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8221EA" w:rsidRPr="004411EC">
              <w:rPr>
                <w:rFonts w:ascii="Times New Roman" w:hAnsi="Times New Roman" w:cs="Times New Roman"/>
                <w:sz w:val="24"/>
                <w:szCs w:val="24"/>
              </w:rPr>
              <w:t>авторизированным пользователям</w:t>
            </w:r>
          </w:p>
        </w:tc>
        <w:tc>
          <w:tcPr>
            <w:tcW w:w="1984" w:type="dxa"/>
          </w:tcPr>
          <w:p w14:paraId="3C0DFA27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requests/&lt;request_id&gt;</w:t>
            </w:r>
          </w:p>
        </w:tc>
        <w:tc>
          <w:tcPr>
            <w:tcW w:w="2126" w:type="dxa"/>
          </w:tcPr>
          <w:p w14:paraId="7F42837B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5BAF34E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request_id”: int</w:t>
            </w:r>
          </w:p>
          <w:p w14:paraId="6014C748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2" w:type="dxa"/>
          </w:tcPr>
          <w:p w14:paraId="182E0E18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39DF68A4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ABE1EB7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Request_id": int,</w:t>
            </w:r>
          </w:p>
          <w:p w14:paraId="7AAD22BA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Status": string,</w:t>
            </w:r>
          </w:p>
          <w:p w14:paraId="5F1A2803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start_date": time.Time,</w:t>
            </w:r>
          </w:p>
          <w:p w14:paraId="097DF168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formation_date": time.Time,</w:t>
            </w:r>
          </w:p>
          <w:p w14:paraId="3FA2CEFD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end_date": time.Time,</w:t>
            </w:r>
          </w:p>
          <w:p w14:paraId="63EBA031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UserID": int,</w:t>
            </w:r>
          </w:p>
          <w:p w14:paraId="616D614C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ModeratorID": int,</w:t>
            </w:r>
          </w:p>
          <w:p w14:paraId="3C3A9739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User": {</w:t>
            </w:r>
          </w:p>
          <w:p w14:paraId="50916E2E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Name": string,</w:t>
            </w:r>
          </w:p>
          <w:p w14:paraId="00CF8235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,</w:t>
            </w:r>
          </w:p>
          <w:p w14:paraId="33C2D165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Moderator": {</w:t>
            </w:r>
          </w:p>
          <w:p w14:paraId="7FD4E7A8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"Name": string,</w:t>
            </w:r>
          </w:p>
          <w:p w14:paraId="4E7C15A9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},</w:t>
            </w:r>
          </w:p>
          <w:p w14:paraId="24F917E7" w14:textId="77777777" w:rsidR="000E1131" w:rsidRPr="004411EC" w:rsidRDefault="007B4E75" w:rsidP="000E11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"Tasks": [</w:t>
            </w:r>
            <w:r w:rsidR="000E1131"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316AF18" w14:textId="77777777" w:rsidR="000E1131" w:rsidRPr="004411EC" w:rsidRDefault="000E1131" w:rsidP="000E11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d”: int,</w:t>
            </w:r>
          </w:p>
          <w:p w14:paraId="1847EBB6" w14:textId="77777777" w:rsidR="000E1131" w:rsidRPr="004411EC" w:rsidRDefault="000E1131" w:rsidP="000E11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ame”: char(100)</w:t>
            </w:r>
          </w:p>
          <w:p w14:paraId="1A2A5D3E" w14:textId="77777777" w:rsidR="000E1131" w:rsidRPr="004411EC" w:rsidRDefault="000E1131" w:rsidP="000E11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“status”: char(8),</w:t>
            </w:r>
          </w:p>
          <w:p w14:paraId="6647DFE0" w14:textId="77777777" w:rsidR="000E1131" w:rsidRPr="004411EC" w:rsidRDefault="000E1131" w:rsidP="000E11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ubject”: char(20),</w:t>
            </w:r>
          </w:p>
          <w:p w14:paraId="6E6471BC" w14:textId="77777777" w:rsidR="000E1131" w:rsidRPr="004411EC" w:rsidRDefault="000E1131" w:rsidP="000E11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minidsescription”: char(8),</w:t>
            </w:r>
          </w:p>
          <w:p w14:paraId="1E6C1F94" w14:textId="77777777" w:rsidR="000E1131" w:rsidRPr="004411EC" w:rsidRDefault="000E1131" w:rsidP="000E11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mage”: char(40),</w:t>
            </w:r>
          </w:p>
          <w:p w14:paraId="350421FF" w14:textId="77777777" w:rsidR="000E1131" w:rsidRPr="004411EC" w:rsidRDefault="000E1131" w:rsidP="000E11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escription”: char(8),</w:t>
            </w:r>
          </w:p>
          <w:p w14:paraId="4F3D9D40" w14:textId="77777777" w:rsidR="000E1131" w:rsidRPr="004411EC" w:rsidRDefault="000E1131" w:rsidP="000E11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B4E75"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957DFEC" w14:textId="43347A1E" w:rsidR="007B4E75" w:rsidRPr="004411EC" w:rsidRDefault="007B4E75" w:rsidP="000E113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…}],</w:t>
            </w:r>
          </w:p>
          <w:p w14:paraId="0B3606F4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]</w:t>
            </w:r>
          </w:p>
        </w:tc>
      </w:tr>
      <w:tr w:rsidR="00F56EF7" w:rsidRPr="004411EC" w14:paraId="67F294EB" w14:textId="77777777" w:rsidTr="00F56EF7">
        <w:tc>
          <w:tcPr>
            <w:tcW w:w="851" w:type="dxa"/>
          </w:tcPr>
          <w:p w14:paraId="73D1129F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92" w:type="dxa"/>
          </w:tcPr>
          <w:p w14:paraId="36C45CC4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5946F06D" w14:textId="7B9719B3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Удаляет конкретн</w:t>
            </w:r>
            <w:r w:rsidR="008221EA" w:rsidRPr="004411EC">
              <w:rPr>
                <w:rFonts w:ascii="Times New Roman" w:hAnsi="Times New Roman" w:cs="Times New Roman"/>
                <w:sz w:val="24"/>
                <w:szCs w:val="24"/>
              </w:rPr>
              <w:t>ое занятие</w:t>
            </w:r>
          </w:p>
        </w:tc>
        <w:tc>
          <w:tcPr>
            <w:tcW w:w="1984" w:type="dxa"/>
          </w:tcPr>
          <w:p w14:paraId="11827013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requests/delete/&lt;request_id&gt;</w:t>
            </w:r>
          </w:p>
        </w:tc>
        <w:tc>
          <w:tcPr>
            <w:tcW w:w="2126" w:type="dxa"/>
          </w:tcPr>
          <w:p w14:paraId="541240A6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B46FF8A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request_id”: int</w:t>
            </w:r>
          </w:p>
          <w:p w14:paraId="4DC625CD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2" w:type="dxa"/>
          </w:tcPr>
          <w:p w14:paraId="45A50D0D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6EF7" w:rsidRPr="004411EC" w14:paraId="1A6DB868" w14:textId="77777777" w:rsidTr="00F56EF7">
        <w:tc>
          <w:tcPr>
            <w:tcW w:w="851" w:type="dxa"/>
          </w:tcPr>
          <w:p w14:paraId="6047FC79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92" w:type="dxa"/>
          </w:tcPr>
          <w:p w14:paraId="44AD8686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500E90FB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Изменяет статус на завершен или отклонен</w:t>
            </w:r>
          </w:p>
          <w:p w14:paraId="59DCBFE7" w14:textId="7C13D20C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Только сформированные </w:t>
            </w:r>
            <w:r w:rsidR="008221EA" w:rsidRPr="004411EC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14:paraId="04BAEF24" w14:textId="3BDED279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8F65F9" w:rsidRPr="004411EC">
              <w:rPr>
                <w:rFonts w:ascii="Times New Roman" w:hAnsi="Times New Roman" w:cs="Times New Roman"/>
                <w:sz w:val="24"/>
                <w:szCs w:val="24"/>
              </w:rPr>
              <w:t>сотрудникам деканата</w:t>
            </w: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274F2FA" w14:textId="56D69518" w:rsidR="007B4E75" w:rsidRPr="004411EC" w:rsidRDefault="007B4E75" w:rsidP="007B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 /requests/admin/&lt;request_id&gt;/update-status</w:t>
            </w:r>
          </w:p>
        </w:tc>
        <w:tc>
          <w:tcPr>
            <w:tcW w:w="2126" w:type="dxa"/>
          </w:tcPr>
          <w:p w14:paraId="2B9A0B75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FB6488B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request_id”: int,</w:t>
            </w:r>
          </w:p>
          <w:p w14:paraId="1F09C973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atus”: string,</w:t>
            </w:r>
          </w:p>
          <w:p w14:paraId="55820928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2" w:type="dxa"/>
          </w:tcPr>
          <w:p w14:paraId="78A62F33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6EF7" w:rsidRPr="004411EC" w14:paraId="7E7B314E" w14:textId="77777777" w:rsidTr="00F56EF7">
        <w:tc>
          <w:tcPr>
            <w:tcW w:w="851" w:type="dxa"/>
          </w:tcPr>
          <w:p w14:paraId="7E483170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2" w:type="dxa"/>
          </w:tcPr>
          <w:p w14:paraId="329D96B7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418" w:type="dxa"/>
          </w:tcPr>
          <w:p w14:paraId="62ABBC3A" w14:textId="28001C8D" w:rsidR="007B4E75" w:rsidRPr="00EA4228" w:rsidRDefault="00EA4228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ывает черновое занятие </w:t>
            </w:r>
          </w:p>
          <w:p w14:paraId="7160DD6D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авторизированным </w:t>
            </w:r>
            <w:r w:rsidRPr="00441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ям</w:t>
            </w:r>
          </w:p>
        </w:tc>
        <w:tc>
          <w:tcPr>
            <w:tcW w:w="1984" w:type="dxa"/>
          </w:tcPr>
          <w:p w14:paraId="2C1B8F11" w14:textId="77777777" w:rsidR="007B4E75" w:rsidRPr="004411EC" w:rsidRDefault="007B4E75" w:rsidP="007B4E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pi/ /requests/user/&lt;request_id&gt;/update-status</w:t>
            </w:r>
          </w:p>
        </w:tc>
        <w:tc>
          <w:tcPr>
            <w:tcW w:w="2126" w:type="dxa"/>
          </w:tcPr>
          <w:p w14:paraId="384C4B61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1F497A9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request_id”: int,</w:t>
            </w:r>
          </w:p>
          <w:p w14:paraId="4B4113C6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2" w:type="dxa"/>
          </w:tcPr>
          <w:p w14:paraId="1AA079F5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737C7B" w14:textId="77777777" w:rsidR="007B4E75" w:rsidRPr="004411EC" w:rsidRDefault="007B4E75" w:rsidP="007B4E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77F3" w:rsidRPr="00EA4228" w14:paraId="2DE03977" w14:textId="77777777" w:rsidTr="00F56EF7">
        <w:tc>
          <w:tcPr>
            <w:tcW w:w="851" w:type="dxa"/>
          </w:tcPr>
          <w:p w14:paraId="453AC13A" w14:textId="05B55C81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6</w:t>
            </w:r>
          </w:p>
        </w:tc>
        <w:tc>
          <w:tcPr>
            <w:tcW w:w="992" w:type="dxa"/>
          </w:tcPr>
          <w:p w14:paraId="7A13AF79" w14:textId="20B91F1C" w:rsidR="001777F3" w:rsidRPr="004411EC" w:rsidRDefault="00662D44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603FBA41" w14:textId="64D5D585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Устанавливает статус формирования занятия. Вызывается внешним сервисом.</w:t>
            </w:r>
          </w:p>
        </w:tc>
        <w:tc>
          <w:tcPr>
            <w:tcW w:w="1984" w:type="dxa"/>
          </w:tcPr>
          <w:p w14:paraId="07D92EDA" w14:textId="37FB7905" w:rsidR="001777F3" w:rsidRPr="004411EC" w:rsidRDefault="001777F3" w:rsidP="001777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pi/requests/&lt;request_id&gt;/sending</w:t>
            </w:r>
          </w:p>
        </w:tc>
        <w:tc>
          <w:tcPr>
            <w:tcW w:w="2126" w:type="dxa"/>
          </w:tcPr>
          <w:p w14:paraId="5764975A" w14:textId="77777777" w:rsidR="001777F3" w:rsidRPr="004411EC" w:rsidRDefault="001777F3" w:rsidP="001777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90F483D" w14:textId="77777777" w:rsidR="001777F3" w:rsidRPr="004411EC" w:rsidRDefault="001777F3" w:rsidP="001777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string,</w:t>
            </w:r>
          </w:p>
          <w:p w14:paraId="6A531F41" w14:textId="2E112380" w:rsidR="001777F3" w:rsidRPr="00EA4228" w:rsidRDefault="001777F3" w:rsidP="001777F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A42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: string,</w:t>
            </w:r>
          </w:p>
          <w:p w14:paraId="628BB273" w14:textId="3F6ADDFD" w:rsidR="00664754" w:rsidRPr="00664754" w:rsidRDefault="00664754" w:rsidP="006647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</w:t>
            </w:r>
          </w:p>
          <w:p w14:paraId="31E70F81" w14:textId="11E2EB50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552" w:type="dxa"/>
          </w:tcPr>
          <w:p w14:paraId="76D42FB7" w14:textId="77777777" w:rsidR="004B2C49" w:rsidRPr="004411EC" w:rsidRDefault="004B2C49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D132F5A" w14:textId="3885D6B5" w:rsidR="004B2C49" w:rsidRPr="004411EC" w:rsidRDefault="004B2C49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_id: string</w:t>
            </w:r>
            <w:r w:rsidR="003E125D"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80B52FA" w14:textId="0BAE203F" w:rsidR="003E125D" w:rsidRPr="004411EC" w:rsidRDefault="003E125D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</w:t>
            </w:r>
          </w:p>
          <w:p w14:paraId="084A8515" w14:textId="45377F15" w:rsidR="001777F3" w:rsidRPr="004411EC" w:rsidRDefault="004B2C49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777F3" w:rsidRPr="004411EC" w14:paraId="6AC46F79" w14:textId="77777777" w:rsidTr="00F56EF7">
        <w:tc>
          <w:tcPr>
            <w:tcW w:w="9923" w:type="dxa"/>
            <w:gridSpan w:val="6"/>
          </w:tcPr>
          <w:p w14:paraId="571F6722" w14:textId="23F675F8" w:rsidR="001777F3" w:rsidRPr="004411EC" w:rsidRDefault="001777F3" w:rsidP="003E125D">
            <w:pPr>
              <w:pStyle w:val="a9"/>
              <w:numPr>
                <w:ilvl w:val="1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Методы связи занятия и задания</w:t>
            </w:r>
          </w:p>
        </w:tc>
      </w:tr>
      <w:tr w:rsidR="001777F3" w:rsidRPr="004411EC" w14:paraId="27998611" w14:textId="77777777" w:rsidTr="00F56EF7">
        <w:tc>
          <w:tcPr>
            <w:tcW w:w="851" w:type="dxa"/>
          </w:tcPr>
          <w:p w14:paraId="0CF552EC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92" w:type="dxa"/>
          </w:tcPr>
          <w:p w14:paraId="3A7AD2AB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418" w:type="dxa"/>
          </w:tcPr>
          <w:p w14:paraId="14F0C709" w14:textId="57655EC5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Удаляет связь между занятием и заданием</w:t>
            </w:r>
          </w:p>
          <w:p w14:paraId="741060BC" w14:textId="68D7F845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ованным пользователям</w:t>
            </w:r>
          </w:p>
        </w:tc>
        <w:tc>
          <w:tcPr>
            <w:tcW w:w="1984" w:type="dxa"/>
          </w:tcPr>
          <w:p w14:paraId="335BFC8A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task-request/delete/task/&lt;task_id&gt;/request/&lt;request_id&gt;/</w:t>
            </w:r>
          </w:p>
        </w:tc>
        <w:tc>
          <w:tcPr>
            <w:tcW w:w="2126" w:type="dxa"/>
          </w:tcPr>
          <w:p w14:paraId="6AF417DE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1448268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request_id”: int,</w:t>
            </w:r>
          </w:p>
          <w:p w14:paraId="2C4B92D8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ask_id”: int,</w:t>
            </w:r>
          </w:p>
          <w:p w14:paraId="6A4D31BF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2" w:type="dxa"/>
          </w:tcPr>
          <w:p w14:paraId="2E7A5EF4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77F3" w:rsidRPr="004411EC" w14:paraId="5F9D594D" w14:textId="77777777" w:rsidTr="00F56EF7">
        <w:tc>
          <w:tcPr>
            <w:tcW w:w="851" w:type="dxa"/>
          </w:tcPr>
          <w:p w14:paraId="47B90255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992" w:type="dxa"/>
          </w:tcPr>
          <w:p w14:paraId="1F9B4DA6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23FE99D2" w14:textId="225F86B9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Изменения порядка задания в занятии</w:t>
            </w:r>
          </w:p>
        </w:tc>
        <w:tc>
          <w:tcPr>
            <w:tcW w:w="1984" w:type="dxa"/>
          </w:tcPr>
          <w:p w14:paraId="795FCFD2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task-request/delete/task/&lt;task_id&gt;/request/&lt;request_id&gt;/order/&lt;order&gt;</w:t>
            </w:r>
          </w:p>
        </w:tc>
        <w:tc>
          <w:tcPr>
            <w:tcW w:w="2126" w:type="dxa"/>
          </w:tcPr>
          <w:p w14:paraId="6BB4B6E1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ED8BEDE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request_id”: int,</w:t>
            </w:r>
          </w:p>
          <w:p w14:paraId="2C1EF822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ask_id”: int,</w:t>
            </w:r>
          </w:p>
          <w:p w14:paraId="3B21EDA5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rder”: int</w:t>
            </w:r>
          </w:p>
          <w:p w14:paraId="1FA69CC0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2" w:type="dxa"/>
          </w:tcPr>
          <w:p w14:paraId="55D82201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77F3" w:rsidRPr="004411EC" w14:paraId="3977CD04" w14:textId="77777777" w:rsidTr="00F56EF7">
        <w:tc>
          <w:tcPr>
            <w:tcW w:w="9923" w:type="dxa"/>
            <w:gridSpan w:val="6"/>
          </w:tcPr>
          <w:p w14:paraId="3277D01E" w14:textId="77777777" w:rsidR="001777F3" w:rsidRPr="004411EC" w:rsidRDefault="001777F3" w:rsidP="001777F3">
            <w:pPr>
              <w:pStyle w:val="a9"/>
              <w:numPr>
                <w:ilvl w:val="1"/>
                <w:numId w:val="11"/>
              </w:numPr>
              <w:tabs>
                <w:tab w:val="center" w:pos="5428"/>
                <w:tab w:val="left" w:pos="681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Методы авторизации и аутентификации</w:t>
            </w:r>
          </w:p>
        </w:tc>
      </w:tr>
      <w:tr w:rsidR="001777F3" w:rsidRPr="004411EC" w14:paraId="455928F9" w14:textId="77777777" w:rsidTr="00F56EF7">
        <w:tc>
          <w:tcPr>
            <w:tcW w:w="851" w:type="dxa"/>
          </w:tcPr>
          <w:p w14:paraId="4400DC2F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992" w:type="dxa"/>
          </w:tcPr>
          <w:p w14:paraId="700BC6B8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0ED38445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Регистрирует нового пользователя в базе данных</w:t>
            </w:r>
          </w:p>
        </w:tc>
        <w:tc>
          <w:tcPr>
            <w:tcW w:w="1984" w:type="dxa"/>
          </w:tcPr>
          <w:p w14:paraId="6386159E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auth /register</w:t>
            </w:r>
          </w:p>
        </w:tc>
        <w:tc>
          <w:tcPr>
            <w:tcW w:w="2126" w:type="dxa"/>
          </w:tcPr>
          <w:p w14:paraId="29F84456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4626D56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email”: char(100),</w:t>
            </w:r>
          </w:p>
          <w:p w14:paraId="3F094AC4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name”: char(100),</w:t>
            </w:r>
          </w:p>
          <w:p w14:paraId="628628D4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“password”: char(100)</w:t>
            </w:r>
          </w:p>
          <w:p w14:paraId="4FD92EDF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2" w:type="dxa"/>
          </w:tcPr>
          <w:p w14:paraId="59E80364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34D70020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access_token”: char(100)</w:t>
            </w:r>
          </w:p>
          <w:p w14:paraId="372C9B93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777F3" w:rsidRPr="004411EC" w14:paraId="3F2B4D9F" w14:textId="77777777" w:rsidTr="00F56EF7">
        <w:tc>
          <w:tcPr>
            <w:tcW w:w="851" w:type="dxa"/>
          </w:tcPr>
          <w:p w14:paraId="0885B8BE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0D0D142A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49CB3924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Выполняет аунтификацию пользователя</w:t>
            </w:r>
          </w:p>
        </w:tc>
        <w:tc>
          <w:tcPr>
            <w:tcW w:w="1984" w:type="dxa"/>
          </w:tcPr>
          <w:p w14:paraId="145C0887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auth /login</w:t>
            </w:r>
          </w:p>
        </w:tc>
        <w:tc>
          <w:tcPr>
            <w:tcW w:w="2126" w:type="dxa"/>
          </w:tcPr>
          <w:p w14:paraId="29BFCC7B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E144F51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email”: char(100),</w:t>
            </w:r>
          </w:p>
          <w:p w14:paraId="2C33BEF4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password”: char(100)</w:t>
            </w:r>
          </w:p>
          <w:p w14:paraId="58315907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2" w:type="dxa"/>
          </w:tcPr>
          <w:p w14:paraId="783138D5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35E34AC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“access_token”: char(100)</w:t>
            </w:r>
          </w:p>
          <w:p w14:paraId="2017768A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777F3" w:rsidRPr="004411EC" w14:paraId="4F2DD1E8" w14:textId="77777777" w:rsidTr="00F56EF7">
        <w:tc>
          <w:tcPr>
            <w:tcW w:w="851" w:type="dxa"/>
          </w:tcPr>
          <w:p w14:paraId="7B4D9D28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6B9303E9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0209EF92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Выполняет выход из аккаунта пользователя и сброс его токена</w:t>
            </w:r>
          </w:p>
        </w:tc>
        <w:tc>
          <w:tcPr>
            <w:tcW w:w="1984" w:type="dxa"/>
          </w:tcPr>
          <w:p w14:paraId="52385322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/auth /logout</w:t>
            </w:r>
          </w:p>
        </w:tc>
        <w:tc>
          <w:tcPr>
            <w:tcW w:w="2126" w:type="dxa"/>
          </w:tcPr>
          <w:p w14:paraId="55DA27CE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D35DC42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“access_token”: char(100)</w:t>
            </w:r>
          </w:p>
          <w:p w14:paraId="064FA254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2" w:type="dxa"/>
          </w:tcPr>
          <w:p w14:paraId="38131588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77F3" w:rsidRPr="004411EC" w14:paraId="574406E1" w14:textId="77777777" w:rsidTr="00A049CA">
        <w:tc>
          <w:tcPr>
            <w:tcW w:w="9923" w:type="dxa"/>
            <w:gridSpan w:val="6"/>
          </w:tcPr>
          <w:p w14:paraId="3267E835" w14:textId="49175DB6" w:rsidR="001777F3" w:rsidRPr="004411EC" w:rsidRDefault="001777F3" w:rsidP="001777F3">
            <w:pPr>
              <w:pStyle w:val="a9"/>
              <w:numPr>
                <w:ilvl w:val="1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Методы внешнего сервиса</w:t>
            </w:r>
          </w:p>
        </w:tc>
      </w:tr>
      <w:tr w:rsidR="001777F3" w:rsidRPr="004411EC" w14:paraId="123D1F4D" w14:textId="77777777" w:rsidTr="00F56EF7">
        <w:tc>
          <w:tcPr>
            <w:tcW w:w="851" w:type="dxa"/>
          </w:tcPr>
          <w:p w14:paraId="1D6F0BE9" w14:textId="26EA1156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992" w:type="dxa"/>
          </w:tcPr>
          <w:p w14:paraId="4828B579" w14:textId="5409D65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418" w:type="dxa"/>
          </w:tcPr>
          <w:p w14:paraId="6CABA81A" w14:textId="5AF2C459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Отслеживает формирование занятий.</w:t>
            </w:r>
          </w:p>
          <w:p w14:paraId="5CC6B5E7" w14:textId="105CD094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</w:rPr>
              <w:t>Вызывается основным сервисом</w:t>
            </w:r>
          </w:p>
        </w:tc>
        <w:tc>
          <w:tcPr>
            <w:tcW w:w="1984" w:type="dxa"/>
          </w:tcPr>
          <w:p w14:paraId="4E3D3BAE" w14:textId="57BA8573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pi/sending</w:t>
            </w:r>
          </w:p>
        </w:tc>
        <w:tc>
          <w:tcPr>
            <w:tcW w:w="2126" w:type="dxa"/>
          </w:tcPr>
          <w:p w14:paraId="20892FF8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B427700" w14:textId="3F7BEC63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_id: string</w:t>
            </w:r>
          </w:p>
          <w:p w14:paraId="1E27571B" w14:textId="4A0209E5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52" w:type="dxa"/>
          </w:tcPr>
          <w:p w14:paraId="664578EE" w14:textId="77777777" w:rsidR="001777F3" w:rsidRPr="004411EC" w:rsidRDefault="001777F3" w:rsidP="001777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87CE86D" w14:textId="77777777" w:rsidR="00142DB4" w:rsidRDefault="00142DB4" w:rsidP="00142DB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63617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AED84D9" w14:textId="2A123C55" w:rsidR="00142DB4" w:rsidRDefault="00E84C63" w:rsidP="005843CF">
      <w:pPr>
        <w:pStyle w:val="a9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Главное меню. </w:t>
      </w:r>
      <w:r>
        <w:rPr>
          <w:rFonts w:ascii="Times New Roman" w:hAnsi="Times New Roman" w:cs="Times New Roman"/>
          <w:sz w:val="28"/>
          <w:szCs w:val="28"/>
        </w:rPr>
        <w:t>Здесь находятся кнопки для регистрации и авторизации или информация о текущем пользователе</w:t>
      </w:r>
      <w:r w:rsidRPr="00253620">
        <w:rPr>
          <w:rFonts w:ascii="Times New Roman" w:hAnsi="Times New Roman" w:cs="Times New Roman"/>
          <w:sz w:val="28"/>
          <w:szCs w:val="28"/>
        </w:rPr>
        <w:t>, и меню со списком доступных пунктов</w:t>
      </w:r>
      <w:r w:rsidR="00142DB4" w:rsidRPr="005843CF">
        <w:rPr>
          <w:rFonts w:ascii="Times New Roman" w:hAnsi="Times New Roman" w:cs="Times New Roman"/>
          <w:sz w:val="28"/>
          <w:szCs w:val="28"/>
        </w:rPr>
        <w:t>.</w:t>
      </w:r>
    </w:p>
    <w:p w14:paraId="18A14D5E" w14:textId="4D1FD274" w:rsidR="00E84C63" w:rsidRDefault="00E84C63" w:rsidP="00E84C63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 всем пользователям</w:t>
      </w:r>
    </w:p>
    <w:p w14:paraId="58D98E5F" w14:textId="09143D7C" w:rsidR="00E84C63" w:rsidRDefault="00E84C63" w:rsidP="00E84C63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509CBD7A" w14:textId="632048AF" w:rsidR="00E84C63" w:rsidRPr="0037687D" w:rsidRDefault="00E84C63" w:rsidP="00E84C63">
      <w:pPr>
        <w:pStyle w:val="a9"/>
        <w:numPr>
          <w:ilvl w:val="3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Войти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281DC099" w14:textId="3FF03516" w:rsidR="00E84C63" w:rsidRPr="0037687D" w:rsidRDefault="00E84C63" w:rsidP="00E84C63">
      <w:pPr>
        <w:pStyle w:val="a9"/>
        <w:numPr>
          <w:ilvl w:val="3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Зарегистрироваться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18727631" w14:textId="3A49CEAE" w:rsidR="00E84C63" w:rsidRPr="0037687D" w:rsidRDefault="00E84C63" w:rsidP="00E84C63">
      <w:pPr>
        <w:pStyle w:val="a9"/>
        <w:numPr>
          <w:ilvl w:val="3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lastRenderedPageBreak/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768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сех пользователей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7A2CE9A6" w14:textId="0339BC70" w:rsidR="00E84C63" w:rsidRPr="0037687D" w:rsidRDefault="00E84C63" w:rsidP="00E84C63">
      <w:pPr>
        <w:pStyle w:val="a9"/>
        <w:numPr>
          <w:ilvl w:val="3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687D">
        <w:rPr>
          <w:rFonts w:ascii="Times New Roman" w:hAnsi="Times New Roman" w:cs="Times New Roman"/>
          <w:sz w:val="28"/>
          <w:szCs w:val="28"/>
        </w:rPr>
        <w:t>. Только для авторизированных пользователей.</w:t>
      </w:r>
    </w:p>
    <w:p w14:paraId="6887709F" w14:textId="26C70270" w:rsidR="00E84C63" w:rsidRPr="00E84C63" w:rsidRDefault="00E84C63" w:rsidP="00E84C63">
      <w:pPr>
        <w:pStyle w:val="a9"/>
        <w:numPr>
          <w:ilvl w:val="3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список 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87D">
        <w:rPr>
          <w:rFonts w:ascii="Times New Roman" w:hAnsi="Times New Roman" w:cs="Times New Roman"/>
          <w:sz w:val="28"/>
          <w:szCs w:val="28"/>
        </w:rPr>
        <w:t xml:space="preserve">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687D">
        <w:rPr>
          <w:rFonts w:ascii="Times New Roman" w:hAnsi="Times New Roman" w:cs="Times New Roman"/>
          <w:sz w:val="28"/>
          <w:szCs w:val="28"/>
        </w:rPr>
        <w:t>. Тол</w:t>
      </w:r>
      <w:bookmarkStart w:id="6" w:name="_Hlk153229642"/>
      <w:r w:rsidRPr="0037687D">
        <w:rPr>
          <w:rFonts w:ascii="Times New Roman" w:hAnsi="Times New Roman" w:cs="Times New Roman"/>
          <w:sz w:val="28"/>
          <w:szCs w:val="28"/>
        </w:rPr>
        <w:t>ь</w:t>
      </w:r>
      <w:bookmarkEnd w:id="6"/>
      <w:r w:rsidRPr="0037687D">
        <w:rPr>
          <w:rFonts w:ascii="Times New Roman" w:hAnsi="Times New Roman" w:cs="Times New Roman"/>
          <w:sz w:val="28"/>
          <w:szCs w:val="28"/>
        </w:rPr>
        <w:t xml:space="preserve">ко для </w:t>
      </w:r>
      <w:r>
        <w:rPr>
          <w:rFonts w:ascii="Times New Roman" w:hAnsi="Times New Roman" w:cs="Times New Roman"/>
          <w:sz w:val="28"/>
          <w:szCs w:val="28"/>
        </w:rPr>
        <w:t>модераторов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57B7D21F" w14:textId="096576E4" w:rsidR="00E84C63" w:rsidRPr="00E84C63" w:rsidRDefault="00E84C63" w:rsidP="00E84C63">
      <w:pPr>
        <w:pStyle w:val="a9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 списком заданий</w:t>
      </w:r>
      <w:r w:rsidRPr="005843CF">
        <w:rPr>
          <w:rFonts w:ascii="Times New Roman" w:hAnsi="Times New Roman" w:cs="Times New Roman"/>
          <w:sz w:val="28"/>
          <w:szCs w:val="28"/>
        </w:rPr>
        <w:t>. На этой странице располагается список всех заданий и поле ввода для поиска задания по предмету.</w:t>
      </w:r>
    </w:p>
    <w:p w14:paraId="350E5E5C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 всем пользователям</w:t>
      </w:r>
    </w:p>
    <w:p w14:paraId="0346CE0F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информация о заданиях в виде карточек (метод 4.1.1.).</w:t>
      </w:r>
    </w:p>
    <w:p w14:paraId="4E5BD8BC" w14:textId="77777777" w:rsidR="00142DB4" w:rsidRDefault="00142DB4" w:rsidP="005843CF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едмета (поясняющее).</w:t>
      </w:r>
    </w:p>
    <w:p w14:paraId="3496827C" w14:textId="77777777" w:rsidR="00142DB4" w:rsidRDefault="00142DB4" w:rsidP="005843CF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задания</w:t>
      </w:r>
    </w:p>
    <w:p w14:paraId="0D18A5E4" w14:textId="77777777" w:rsidR="00142DB4" w:rsidRDefault="00142DB4" w:rsidP="005843CF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задания</w:t>
      </w:r>
    </w:p>
    <w:p w14:paraId="05A0E350" w14:textId="77777777" w:rsidR="00142DB4" w:rsidRDefault="00142DB4" w:rsidP="005843CF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задания</w:t>
      </w:r>
    </w:p>
    <w:p w14:paraId="083D327B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2EC657ED" w14:textId="77777777" w:rsidR="00142DB4" w:rsidRDefault="00142DB4" w:rsidP="005843CF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фильтровать задания по введенному предмету (метод 4.1.1).</w:t>
      </w:r>
    </w:p>
    <w:p w14:paraId="204EE473" w14:textId="4553318E" w:rsidR="00E84C63" w:rsidRPr="00E84C63" w:rsidRDefault="00142DB4" w:rsidP="00E84C63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- перенаправляет на страницу 5</w:t>
      </w:r>
      <w:r w:rsidR="005843CF">
        <w:rPr>
          <w:rFonts w:ascii="Times New Roman" w:hAnsi="Times New Roman" w:cs="Times New Roman"/>
          <w:sz w:val="28"/>
          <w:szCs w:val="28"/>
        </w:rPr>
        <w:t>.</w:t>
      </w:r>
      <w:r w:rsidR="00E84C63">
        <w:rPr>
          <w:rFonts w:ascii="Times New Roman" w:hAnsi="Times New Roman" w:cs="Times New Roman"/>
          <w:sz w:val="28"/>
          <w:szCs w:val="28"/>
        </w:rPr>
        <w:t>3</w:t>
      </w:r>
      <w:r w:rsidR="005843CF">
        <w:rPr>
          <w:rFonts w:ascii="Times New Roman" w:hAnsi="Times New Roman" w:cs="Times New Roman"/>
          <w:sz w:val="28"/>
          <w:szCs w:val="28"/>
        </w:rPr>
        <w:t>.</w:t>
      </w:r>
    </w:p>
    <w:p w14:paraId="36868EE6" w14:textId="77777777" w:rsidR="00142DB4" w:rsidRDefault="00142DB4" w:rsidP="005843CF">
      <w:pPr>
        <w:pStyle w:val="a9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подробным описанием задания</w:t>
      </w:r>
    </w:p>
    <w:p w14:paraId="6324F03C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1B21101B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информация о задании</w:t>
      </w:r>
    </w:p>
    <w:p w14:paraId="5E739B45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едмета (поясняющее).</w:t>
      </w:r>
    </w:p>
    <w:p w14:paraId="1418A081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задания</w:t>
      </w:r>
    </w:p>
    <w:p w14:paraId="0FD220B3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задания</w:t>
      </w:r>
    </w:p>
    <w:p w14:paraId="0B3D3079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робное описание задания</w:t>
      </w:r>
    </w:p>
    <w:p w14:paraId="45794356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5819089E" w14:textId="3188092D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задание в чернов</w:t>
      </w:r>
      <w:r w:rsidR="00F17DA2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DA2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(метод 4.1.7.). Только для авторизированных пользователей.</w:t>
      </w:r>
    </w:p>
    <w:p w14:paraId="01EE8918" w14:textId="71F2C5BB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– перенаправляет на страницу 5.</w:t>
      </w:r>
      <w:r w:rsidR="00E84C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0E18FD" w14:textId="3A8DFB9F" w:rsidR="00142DB4" w:rsidRDefault="00142DB4" w:rsidP="005843CF">
      <w:pPr>
        <w:pStyle w:val="a9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траница со списком </w:t>
      </w:r>
      <w:r w:rsidR="009521B8">
        <w:rPr>
          <w:rFonts w:ascii="Times New Roman" w:hAnsi="Times New Roman" w:cs="Times New Roman"/>
          <w:sz w:val="28"/>
          <w:szCs w:val="28"/>
        </w:rPr>
        <w:t>занятий</w:t>
      </w:r>
    </w:p>
    <w:p w14:paraId="32E16F64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</w:t>
      </w:r>
    </w:p>
    <w:p w14:paraId="0D7B12C4" w14:textId="2CC4C60D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8221EA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в табличной форме (метод 4.2.1).</w:t>
      </w:r>
    </w:p>
    <w:p w14:paraId="458BAEF6" w14:textId="6D7068B1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9521B8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3F154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6A0DF4D0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3475AC7A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216680CA" w14:textId="7EF0885D" w:rsidR="00142DB4" w:rsidRDefault="008F65F9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деканата</w:t>
      </w:r>
    </w:p>
    <w:p w14:paraId="74678F42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ыбранных заданий</w:t>
      </w:r>
    </w:p>
    <w:p w14:paraId="43EFDAED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63AE8AFD" w14:textId="4786B699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9521B8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4.</w:t>
      </w:r>
    </w:p>
    <w:p w14:paraId="3A170465" w14:textId="53431A8C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9521B8">
        <w:rPr>
          <w:rFonts w:ascii="Times New Roman" w:hAnsi="Times New Roman" w:cs="Times New Roman"/>
          <w:sz w:val="28"/>
          <w:szCs w:val="28"/>
        </w:rPr>
        <w:t>занятию</w:t>
      </w:r>
      <w:r>
        <w:rPr>
          <w:rFonts w:ascii="Times New Roman" w:hAnsi="Times New Roman" w:cs="Times New Roman"/>
          <w:sz w:val="28"/>
          <w:szCs w:val="28"/>
        </w:rPr>
        <w:t xml:space="preserve"> статус «отклонен</w:t>
      </w:r>
      <w:r w:rsidR="009521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 или «завершен</w:t>
      </w:r>
      <w:r w:rsidR="009521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 (метод 4.2.4.). Только для</w:t>
      </w:r>
      <w:r w:rsidR="008F65F9">
        <w:rPr>
          <w:rFonts w:ascii="Times New Roman" w:hAnsi="Times New Roman" w:cs="Times New Roman"/>
          <w:sz w:val="28"/>
          <w:szCs w:val="28"/>
        </w:rPr>
        <w:t xml:space="preserve"> сотрудников дека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107388" w14:textId="651A7A93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фильтровать список </w:t>
      </w:r>
      <w:r w:rsidR="009521B8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по диапазону дат и/или статусу </w:t>
      </w:r>
      <w:r w:rsidR="009521B8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. Доступно всем пользователям</w:t>
      </w:r>
    </w:p>
    <w:p w14:paraId="322CDDE8" w14:textId="564003EE" w:rsidR="00142DB4" w:rsidRDefault="00142DB4" w:rsidP="005843CF">
      <w:pPr>
        <w:pStyle w:val="a9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9521B8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ь может удалить задания в </w:t>
      </w:r>
      <w:r w:rsidR="009521B8">
        <w:rPr>
          <w:rFonts w:ascii="Times New Roman" w:hAnsi="Times New Roman" w:cs="Times New Roman"/>
          <w:sz w:val="28"/>
          <w:szCs w:val="28"/>
        </w:rPr>
        <w:t>заня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49DB47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 только для авторизованных пользователей.</w:t>
      </w:r>
    </w:p>
    <w:p w14:paraId="726E365D" w14:textId="5A7BEB88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9521B8">
        <w:rPr>
          <w:rFonts w:ascii="Times New Roman" w:hAnsi="Times New Roman" w:cs="Times New Roman"/>
          <w:sz w:val="28"/>
          <w:szCs w:val="28"/>
        </w:rPr>
        <w:t>занятии</w:t>
      </w:r>
      <w:r>
        <w:rPr>
          <w:rFonts w:ascii="Times New Roman" w:hAnsi="Times New Roman" w:cs="Times New Roman"/>
          <w:sz w:val="28"/>
          <w:szCs w:val="28"/>
        </w:rPr>
        <w:t xml:space="preserve"> в карточной форме. Список заданий, выбранных в </w:t>
      </w:r>
      <w:r w:rsidR="009521B8">
        <w:rPr>
          <w:rFonts w:ascii="Times New Roman" w:hAnsi="Times New Roman" w:cs="Times New Roman"/>
          <w:sz w:val="28"/>
          <w:szCs w:val="28"/>
        </w:rPr>
        <w:t>занятии</w:t>
      </w:r>
      <w:r>
        <w:rPr>
          <w:rFonts w:ascii="Times New Roman" w:hAnsi="Times New Roman" w:cs="Times New Roman"/>
          <w:sz w:val="28"/>
          <w:szCs w:val="28"/>
        </w:rPr>
        <w:t>, в виде карточек (метод 4.2.2.).</w:t>
      </w:r>
    </w:p>
    <w:p w14:paraId="09288C7E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едмета (поясняющее).</w:t>
      </w:r>
    </w:p>
    <w:p w14:paraId="73A2773E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задания</w:t>
      </w:r>
    </w:p>
    <w:p w14:paraId="3AC56B94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задания</w:t>
      </w:r>
    </w:p>
    <w:p w14:paraId="42BCCF87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задания</w:t>
      </w:r>
    </w:p>
    <w:p w14:paraId="607241D0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</w:p>
    <w:p w14:paraId="1A53A540" w14:textId="1ED25BE1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задание из </w:t>
      </w:r>
      <w:r w:rsidR="009521B8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(метод 4.3.1.). Если </w:t>
      </w:r>
      <w:r w:rsidR="009521B8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владельца </w:t>
      </w:r>
      <w:r w:rsidR="009521B8">
        <w:rPr>
          <w:rFonts w:ascii="Times New Roman" w:hAnsi="Times New Roman" w:cs="Times New Roman"/>
          <w:sz w:val="28"/>
          <w:szCs w:val="28"/>
        </w:rPr>
        <w:t>занятия</w:t>
      </w:r>
    </w:p>
    <w:p w14:paraId="15F7562E" w14:textId="49BB3398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ть </w:t>
      </w:r>
      <w:r w:rsidR="009521B8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(метод 4.2.5.). Если </w:t>
      </w:r>
      <w:r w:rsidR="009521B8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владельца </w:t>
      </w:r>
      <w:r w:rsidR="009521B8">
        <w:rPr>
          <w:rFonts w:ascii="Times New Roman" w:hAnsi="Times New Roman" w:cs="Times New Roman"/>
          <w:sz w:val="28"/>
          <w:szCs w:val="28"/>
        </w:rPr>
        <w:t>занятие</w:t>
      </w:r>
    </w:p>
    <w:p w14:paraId="4CB1D297" w14:textId="2F181A38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9521B8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(метод 4.2.5.). Если </w:t>
      </w:r>
      <w:r w:rsidR="009521B8">
        <w:rPr>
          <w:rFonts w:ascii="Times New Roman" w:hAnsi="Times New Roman" w:cs="Times New Roman"/>
          <w:sz w:val="28"/>
          <w:szCs w:val="28"/>
        </w:rPr>
        <w:t>занятие</w:t>
      </w:r>
      <w:r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владельца </w:t>
      </w:r>
      <w:r w:rsidR="009521B8">
        <w:rPr>
          <w:rFonts w:ascii="Times New Roman" w:hAnsi="Times New Roman" w:cs="Times New Roman"/>
          <w:sz w:val="28"/>
          <w:szCs w:val="28"/>
        </w:rPr>
        <w:t>заняти</w:t>
      </w:r>
      <w:r w:rsidR="00F17DA2">
        <w:rPr>
          <w:rFonts w:ascii="Times New Roman" w:hAnsi="Times New Roman" w:cs="Times New Roman"/>
          <w:sz w:val="28"/>
          <w:szCs w:val="28"/>
        </w:rPr>
        <w:t>я</w:t>
      </w:r>
    </w:p>
    <w:p w14:paraId="5CE8C751" w14:textId="4BB77714" w:rsidR="00142DB4" w:rsidRDefault="00142DB4" w:rsidP="005843CF">
      <w:pPr>
        <w:pStyle w:val="a9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редактирования</w:t>
      </w:r>
      <w:r w:rsidR="001B7475" w:rsidRPr="001B7475">
        <w:rPr>
          <w:rFonts w:ascii="Times New Roman" w:hAnsi="Times New Roman" w:cs="Times New Roman"/>
          <w:sz w:val="28"/>
          <w:szCs w:val="28"/>
        </w:rPr>
        <w:t xml:space="preserve"> </w:t>
      </w:r>
      <w:r w:rsidR="001B7475">
        <w:rPr>
          <w:rFonts w:ascii="Times New Roman" w:hAnsi="Times New Roman" w:cs="Times New Roman"/>
          <w:sz w:val="28"/>
          <w:szCs w:val="28"/>
        </w:rPr>
        <w:t>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E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7DA2">
        <w:rPr>
          <w:rFonts w:ascii="Times New Roman" w:hAnsi="Times New Roman" w:cs="Times New Roman"/>
          <w:sz w:val="28"/>
          <w:szCs w:val="28"/>
        </w:rPr>
        <w:t>Сотрудник деканата</w:t>
      </w:r>
      <w:r>
        <w:rPr>
          <w:rFonts w:ascii="Times New Roman" w:hAnsi="Times New Roman" w:cs="Times New Roman"/>
          <w:sz w:val="28"/>
          <w:szCs w:val="28"/>
        </w:rPr>
        <w:t xml:space="preserve"> может изменит</w:t>
      </w:r>
      <w:r w:rsidR="001B747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уществующее или создать новое задание.</w:t>
      </w:r>
    </w:p>
    <w:p w14:paraId="69334DCF" w14:textId="6F8E853C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 w:rsidR="008F65F9">
        <w:rPr>
          <w:rFonts w:ascii="Times New Roman" w:hAnsi="Times New Roman" w:cs="Times New Roman"/>
          <w:sz w:val="28"/>
          <w:szCs w:val="28"/>
        </w:rPr>
        <w:t>сотрудникам дека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3CE0CD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информация о задании в построчном формате.</w:t>
      </w:r>
    </w:p>
    <w:p w14:paraId="6A891A2C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едмета (поясняющее).</w:t>
      </w:r>
    </w:p>
    <w:p w14:paraId="28BDF402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задания</w:t>
      </w:r>
    </w:p>
    <w:p w14:paraId="1A46CB64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задания</w:t>
      </w:r>
    </w:p>
    <w:p w14:paraId="28F58CED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задания</w:t>
      </w:r>
    </w:p>
    <w:p w14:paraId="6F2C3284" w14:textId="2BA84658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описание задания</w:t>
      </w:r>
    </w:p>
    <w:p w14:paraId="0D9AEAAA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0B294737" w14:textId="1B21DBB5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олей задания. Можно изменять все вышеперечисленные поля задания</w:t>
      </w:r>
      <w:r w:rsidR="00F17DA2">
        <w:rPr>
          <w:rFonts w:ascii="Times New Roman" w:hAnsi="Times New Roman" w:cs="Times New Roman"/>
          <w:sz w:val="28"/>
          <w:szCs w:val="28"/>
        </w:rPr>
        <w:t xml:space="preserve"> и изображение прикрепленное к зад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23BB4" w14:textId="3C1C4EF2" w:rsidR="007B4E75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изменения (метод</w:t>
      </w:r>
      <w:r w:rsidR="001B747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4.1.</w:t>
      </w:r>
      <w:r w:rsidR="001B7475">
        <w:rPr>
          <w:rFonts w:ascii="Times New Roman" w:hAnsi="Times New Roman" w:cs="Times New Roman"/>
          <w:sz w:val="28"/>
          <w:szCs w:val="28"/>
        </w:rPr>
        <w:t>5, 4.1.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2D24BFF" w14:textId="250D7002" w:rsidR="00142DB4" w:rsidRDefault="00142DB4" w:rsidP="005843CF">
      <w:pPr>
        <w:pStyle w:val="a9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таблицей заданий. Предоставляет </w:t>
      </w:r>
      <w:r w:rsidR="00F17DA2">
        <w:rPr>
          <w:rFonts w:ascii="Times New Roman" w:hAnsi="Times New Roman" w:cs="Times New Roman"/>
          <w:sz w:val="28"/>
          <w:szCs w:val="28"/>
        </w:rPr>
        <w:t>сотруднику деканата</w:t>
      </w:r>
      <w:r>
        <w:rPr>
          <w:rFonts w:ascii="Times New Roman" w:hAnsi="Times New Roman" w:cs="Times New Roman"/>
          <w:sz w:val="28"/>
          <w:szCs w:val="28"/>
        </w:rPr>
        <w:t xml:space="preserve"> удобный способ отображения всех заданий.</w:t>
      </w:r>
    </w:p>
    <w:p w14:paraId="18BA48A9" w14:textId="615F62A5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 w:rsidR="00F17DA2">
        <w:rPr>
          <w:rFonts w:ascii="Times New Roman" w:hAnsi="Times New Roman" w:cs="Times New Roman"/>
          <w:sz w:val="28"/>
          <w:szCs w:val="28"/>
        </w:rPr>
        <w:t>сотрудникам дека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8238C3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 информацию о всех заданиях в табличном виде (метод 4.1.1.).</w:t>
      </w:r>
    </w:p>
    <w:p w14:paraId="47C8619D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едмета (поясняющее).</w:t>
      </w:r>
    </w:p>
    <w:p w14:paraId="6D559687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задания</w:t>
      </w:r>
    </w:p>
    <w:p w14:paraId="077CB8B9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задания</w:t>
      </w:r>
    </w:p>
    <w:p w14:paraId="56C75876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задания</w:t>
      </w:r>
    </w:p>
    <w:p w14:paraId="38999D1B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3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описание задания</w:t>
      </w:r>
    </w:p>
    <w:p w14:paraId="782CE068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6CAA008C" w14:textId="3AAF10B5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2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ткрыть задание - перенаправляет на страницу 5.</w:t>
      </w:r>
      <w:r w:rsidR="00E84C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E3E3FC" w14:textId="2A80B6C8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2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ить задание – перенаправляет на страницу 5.</w:t>
      </w:r>
      <w:r w:rsidR="00E84C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AE0E64" w14:textId="77777777" w:rsidR="00142DB4" w:rsidRDefault="00142DB4" w:rsidP="005843CF">
      <w:pPr>
        <w:pStyle w:val="a9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аница с формой авторизации. На этой странице находится форма авторизации.</w:t>
      </w:r>
    </w:p>
    <w:p w14:paraId="1D6AF5FC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2B6B8E5A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5840E950" w14:textId="7777777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2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йти – производит запрос (метод 4.4.2.).</w:t>
      </w:r>
    </w:p>
    <w:p w14:paraId="4D437B00" w14:textId="7EFD26B8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2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регистрироваться – перенаправляет на страницу 5.</w:t>
      </w:r>
      <w:r w:rsidR="00E84C6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2A025" w14:textId="77777777" w:rsidR="00142DB4" w:rsidRDefault="00142DB4" w:rsidP="005843CF">
      <w:pPr>
        <w:pStyle w:val="a9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аница с формой регистрации</w:t>
      </w:r>
    </w:p>
    <w:p w14:paraId="1B56698F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5D1C5CAD" w14:textId="77777777" w:rsidR="00142DB4" w:rsidRDefault="00142DB4" w:rsidP="005843CF">
      <w:pPr>
        <w:pStyle w:val="a9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241C4EDD" w14:textId="1F3946C7" w:rsidR="00142DB4" w:rsidRDefault="00142DB4" w:rsidP="005A1C88">
      <w:pPr>
        <w:pStyle w:val="a9"/>
        <w:numPr>
          <w:ilvl w:val="3"/>
          <w:numId w:val="15"/>
        </w:numPr>
        <w:spacing w:after="0" w:line="360" w:lineRule="auto"/>
        <w:ind w:left="1701" w:firstLine="2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регистрироваться – производит запрос (метод 4.</w:t>
      </w:r>
      <w:r w:rsidR="005E10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).</w:t>
      </w:r>
    </w:p>
    <w:p w14:paraId="74183DDF" w14:textId="13E96BE6" w:rsidR="001B7475" w:rsidRPr="00432C64" w:rsidRDefault="00142DB4" w:rsidP="00432C64">
      <w:pPr>
        <w:pStyle w:val="a9"/>
        <w:numPr>
          <w:ilvl w:val="3"/>
          <w:numId w:val="15"/>
        </w:numPr>
        <w:spacing w:after="0" w:line="360" w:lineRule="auto"/>
        <w:ind w:left="1701" w:firstLine="2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йти – перенаправляет на страницу 5.</w:t>
      </w:r>
      <w:r w:rsidR="00E84C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1FCFF4" w14:textId="77777777" w:rsidR="00142DB4" w:rsidRDefault="00142DB4" w:rsidP="005843CF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726997FE" w14:textId="6D5DD578" w:rsidR="00E42AE0" w:rsidRPr="00E42AE0" w:rsidRDefault="00E42AE0" w:rsidP="00E42AE0">
      <w:pPr>
        <w:pStyle w:val="a9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AE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57F8D179" w14:textId="77777777" w:rsidR="00E42AE0" w:rsidRDefault="00E42AE0" w:rsidP="00E42AE0">
      <w:pPr>
        <w:pStyle w:val="a9"/>
        <w:numPr>
          <w:ilvl w:val="2"/>
          <w:numId w:val="14"/>
        </w:numPr>
        <w:spacing w:after="0" w:line="360" w:lineRule="auto"/>
        <w:ind w:left="1985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: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(6.4 и выше)/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(7 и выше)</w:t>
      </w:r>
    </w:p>
    <w:p w14:paraId="7F8905DD" w14:textId="6179FA48" w:rsidR="00E42AE0" w:rsidRPr="00520C4A" w:rsidRDefault="00E42AE0" w:rsidP="00E42AE0">
      <w:pPr>
        <w:pStyle w:val="a9"/>
        <w:numPr>
          <w:ilvl w:val="2"/>
          <w:numId w:val="14"/>
        </w:numPr>
        <w:spacing w:after="0" w:line="360" w:lineRule="auto"/>
        <w:ind w:left="1985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E43667">
        <w:rPr>
          <w:rFonts w:ascii="Times New Roman" w:hAnsi="Times New Roman" w:cs="Times New Roman"/>
          <w:sz w:val="28"/>
          <w:szCs w:val="28"/>
        </w:rPr>
        <w:t xml:space="preserve"> 24.0.8</w:t>
      </w:r>
    </w:p>
    <w:p w14:paraId="46B2F99A" w14:textId="77777777" w:rsidR="00E42AE0" w:rsidRDefault="00E42AE0" w:rsidP="00E42AE0">
      <w:pPr>
        <w:pStyle w:val="a9"/>
        <w:numPr>
          <w:ilvl w:val="2"/>
          <w:numId w:val="14"/>
        </w:numPr>
        <w:spacing w:after="0" w:line="360" w:lineRule="auto"/>
        <w:ind w:left="1985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ер образы</w:t>
      </w:r>
    </w:p>
    <w:p w14:paraId="5B1E6EC6" w14:textId="77777777" w:rsidR="00E42AE0" w:rsidRDefault="00E42AE0" w:rsidP="00E42AE0">
      <w:pPr>
        <w:pStyle w:val="a9"/>
        <w:numPr>
          <w:ilvl w:val="2"/>
          <w:numId w:val="14"/>
        </w:numPr>
        <w:spacing w:after="0" w:line="360" w:lineRule="auto"/>
        <w:ind w:left="1985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 6.2-alpine</w:t>
      </w:r>
    </w:p>
    <w:p w14:paraId="5C97B032" w14:textId="710CCB33" w:rsidR="00E42AE0" w:rsidRPr="005E109D" w:rsidRDefault="00E42AE0" w:rsidP="005E109D">
      <w:pPr>
        <w:pStyle w:val="a9"/>
        <w:numPr>
          <w:ilvl w:val="2"/>
          <w:numId w:val="14"/>
        </w:numPr>
        <w:spacing w:after="0" w:line="360" w:lineRule="auto"/>
        <w:ind w:left="1985" w:hanging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io</w:t>
      </w:r>
      <w:r w:rsidR="00E43667" w:rsidRPr="00B813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3667" w:rsidRPr="00E43667">
        <w:rPr>
          <w:rFonts w:ascii="Times New Roman" w:hAnsi="Times New Roman" w:cs="Times New Roman"/>
          <w:sz w:val="28"/>
          <w:szCs w:val="28"/>
          <w:lang w:val="en-US"/>
        </w:rPr>
        <w:t>RELEASE.2022-10-15T19-57-03Z</w:t>
      </w:r>
      <w:r w:rsidRPr="00520C4A">
        <w:rPr>
          <w:rFonts w:ascii="Times New Roman" w:hAnsi="Times New Roman" w:cs="Times New Roman"/>
          <w:sz w:val="28"/>
          <w:szCs w:val="28"/>
          <w:lang w:val="en-US"/>
        </w:rPr>
        <w:t xml:space="preserve"> (go1.21.3 linux/amd64)</w:t>
      </w:r>
    </w:p>
    <w:p w14:paraId="424F51F8" w14:textId="77777777" w:rsidR="00E42AE0" w:rsidRDefault="00E42AE0" w:rsidP="00E42AE0">
      <w:pPr>
        <w:pStyle w:val="a9"/>
        <w:numPr>
          <w:ilvl w:val="2"/>
          <w:numId w:val="14"/>
        </w:numPr>
        <w:spacing w:after="0" w:line="360" w:lineRule="auto"/>
        <w:ind w:left="1985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>
        <w:rPr>
          <w:rFonts w:ascii="Times New Roman" w:hAnsi="Times New Roman" w:cs="Times New Roman"/>
          <w:sz w:val="28"/>
          <w:szCs w:val="28"/>
        </w:rPr>
        <w:t xml:space="preserve"> (1.20 и выше)</w:t>
      </w:r>
    </w:p>
    <w:p w14:paraId="78086ED5" w14:textId="77777777" w:rsidR="00E42AE0" w:rsidRPr="00AD245A" w:rsidRDefault="00E42AE0" w:rsidP="00E42AE0">
      <w:pPr>
        <w:pStyle w:val="a9"/>
        <w:numPr>
          <w:ilvl w:val="2"/>
          <w:numId w:val="14"/>
        </w:numPr>
        <w:spacing w:after="0" w:line="360" w:lineRule="auto"/>
        <w:ind w:left="1985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greSQL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12.0</w:t>
      </w:r>
      <w:r>
        <w:rPr>
          <w:rFonts w:ascii="Times New Roman" w:hAnsi="Times New Roman" w:cs="Times New Roman"/>
          <w:sz w:val="28"/>
          <w:szCs w:val="28"/>
        </w:rPr>
        <w:t xml:space="preserve"> и выше)</w:t>
      </w:r>
    </w:p>
    <w:p w14:paraId="7690D61D" w14:textId="4BBCDA3D" w:rsidR="00E42AE0" w:rsidRPr="00E42AE0" w:rsidRDefault="00E42AE0" w:rsidP="00E42AE0">
      <w:pPr>
        <w:pStyle w:val="a9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AE0">
        <w:rPr>
          <w:rFonts w:ascii="Times New Roman" w:hAnsi="Times New Roman" w:cs="Times New Roman"/>
          <w:sz w:val="28"/>
          <w:szCs w:val="28"/>
        </w:rPr>
        <w:t xml:space="preserve"> Клиентская часть</w:t>
      </w:r>
    </w:p>
    <w:p w14:paraId="2D7316BD" w14:textId="77777777" w:rsidR="00E42AE0" w:rsidRPr="00AD245A" w:rsidRDefault="00E42AE0" w:rsidP="00E42AE0">
      <w:pPr>
        <w:pStyle w:val="a9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Pr="00AD24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245A">
        <w:rPr>
          <w:rFonts w:ascii="Times New Roman" w:hAnsi="Times New Roman" w:cs="Times New Roman"/>
          <w:sz w:val="28"/>
          <w:szCs w:val="28"/>
        </w:rPr>
        <w:t xml:space="preserve"> (7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2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AD245A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AD245A">
        <w:rPr>
          <w:rFonts w:ascii="Times New Roman" w:hAnsi="Times New Roman" w:cs="Times New Roman"/>
          <w:sz w:val="28"/>
          <w:szCs w:val="28"/>
        </w:rPr>
        <w:t xml:space="preserve"> (12.</w:t>
      </w:r>
      <w:r>
        <w:rPr>
          <w:rFonts w:ascii="Times New Roman" w:hAnsi="Times New Roman" w:cs="Times New Roman"/>
          <w:sz w:val="28"/>
          <w:szCs w:val="28"/>
        </w:rPr>
        <w:t>0 и выше</w:t>
      </w:r>
      <w:r w:rsidRPr="00AD245A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(6.4 и выше)</w:t>
      </w:r>
    </w:p>
    <w:p w14:paraId="00D3DF12" w14:textId="42E55BCE" w:rsidR="00142DB4" w:rsidRPr="009521B8" w:rsidRDefault="00E42AE0" w:rsidP="00142DB4">
      <w:pPr>
        <w:pStyle w:val="a9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</w:p>
    <w:p w14:paraId="5B217560" w14:textId="77777777" w:rsidR="00142DB4" w:rsidRPr="00AA7648" w:rsidRDefault="00142DB4" w:rsidP="00E42AE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DA0DACA" w14:textId="1239E702" w:rsidR="00142DB4" w:rsidRPr="00E42AE0" w:rsidRDefault="00142DB4" w:rsidP="00E42AE0">
      <w:pPr>
        <w:pStyle w:val="a9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AE0">
        <w:rPr>
          <w:rFonts w:ascii="Times New Roman" w:hAnsi="Times New Roman" w:cs="Times New Roman"/>
          <w:sz w:val="28"/>
          <w:szCs w:val="28"/>
        </w:rPr>
        <w:t xml:space="preserve"> Серверная часть</w:t>
      </w:r>
    </w:p>
    <w:p w14:paraId="0EF64071" w14:textId="77777777" w:rsidR="00142DB4" w:rsidRPr="001F5B50" w:rsidRDefault="00142DB4" w:rsidP="00E42AE0">
      <w:pPr>
        <w:pStyle w:val="a9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50">
        <w:rPr>
          <w:rFonts w:ascii="Times New Roman" w:hAnsi="Times New Roman" w:cs="Times New Roman"/>
          <w:sz w:val="28"/>
          <w:szCs w:val="28"/>
        </w:rPr>
        <w:lastRenderedPageBreak/>
        <w:t xml:space="preserve">Процессор миниму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5B50">
        <w:rPr>
          <w:rFonts w:ascii="Times New Roman" w:hAnsi="Times New Roman" w:cs="Times New Roman"/>
          <w:sz w:val="28"/>
          <w:szCs w:val="28"/>
        </w:rPr>
        <w:t>-ядерный с частотой от 2 ГГц</w:t>
      </w:r>
    </w:p>
    <w:p w14:paraId="1812E65A" w14:textId="77777777" w:rsidR="00142DB4" w:rsidRPr="001F5B50" w:rsidRDefault="00142DB4" w:rsidP="00E42AE0">
      <w:pPr>
        <w:pStyle w:val="a9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50">
        <w:rPr>
          <w:rFonts w:ascii="Times New Roman" w:hAnsi="Times New Roman" w:cs="Times New Roman"/>
          <w:sz w:val="28"/>
          <w:szCs w:val="28"/>
        </w:rPr>
        <w:t xml:space="preserve">Оперативная память от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F5B50">
        <w:rPr>
          <w:rFonts w:ascii="Times New Roman" w:hAnsi="Times New Roman" w:cs="Times New Roman"/>
          <w:sz w:val="28"/>
          <w:szCs w:val="28"/>
        </w:rPr>
        <w:t xml:space="preserve"> Гб</w:t>
      </w:r>
    </w:p>
    <w:p w14:paraId="281BC01F" w14:textId="77777777" w:rsidR="00142DB4" w:rsidRPr="00E039EB" w:rsidRDefault="00142DB4" w:rsidP="00E42AE0">
      <w:pPr>
        <w:pStyle w:val="a9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50">
        <w:rPr>
          <w:rFonts w:ascii="Times New Roman" w:hAnsi="Times New Roman" w:cs="Times New Roman"/>
          <w:sz w:val="28"/>
          <w:szCs w:val="28"/>
        </w:rPr>
        <w:t>Место на жестком диске от 1 Гб</w:t>
      </w:r>
    </w:p>
    <w:p w14:paraId="4BA62C4B" w14:textId="77777777" w:rsidR="00142DB4" w:rsidRPr="001F5B50" w:rsidRDefault="00142DB4" w:rsidP="00E42AE0">
      <w:pPr>
        <w:pStyle w:val="a9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5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40FE1A94" w14:textId="77777777" w:rsidR="00142DB4" w:rsidRPr="001F5B50" w:rsidRDefault="00142DB4" w:rsidP="00E42AE0">
      <w:pPr>
        <w:pStyle w:val="a9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50">
        <w:rPr>
          <w:rFonts w:ascii="Times New Roman" w:hAnsi="Times New Roman" w:cs="Times New Roman"/>
          <w:sz w:val="28"/>
          <w:szCs w:val="28"/>
        </w:rPr>
        <w:t xml:space="preserve">Процессор с частотой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5B50">
        <w:rPr>
          <w:rFonts w:ascii="Times New Roman" w:hAnsi="Times New Roman" w:cs="Times New Roman"/>
          <w:sz w:val="28"/>
          <w:szCs w:val="28"/>
        </w:rPr>
        <w:t>ГГц</w:t>
      </w:r>
    </w:p>
    <w:p w14:paraId="7568F7D7" w14:textId="1C6092F3" w:rsidR="007F43AB" w:rsidRPr="00CE7AC7" w:rsidRDefault="00142DB4" w:rsidP="00CE7AC7">
      <w:pPr>
        <w:pStyle w:val="a9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B50">
        <w:rPr>
          <w:rFonts w:ascii="Times New Roman" w:hAnsi="Times New Roman" w:cs="Times New Roman"/>
          <w:sz w:val="28"/>
          <w:szCs w:val="28"/>
        </w:rPr>
        <w:t xml:space="preserve">Оперативная память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5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F5B50">
        <w:rPr>
          <w:rFonts w:ascii="Times New Roman" w:hAnsi="Times New Roman" w:cs="Times New Roman"/>
          <w:sz w:val="28"/>
          <w:szCs w:val="28"/>
        </w:rPr>
        <w:t>б</w:t>
      </w:r>
    </w:p>
    <w:sectPr w:rsidR="007F43AB" w:rsidRPr="00CE7AC7" w:rsidSect="007619A4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58159" w14:textId="77777777" w:rsidR="004D3B62" w:rsidRDefault="004D3B62" w:rsidP="007619A4">
      <w:pPr>
        <w:spacing w:after="0" w:line="240" w:lineRule="auto"/>
      </w:pPr>
      <w:r>
        <w:separator/>
      </w:r>
    </w:p>
  </w:endnote>
  <w:endnote w:type="continuationSeparator" w:id="0">
    <w:p w14:paraId="0C25AA9B" w14:textId="77777777" w:rsidR="004D3B62" w:rsidRDefault="004D3B62" w:rsidP="00761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3913363"/>
      <w:docPartObj>
        <w:docPartGallery w:val="Page Numbers (Bottom of Page)"/>
        <w:docPartUnique/>
      </w:docPartObj>
    </w:sdtPr>
    <w:sdtEndPr/>
    <w:sdtContent>
      <w:p w14:paraId="7EAB74BB" w14:textId="275E3899" w:rsidR="003E125D" w:rsidRDefault="003E12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FB0F5" w14:textId="77777777" w:rsidR="003E125D" w:rsidRDefault="003E12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CBA6E" w14:textId="77777777" w:rsidR="004D3B62" w:rsidRDefault="004D3B62" w:rsidP="007619A4">
      <w:pPr>
        <w:spacing w:after="0" w:line="240" w:lineRule="auto"/>
      </w:pPr>
      <w:r>
        <w:separator/>
      </w:r>
    </w:p>
  </w:footnote>
  <w:footnote w:type="continuationSeparator" w:id="0">
    <w:p w14:paraId="5FD9923A" w14:textId="77777777" w:rsidR="004D3B62" w:rsidRDefault="004D3B62" w:rsidP="00761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A66D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07FAC"/>
    <w:multiLevelType w:val="multilevel"/>
    <w:tmpl w:val="6B8E9236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0C426F"/>
    <w:multiLevelType w:val="multilevel"/>
    <w:tmpl w:val="18E68C3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4" w15:restartNumberingAfterBreak="0">
    <w:nsid w:val="2FED493F"/>
    <w:multiLevelType w:val="multilevel"/>
    <w:tmpl w:val="5060CF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 w:val="0"/>
      </w:rPr>
    </w:lvl>
  </w:abstractNum>
  <w:abstractNum w:abstractNumId="5" w15:restartNumberingAfterBreak="0">
    <w:nsid w:val="305157E7"/>
    <w:multiLevelType w:val="multilevel"/>
    <w:tmpl w:val="0752154C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740CB8"/>
    <w:multiLevelType w:val="multilevel"/>
    <w:tmpl w:val="B2DEA54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BB6385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3C2383"/>
    <w:multiLevelType w:val="multilevel"/>
    <w:tmpl w:val="0752154C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11" w15:restartNumberingAfterBreak="0">
    <w:nsid w:val="43D21A85"/>
    <w:multiLevelType w:val="multilevel"/>
    <w:tmpl w:val="1CC6276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  <w:b w:val="0"/>
      </w:rPr>
    </w:lvl>
  </w:abstractNum>
  <w:abstractNum w:abstractNumId="12" w15:restartNumberingAfterBreak="0">
    <w:nsid w:val="444B2C5D"/>
    <w:multiLevelType w:val="multilevel"/>
    <w:tmpl w:val="18B2A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130273"/>
    <w:multiLevelType w:val="multilevel"/>
    <w:tmpl w:val="9184F37A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2F1002"/>
    <w:multiLevelType w:val="multilevel"/>
    <w:tmpl w:val="86B8C6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15" w15:restartNumberingAfterBreak="0">
    <w:nsid w:val="5BAB6F96"/>
    <w:multiLevelType w:val="multilevel"/>
    <w:tmpl w:val="AE7C581C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6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A642A"/>
    <w:multiLevelType w:val="multilevel"/>
    <w:tmpl w:val="B7E66640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D0198D"/>
    <w:multiLevelType w:val="hybridMultilevel"/>
    <w:tmpl w:val="F66E7ACA"/>
    <w:lvl w:ilvl="0" w:tplc="3C7E31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20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20"/>
  </w:num>
  <w:num w:numId="11">
    <w:abstractNumId w:val="14"/>
  </w:num>
  <w:num w:numId="12">
    <w:abstractNumId w:val="4"/>
  </w:num>
  <w:num w:numId="13">
    <w:abstractNumId w:val="3"/>
  </w:num>
  <w:num w:numId="14">
    <w:abstractNumId w:val="11"/>
  </w:num>
  <w:num w:numId="15">
    <w:abstractNumId w:val="6"/>
  </w:num>
  <w:num w:numId="16">
    <w:abstractNumId w:val="18"/>
  </w:num>
  <w:num w:numId="17">
    <w:abstractNumId w:val="8"/>
  </w:num>
  <w:num w:numId="18">
    <w:abstractNumId w:val="9"/>
  </w:num>
  <w:num w:numId="19">
    <w:abstractNumId w:val="17"/>
  </w:num>
  <w:num w:numId="20">
    <w:abstractNumId w:val="5"/>
  </w:num>
  <w:num w:numId="21">
    <w:abstractNumId w:val="1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AB"/>
    <w:rsid w:val="00000B93"/>
    <w:rsid w:val="0002675E"/>
    <w:rsid w:val="00097BA5"/>
    <w:rsid w:val="000C4EEC"/>
    <w:rsid w:val="000D4AA3"/>
    <w:rsid w:val="000E1131"/>
    <w:rsid w:val="00124C34"/>
    <w:rsid w:val="001262FC"/>
    <w:rsid w:val="00142DB4"/>
    <w:rsid w:val="00151FBB"/>
    <w:rsid w:val="00170BB5"/>
    <w:rsid w:val="001725AA"/>
    <w:rsid w:val="001777F3"/>
    <w:rsid w:val="001B7475"/>
    <w:rsid w:val="001C47C0"/>
    <w:rsid w:val="001D01A7"/>
    <w:rsid w:val="002073D1"/>
    <w:rsid w:val="00211CF0"/>
    <w:rsid w:val="00235894"/>
    <w:rsid w:val="002C4E20"/>
    <w:rsid w:val="003077E6"/>
    <w:rsid w:val="00354096"/>
    <w:rsid w:val="003E125D"/>
    <w:rsid w:val="0041676A"/>
    <w:rsid w:val="00432C64"/>
    <w:rsid w:val="004411EC"/>
    <w:rsid w:val="004539BC"/>
    <w:rsid w:val="004540B5"/>
    <w:rsid w:val="004B2C49"/>
    <w:rsid w:val="004D3B62"/>
    <w:rsid w:val="00563947"/>
    <w:rsid w:val="00573A48"/>
    <w:rsid w:val="005843CF"/>
    <w:rsid w:val="005A1C88"/>
    <w:rsid w:val="005E109D"/>
    <w:rsid w:val="0062051D"/>
    <w:rsid w:val="00662D44"/>
    <w:rsid w:val="00664754"/>
    <w:rsid w:val="006750C3"/>
    <w:rsid w:val="006938C6"/>
    <w:rsid w:val="006A39C2"/>
    <w:rsid w:val="006B5DD2"/>
    <w:rsid w:val="006C5F95"/>
    <w:rsid w:val="006F0B04"/>
    <w:rsid w:val="006F4A12"/>
    <w:rsid w:val="00701107"/>
    <w:rsid w:val="00714C71"/>
    <w:rsid w:val="007619A4"/>
    <w:rsid w:val="007707A8"/>
    <w:rsid w:val="007B4E75"/>
    <w:rsid w:val="007B67A6"/>
    <w:rsid w:val="007C1C90"/>
    <w:rsid w:val="007F43AB"/>
    <w:rsid w:val="008221EA"/>
    <w:rsid w:val="00860CFB"/>
    <w:rsid w:val="00871C69"/>
    <w:rsid w:val="008A212E"/>
    <w:rsid w:val="008D0829"/>
    <w:rsid w:val="008D1164"/>
    <w:rsid w:val="008F65F9"/>
    <w:rsid w:val="009128D6"/>
    <w:rsid w:val="00921BE0"/>
    <w:rsid w:val="009521B8"/>
    <w:rsid w:val="0096652D"/>
    <w:rsid w:val="009A495A"/>
    <w:rsid w:val="009B0836"/>
    <w:rsid w:val="009B1EA8"/>
    <w:rsid w:val="00A049CA"/>
    <w:rsid w:val="00AF239B"/>
    <w:rsid w:val="00B142CE"/>
    <w:rsid w:val="00B47B4C"/>
    <w:rsid w:val="00B649D0"/>
    <w:rsid w:val="00B81335"/>
    <w:rsid w:val="00BE7C90"/>
    <w:rsid w:val="00BE7DBD"/>
    <w:rsid w:val="00C04AEE"/>
    <w:rsid w:val="00C074C7"/>
    <w:rsid w:val="00C40969"/>
    <w:rsid w:val="00C85629"/>
    <w:rsid w:val="00C944C2"/>
    <w:rsid w:val="00CA40E8"/>
    <w:rsid w:val="00CE7AC7"/>
    <w:rsid w:val="00DB639F"/>
    <w:rsid w:val="00DD4B55"/>
    <w:rsid w:val="00E122E1"/>
    <w:rsid w:val="00E326FA"/>
    <w:rsid w:val="00E41C08"/>
    <w:rsid w:val="00E42AE0"/>
    <w:rsid w:val="00E43667"/>
    <w:rsid w:val="00E73D7C"/>
    <w:rsid w:val="00E84C63"/>
    <w:rsid w:val="00EA4228"/>
    <w:rsid w:val="00EB05C6"/>
    <w:rsid w:val="00F17DA2"/>
    <w:rsid w:val="00F56EF7"/>
    <w:rsid w:val="00F57276"/>
    <w:rsid w:val="00F575CD"/>
    <w:rsid w:val="00F624D3"/>
    <w:rsid w:val="00F74F31"/>
    <w:rsid w:val="00F82C97"/>
    <w:rsid w:val="00FB49AD"/>
    <w:rsid w:val="00FE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9536"/>
  <w15:chartTrackingRefBased/>
  <w15:docId w15:val="{2B3B857C-53AB-4329-979D-582245A5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3AB"/>
    <w:pPr>
      <w:spacing w:line="256" w:lineRule="auto"/>
    </w:pPr>
    <w:rPr>
      <w:szCs w:val="20"/>
      <w:lang w:bidi="hi-IN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7F4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3AB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hi-IN"/>
      <w14:ligatures w14:val="standardContextual"/>
    </w:rPr>
  </w:style>
  <w:style w:type="character" w:styleId="a3">
    <w:name w:val="Hyperlink"/>
    <w:basedOn w:val="a0"/>
    <w:uiPriority w:val="99"/>
    <w:unhideWhenUsed/>
    <w:rsid w:val="007F43AB"/>
    <w:rPr>
      <w:color w:val="0563C1" w:themeColor="hyperlink"/>
      <w:u w:val="single"/>
    </w:rPr>
  </w:style>
  <w:style w:type="paragraph" w:customStyle="1" w:styleId="msonormal0">
    <w:name w:val="msonormal"/>
    <w:basedOn w:val="a"/>
    <w:rsid w:val="007F4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4">
    <w:name w:val="Верхний колонтитул Знак"/>
    <w:basedOn w:val="a0"/>
    <w:link w:val="a5"/>
    <w:uiPriority w:val="99"/>
    <w:rsid w:val="007F43AB"/>
    <w:rPr>
      <w:szCs w:val="20"/>
      <w:lang w:bidi="hi-IN"/>
      <w14:ligatures w14:val="standardContextual"/>
    </w:rPr>
  </w:style>
  <w:style w:type="paragraph" w:styleId="a5">
    <w:name w:val="header"/>
    <w:basedOn w:val="a"/>
    <w:link w:val="a4"/>
    <w:uiPriority w:val="99"/>
    <w:unhideWhenUsed/>
    <w:rsid w:val="007F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7F43AB"/>
    <w:rPr>
      <w:szCs w:val="20"/>
      <w:lang w:bidi="hi-IN"/>
      <w14:ligatures w14:val="standardContextual"/>
    </w:rPr>
  </w:style>
  <w:style w:type="paragraph" w:styleId="a7">
    <w:name w:val="footer"/>
    <w:basedOn w:val="a"/>
    <w:link w:val="a6"/>
    <w:uiPriority w:val="99"/>
    <w:unhideWhenUsed/>
    <w:rsid w:val="007F43A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caption"/>
    <w:basedOn w:val="a"/>
    <w:next w:val="a"/>
    <w:uiPriority w:val="35"/>
    <w:semiHidden/>
    <w:unhideWhenUsed/>
    <w:qFormat/>
    <w:rsid w:val="007F43A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a9">
    <w:name w:val="List Paragraph"/>
    <w:basedOn w:val="a"/>
    <w:uiPriority w:val="34"/>
    <w:qFormat/>
    <w:rsid w:val="007F43AB"/>
    <w:pPr>
      <w:ind w:left="720"/>
      <w:contextualSpacing/>
    </w:pPr>
  </w:style>
  <w:style w:type="table" w:styleId="aa">
    <w:name w:val="Table Grid"/>
    <w:basedOn w:val="a1"/>
    <w:uiPriority w:val="39"/>
    <w:rsid w:val="007F43AB"/>
    <w:pPr>
      <w:spacing w:after="0" w:line="240" w:lineRule="auto"/>
    </w:pPr>
    <w:rPr>
      <w:szCs w:val="20"/>
      <w:lang w:bidi="hi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EB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in.io/docs/minio/linux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eactdev.ru/libs/redu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ll21.petrsu.ru/journal/article.php?id=3407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F694-DF35-45C2-850F-64404904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3</TotalTime>
  <Pages>37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4-01-13T18:19:00Z</dcterms:created>
  <dcterms:modified xsi:type="dcterms:W3CDTF">2024-01-21T22:38:00Z</dcterms:modified>
</cp:coreProperties>
</file>